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B8" w:rsidRDefault="00DE0133" w:rsidP="00D00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61C5" w:rsidTr="00D00CC1">
        <w:tc>
          <w:tcPr>
            <w:tcW w:w="4785" w:type="dxa"/>
          </w:tcPr>
          <w:p w:rsidR="004A61C5" w:rsidRDefault="004A61C5" w:rsidP="004A6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C5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A61C5" w:rsidRDefault="004A61C5" w:rsidP="004A6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1C5" w:rsidRDefault="004A61C5" w:rsidP="004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4A61C5" w:rsidRDefault="004A61C5" w:rsidP="004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C5">
              <w:rPr>
                <w:rFonts w:ascii="Times New Roman" w:hAnsi="Times New Roman" w:cs="Times New Roman"/>
                <w:sz w:val="24"/>
                <w:szCs w:val="24"/>
              </w:rPr>
              <w:t>Подгородненско</w:t>
            </w:r>
            <w:r w:rsidR="007F781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A61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7F781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A61C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F78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A61C5" w:rsidRDefault="004A61C5" w:rsidP="004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1C5">
              <w:rPr>
                <w:rFonts w:ascii="Times New Roman" w:hAnsi="Times New Roman" w:cs="Times New Roman"/>
                <w:sz w:val="24"/>
                <w:szCs w:val="24"/>
              </w:rPr>
              <w:t>Торопецкого</w:t>
            </w:r>
            <w:proofErr w:type="spellEnd"/>
            <w:r w:rsidRPr="004A61C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00CC1" w:rsidRDefault="00D00CC1" w:rsidP="004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1" w:rsidRDefault="00D00CC1" w:rsidP="004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C5" w:rsidRDefault="004A61C5" w:rsidP="004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C5">
              <w:rPr>
                <w:rFonts w:ascii="Times New Roman" w:hAnsi="Times New Roman" w:cs="Times New Roman"/>
                <w:sz w:val="24"/>
                <w:szCs w:val="24"/>
              </w:rPr>
              <w:t>Иванов В.А. /____________/</w:t>
            </w:r>
          </w:p>
          <w:p w:rsidR="004A61C5" w:rsidRDefault="004A61C5" w:rsidP="0020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1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4786" w:type="dxa"/>
          </w:tcPr>
          <w:p w:rsidR="004A61C5" w:rsidRPr="004A61C5" w:rsidRDefault="004A61C5" w:rsidP="004A6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1C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00CC1" w:rsidRDefault="004A61C5" w:rsidP="004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A61C5" w:rsidRDefault="004A61C5" w:rsidP="004A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7F781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00CC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 w:rsidR="007F781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родненско</w:t>
            </w:r>
            <w:r w:rsidR="007F781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C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 w:rsidR="007F781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CC1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7F78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A61C5" w:rsidRDefault="004A61C5" w:rsidP="00D0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родненский </w:t>
            </w:r>
            <w:r w:rsidR="00D00CC1">
              <w:rPr>
                <w:rFonts w:ascii="Times New Roman" w:hAnsi="Times New Roman" w:cs="Times New Roman"/>
                <w:sz w:val="24"/>
                <w:szCs w:val="24"/>
              </w:rPr>
              <w:t>центральны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0CC1" w:rsidRDefault="00D00CC1" w:rsidP="00D0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1" w:rsidRDefault="00D00CC1" w:rsidP="00D0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М./_______________/</w:t>
            </w:r>
          </w:p>
          <w:p w:rsidR="00D00CC1" w:rsidRDefault="00D00CC1" w:rsidP="00D0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AB8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D00CC1" w:rsidRPr="0020399B" w:rsidRDefault="00D00CC1" w:rsidP="0020399B">
      <w:pPr>
        <w:rPr>
          <w:rFonts w:ascii="Times New Roman" w:hAnsi="Times New Roman" w:cs="Times New Roman"/>
          <w:sz w:val="28"/>
          <w:szCs w:val="28"/>
        </w:rPr>
      </w:pPr>
    </w:p>
    <w:p w:rsidR="0020399B" w:rsidRDefault="0020399B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CB8">
        <w:rPr>
          <w:rFonts w:ascii="Times New Roman" w:hAnsi="Times New Roman" w:cs="Times New Roman"/>
          <w:b/>
          <w:sz w:val="52"/>
          <w:szCs w:val="52"/>
        </w:rPr>
        <w:t>ПЛАН  РАБОТЫ</w:t>
      </w:r>
    </w:p>
    <w:p w:rsidR="00D00CC1" w:rsidRDefault="00D00CC1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00CC1" w:rsidRPr="00D00CC1" w:rsidRDefault="00D00CC1" w:rsidP="00D00C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00CC1">
        <w:rPr>
          <w:rFonts w:ascii="Times New Roman" w:hAnsi="Times New Roman" w:cs="Times New Roman"/>
          <w:b/>
          <w:sz w:val="48"/>
          <w:szCs w:val="48"/>
        </w:rPr>
        <w:t>Муниципальное учреждение Подгородненское сельское поселение</w:t>
      </w:r>
    </w:p>
    <w:p w:rsidR="007D0956" w:rsidRPr="00D00CC1" w:rsidRDefault="00D00CC1" w:rsidP="002039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00CC1">
        <w:rPr>
          <w:rFonts w:ascii="Times New Roman" w:hAnsi="Times New Roman" w:cs="Times New Roman"/>
          <w:b/>
          <w:sz w:val="48"/>
          <w:szCs w:val="48"/>
        </w:rPr>
        <w:t xml:space="preserve">«Подгородненский центральный сельский Дом культуры» </w:t>
      </w:r>
    </w:p>
    <w:p w:rsidR="0020399B" w:rsidRPr="003D5CB8" w:rsidRDefault="00C10953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2</w:t>
      </w:r>
      <w:r w:rsidR="006F31BE">
        <w:rPr>
          <w:rFonts w:ascii="Times New Roman" w:hAnsi="Times New Roman" w:cs="Times New Roman"/>
          <w:b/>
          <w:sz w:val="52"/>
          <w:szCs w:val="52"/>
        </w:rPr>
        <w:t>1</w:t>
      </w:r>
      <w:r w:rsidR="0020399B" w:rsidRPr="003D5CB8">
        <w:rPr>
          <w:rFonts w:ascii="Times New Roman" w:hAnsi="Times New Roman" w:cs="Times New Roman"/>
          <w:b/>
          <w:sz w:val="52"/>
          <w:szCs w:val="52"/>
        </w:rPr>
        <w:t>год.</w:t>
      </w: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7D61" w:rsidRPr="0020399B" w:rsidRDefault="00737D61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7D0956" w:rsidRDefault="0020399B" w:rsidP="00BD6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956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и задачи</w:t>
      </w:r>
    </w:p>
    <w:p w:rsidR="0020399B" w:rsidRPr="007D0956" w:rsidRDefault="00D00CC1" w:rsidP="0020399B">
      <w:pPr>
        <w:tabs>
          <w:tab w:val="left" w:pos="87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ПСП «Подгородненский ЦСДК»</w:t>
      </w:r>
      <w:r w:rsidR="0020399B" w:rsidRPr="007D0956">
        <w:rPr>
          <w:rFonts w:ascii="Times New Roman" w:hAnsi="Times New Roman" w:cs="Times New Roman"/>
          <w:sz w:val="24"/>
          <w:szCs w:val="24"/>
        </w:rPr>
        <w:t>:</w:t>
      </w:r>
    </w:p>
    <w:p w:rsidR="0020399B" w:rsidRPr="007D0956" w:rsidRDefault="0020399B" w:rsidP="0020399B">
      <w:pPr>
        <w:pStyle w:val="a3"/>
        <w:numPr>
          <w:ilvl w:val="0"/>
          <w:numId w:val="1"/>
        </w:numPr>
        <w:jc w:val="both"/>
        <w:rPr>
          <w:sz w:val="24"/>
        </w:rPr>
      </w:pPr>
      <w:r w:rsidRPr="007D0956">
        <w:rPr>
          <w:sz w:val="24"/>
        </w:rPr>
        <w:t xml:space="preserve"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</w:t>
      </w:r>
      <w:r w:rsidR="009F6DBE">
        <w:rPr>
          <w:sz w:val="24"/>
        </w:rPr>
        <w:t>социально-культурной активности</w:t>
      </w:r>
      <w:r w:rsidRPr="007D0956">
        <w:rPr>
          <w:sz w:val="24"/>
        </w:rPr>
        <w:t>.</w:t>
      </w:r>
    </w:p>
    <w:p w:rsidR="0020399B" w:rsidRPr="007D0956" w:rsidRDefault="0020399B" w:rsidP="0020399B">
      <w:pPr>
        <w:pStyle w:val="a3"/>
        <w:numPr>
          <w:ilvl w:val="0"/>
          <w:numId w:val="1"/>
        </w:numPr>
        <w:jc w:val="both"/>
        <w:rPr>
          <w:sz w:val="24"/>
        </w:rPr>
      </w:pPr>
      <w:r w:rsidRPr="007D0956">
        <w:rPr>
          <w:sz w:val="24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20399B" w:rsidRPr="007D0956" w:rsidRDefault="0020399B" w:rsidP="0020399B">
      <w:pPr>
        <w:pStyle w:val="a3"/>
        <w:numPr>
          <w:ilvl w:val="0"/>
          <w:numId w:val="1"/>
        </w:numPr>
        <w:jc w:val="both"/>
        <w:rPr>
          <w:sz w:val="24"/>
        </w:rPr>
      </w:pPr>
      <w:r w:rsidRPr="007D0956">
        <w:rPr>
          <w:sz w:val="24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20399B" w:rsidRPr="007D0956" w:rsidRDefault="0020399B" w:rsidP="0020399B">
      <w:pPr>
        <w:pStyle w:val="a3"/>
        <w:numPr>
          <w:ilvl w:val="0"/>
          <w:numId w:val="1"/>
        </w:numPr>
        <w:jc w:val="both"/>
        <w:rPr>
          <w:sz w:val="24"/>
        </w:rPr>
      </w:pPr>
      <w:r w:rsidRPr="007D0956">
        <w:rPr>
          <w:sz w:val="24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20399B" w:rsidRPr="007D0956" w:rsidRDefault="0020399B" w:rsidP="0020399B">
      <w:pPr>
        <w:pStyle w:val="a3"/>
        <w:numPr>
          <w:ilvl w:val="0"/>
          <w:numId w:val="1"/>
        </w:numPr>
        <w:jc w:val="both"/>
        <w:rPr>
          <w:sz w:val="24"/>
        </w:rPr>
      </w:pPr>
      <w:r w:rsidRPr="007D0956">
        <w:rPr>
          <w:sz w:val="24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20399B" w:rsidRPr="007D0956" w:rsidRDefault="0020399B" w:rsidP="0020399B">
      <w:pPr>
        <w:pStyle w:val="a3"/>
        <w:numPr>
          <w:ilvl w:val="0"/>
          <w:numId w:val="1"/>
        </w:numPr>
        <w:jc w:val="both"/>
        <w:rPr>
          <w:sz w:val="24"/>
        </w:rPr>
      </w:pPr>
      <w:r w:rsidRPr="007D0956">
        <w:rPr>
          <w:sz w:val="24"/>
        </w:rPr>
        <w:t xml:space="preserve">Обеспечение равного доступа всех категорий населения к культурно-досуговым услугам и продуктам независимо от места проживания.  </w:t>
      </w:r>
    </w:p>
    <w:p w:rsidR="0020399B" w:rsidRPr="007D0956" w:rsidRDefault="0020399B" w:rsidP="0020399B">
      <w:pPr>
        <w:pStyle w:val="a3"/>
        <w:jc w:val="both"/>
        <w:rPr>
          <w:sz w:val="24"/>
        </w:rPr>
      </w:pPr>
      <w:r w:rsidRPr="007D0956">
        <w:rPr>
          <w:sz w:val="24"/>
        </w:rPr>
        <w:t xml:space="preserve">-   Организация просветительской деятельности, работа по патриотическому </w:t>
      </w:r>
    </w:p>
    <w:p w:rsidR="0020399B" w:rsidRPr="007D0956" w:rsidRDefault="0020399B" w:rsidP="0020399B">
      <w:pPr>
        <w:pStyle w:val="a3"/>
        <w:jc w:val="both"/>
        <w:rPr>
          <w:sz w:val="24"/>
        </w:rPr>
      </w:pPr>
      <w:r w:rsidRPr="007D0956">
        <w:rPr>
          <w:sz w:val="24"/>
        </w:rPr>
        <w:t xml:space="preserve">     воспитанию среди подрастающего поколения; </w:t>
      </w:r>
    </w:p>
    <w:p w:rsidR="0020399B" w:rsidRPr="007D0956" w:rsidRDefault="0020399B" w:rsidP="0020399B">
      <w:pPr>
        <w:pStyle w:val="a3"/>
        <w:jc w:val="both"/>
        <w:rPr>
          <w:sz w:val="24"/>
        </w:rPr>
      </w:pPr>
      <w:r w:rsidRPr="007D0956">
        <w:rPr>
          <w:sz w:val="24"/>
        </w:rPr>
        <w:t>-    Вовлечение различных социальных групп населения в деятельность</w:t>
      </w:r>
    </w:p>
    <w:p w:rsidR="0020399B" w:rsidRPr="007D0956" w:rsidRDefault="0020399B" w:rsidP="0020399B">
      <w:pPr>
        <w:pStyle w:val="a3"/>
        <w:ind w:left="45"/>
        <w:jc w:val="both"/>
        <w:rPr>
          <w:sz w:val="24"/>
        </w:rPr>
      </w:pPr>
      <w:r w:rsidRPr="007D0956">
        <w:rPr>
          <w:sz w:val="24"/>
        </w:rPr>
        <w:t xml:space="preserve">     клубных формирований, в коллективы художественной самодеятельности</w:t>
      </w:r>
    </w:p>
    <w:p w:rsidR="0020399B" w:rsidRPr="007D0956" w:rsidRDefault="0020399B" w:rsidP="0020399B">
      <w:pPr>
        <w:pStyle w:val="a3"/>
        <w:ind w:firstLine="284"/>
        <w:jc w:val="both"/>
        <w:rPr>
          <w:sz w:val="24"/>
        </w:rPr>
      </w:pPr>
      <w:r w:rsidRPr="007D0956">
        <w:rPr>
          <w:sz w:val="24"/>
        </w:rPr>
        <w:t xml:space="preserve"> и  клубы по интересам.</w:t>
      </w:r>
    </w:p>
    <w:p w:rsidR="0020399B" w:rsidRPr="007D0956" w:rsidRDefault="0020399B" w:rsidP="0020399B">
      <w:pPr>
        <w:pStyle w:val="a3"/>
        <w:jc w:val="both"/>
        <w:rPr>
          <w:sz w:val="24"/>
        </w:rPr>
      </w:pPr>
      <w:r w:rsidRPr="007D0956">
        <w:rPr>
          <w:sz w:val="24"/>
        </w:rPr>
        <w:t>-    Оказание бесплатных и платных услуг населению.</w:t>
      </w:r>
    </w:p>
    <w:p w:rsidR="0020399B" w:rsidRPr="007D0956" w:rsidRDefault="0020399B" w:rsidP="0020399B">
      <w:pPr>
        <w:pStyle w:val="a3"/>
        <w:ind w:hanging="142"/>
        <w:jc w:val="both"/>
        <w:rPr>
          <w:sz w:val="24"/>
        </w:rPr>
      </w:pPr>
      <w:r w:rsidRPr="007D0956">
        <w:rPr>
          <w:sz w:val="24"/>
        </w:rPr>
        <w:t xml:space="preserve">   -    Поддержание баланса </w:t>
      </w:r>
      <w:proofErr w:type="spellStart"/>
      <w:r w:rsidRPr="007D0956">
        <w:rPr>
          <w:sz w:val="24"/>
        </w:rPr>
        <w:t>инновационности</w:t>
      </w:r>
      <w:proofErr w:type="spellEnd"/>
      <w:r w:rsidRPr="007D0956">
        <w:rPr>
          <w:sz w:val="24"/>
        </w:rPr>
        <w:t xml:space="preserve"> и традиционности в основной </w:t>
      </w:r>
    </w:p>
    <w:p w:rsidR="0020399B" w:rsidRPr="007D0956" w:rsidRDefault="0020399B" w:rsidP="0020399B">
      <w:pPr>
        <w:pStyle w:val="a3"/>
        <w:jc w:val="both"/>
        <w:rPr>
          <w:sz w:val="24"/>
        </w:rPr>
      </w:pPr>
      <w:r w:rsidRPr="007D0956">
        <w:rPr>
          <w:sz w:val="24"/>
        </w:rPr>
        <w:t xml:space="preserve">      деятельности. </w:t>
      </w:r>
      <w:r w:rsidRPr="007D0956">
        <w:rPr>
          <w:sz w:val="24"/>
        </w:rPr>
        <w:br/>
        <w:t xml:space="preserve">-    Сохранение и формирование кадрового потенциала. </w:t>
      </w:r>
    </w:p>
    <w:p w:rsidR="0020399B" w:rsidRPr="007D0956" w:rsidRDefault="0020399B" w:rsidP="007D0956">
      <w:pPr>
        <w:pStyle w:val="a3"/>
        <w:ind w:left="45"/>
        <w:jc w:val="both"/>
        <w:rPr>
          <w:sz w:val="24"/>
        </w:rPr>
      </w:pPr>
      <w:r w:rsidRPr="007D0956">
        <w:rPr>
          <w:sz w:val="24"/>
        </w:rPr>
        <w:t xml:space="preserve">-   Дальнейшая работа по укреплению материально-технической базы </w:t>
      </w:r>
    </w:p>
    <w:p w:rsidR="0020399B" w:rsidRPr="007D0956" w:rsidRDefault="0020399B" w:rsidP="0020399B">
      <w:pPr>
        <w:pStyle w:val="a3"/>
        <w:rPr>
          <w:color w:val="FF0000"/>
          <w:sz w:val="24"/>
        </w:rPr>
      </w:pPr>
    </w:p>
    <w:p w:rsidR="0020399B" w:rsidRPr="00DD0A22" w:rsidRDefault="0020399B" w:rsidP="007D0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A2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0A22">
        <w:rPr>
          <w:rFonts w:ascii="Times New Roman" w:hAnsi="Times New Roman" w:cs="Times New Roman"/>
          <w:b/>
          <w:sz w:val="24"/>
          <w:szCs w:val="24"/>
        </w:rPr>
        <w:t>. Организационно – хозяйственная деятельность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198"/>
        <w:gridCol w:w="2409"/>
        <w:gridCol w:w="2127"/>
      </w:tblGrid>
      <w:tr w:rsidR="0020399B" w:rsidRPr="007D0956" w:rsidTr="0021502B">
        <w:tc>
          <w:tcPr>
            <w:tcW w:w="0" w:type="auto"/>
          </w:tcPr>
          <w:p w:rsidR="0020399B" w:rsidRPr="007D0956" w:rsidRDefault="0020399B" w:rsidP="0021502B">
            <w:pPr>
              <w:pStyle w:val="a3"/>
              <w:rPr>
                <w:b/>
                <w:sz w:val="24"/>
              </w:rPr>
            </w:pPr>
            <w:r w:rsidRPr="007D0956">
              <w:rPr>
                <w:b/>
                <w:sz w:val="24"/>
              </w:rPr>
              <w:t>№</w:t>
            </w:r>
          </w:p>
        </w:tc>
        <w:tc>
          <w:tcPr>
            <w:tcW w:w="5198" w:type="dxa"/>
          </w:tcPr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20399B" w:rsidRPr="007D0956" w:rsidRDefault="0020399B" w:rsidP="0021502B">
            <w:pPr>
              <w:pStyle w:val="a3"/>
              <w:ind w:right="-1126"/>
              <w:rPr>
                <w:sz w:val="24"/>
              </w:rPr>
            </w:pPr>
            <w:r w:rsidRPr="007D0956">
              <w:rPr>
                <w:sz w:val="24"/>
              </w:rPr>
              <w:t>Срок выполнения</w:t>
            </w:r>
          </w:p>
        </w:tc>
        <w:tc>
          <w:tcPr>
            <w:tcW w:w="2127" w:type="dxa"/>
          </w:tcPr>
          <w:p w:rsidR="0020399B" w:rsidRPr="007D0956" w:rsidRDefault="0020399B" w:rsidP="0021502B">
            <w:pPr>
              <w:pStyle w:val="a3"/>
              <w:ind w:right="-1807"/>
              <w:rPr>
                <w:sz w:val="24"/>
              </w:rPr>
            </w:pPr>
            <w:r w:rsidRPr="007D0956">
              <w:rPr>
                <w:sz w:val="24"/>
              </w:rPr>
              <w:t>Ответственный</w:t>
            </w:r>
          </w:p>
        </w:tc>
      </w:tr>
      <w:tr w:rsidR="0020399B" w:rsidRPr="007D0956" w:rsidTr="0021502B">
        <w:tc>
          <w:tcPr>
            <w:tcW w:w="0" w:type="auto"/>
          </w:tcPr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1.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2.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3.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4.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5.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6.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7.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</w:tc>
        <w:tc>
          <w:tcPr>
            <w:tcW w:w="5198" w:type="dxa"/>
          </w:tcPr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Составление текущих планов работы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Составление информационных справок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Подготовка отчетов о работе учреждения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Проведение инструктажа по технике безопасности и охране труда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Разработка сценариев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Решение вопросов по ремонту здания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Проведение пожарно-технических работ и мероприятий по охране труда и технической безопасности, согласно предписания.</w:t>
            </w:r>
          </w:p>
        </w:tc>
        <w:tc>
          <w:tcPr>
            <w:tcW w:w="2409" w:type="dxa"/>
          </w:tcPr>
          <w:p w:rsidR="0020399B" w:rsidRPr="007D0956" w:rsidRDefault="0020399B" w:rsidP="0021502B">
            <w:pPr>
              <w:pStyle w:val="a3"/>
              <w:jc w:val="center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ежемесячно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ежемесячно</w:t>
            </w:r>
          </w:p>
          <w:p w:rsidR="0020399B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ежеквартально, год</w:t>
            </w:r>
          </w:p>
          <w:p w:rsidR="006C2A94" w:rsidRPr="007D0956" w:rsidRDefault="006C2A94" w:rsidP="0021502B">
            <w:pPr>
              <w:pStyle w:val="a3"/>
              <w:rPr>
                <w:sz w:val="24"/>
              </w:rPr>
            </w:pPr>
          </w:p>
          <w:p w:rsidR="0020399B" w:rsidRPr="007D0956" w:rsidRDefault="006C2A94" w:rsidP="006C2A94">
            <w:pPr>
              <w:pStyle w:val="a3"/>
              <w:rPr>
                <w:sz w:val="24"/>
              </w:rPr>
            </w:pPr>
            <w:r w:rsidRPr="006C2A94">
              <w:rPr>
                <w:sz w:val="24"/>
              </w:rPr>
              <w:t>ежеквартально</w:t>
            </w:r>
          </w:p>
          <w:p w:rsidR="0020399B" w:rsidRPr="007D0956" w:rsidRDefault="0020399B" w:rsidP="0021502B">
            <w:pPr>
              <w:pStyle w:val="a3"/>
              <w:jc w:val="center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ежемесячно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ежемесячно</w:t>
            </w:r>
          </w:p>
          <w:p w:rsidR="0020399B" w:rsidRPr="007D0956" w:rsidRDefault="0020399B" w:rsidP="0021502B">
            <w:pPr>
              <w:pStyle w:val="a3"/>
              <w:jc w:val="center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Директор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Директор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Директор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Директор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</w:p>
          <w:p w:rsidR="006C2A94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 xml:space="preserve">Директор, </w:t>
            </w:r>
          </w:p>
          <w:p w:rsidR="0020399B" w:rsidRDefault="006C2A94" w:rsidP="00215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художественный </w:t>
            </w:r>
            <w:r w:rsidR="0020399B" w:rsidRPr="007D0956">
              <w:rPr>
                <w:sz w:val="24"/>
              </w:rPr>
              <w:t>руководител</w:t>
            </w:r>
            <w:r>
              <w:rPr>
                <w:sz w:val="24"/>
              </w:rPr>
              <w:t>ь</w:t>
            </w:r>
            <w:r w:rsidR="0020399B" w:rsidRPr="007D0956">
              <w:rPr>
                <w:sz w:val="24"/>
              </w:rPr>
              <w:t xml:space="preserve"> 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Директор</w:t>
            </w:r>
          </w:p>
          <w:p w:rsidR="0020399B" w:rsidRPr="007D0956" w:rsidRDefault="0020399B" w:rsidP="0021502B">
            <w:pPr>
              <w:pStyle w:val="a3"/>
              <w:rPr>
                <w:sz w:val="24"/>
              </w:rPr>
            </w:pPr>
            <w:r w:rsidRPr="007D0956">
              <w:rPr>
                <w:sz w:val="24"/>
              </w:rPr>
              <w:t>Директор</w:t>
            </w:r>
          </w:p>
        </w:tc>
      </w:tr>
    </w:tbl>
    <w:p w:rsid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</w:p>
    <w:p w:rsidR="00DE0133" w:rsidRPr="0020399B" w:rsidRDefault="00DE0133" w:rsidP="0020399B">
      <w:pPr>
        <w:rPr>
          <w:rFonts w:ascii="Times New Roman" w:hAnsi="Times New Roman" w:cs="Times New Roman"/>
          <w:sz w:val="28"/>
          <w:szCs w:val="28"/>
        </w:rPr>
      </w:pPr>
    </w:p>
    <w:p w:rsidR="0020399B" w:rsidRPr="00DD0A22" w:rsidRDefault="0020399B" w:rsidP="0020399B">
      <w:pPr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A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DD0A22">
        <w:rPr>
          <w:rFonts w:ascii="Times New Roman" w:hAnsi="Times New Roman" w:cs="Times New Roman"/>
          <w:b/>
          <w:sz w:val="24"/>
          <w:szCs w:val="24"/>
        </w:rPr>
        <w:t>. Развитие художественного самодеятельного творчества.</w:t>
      </w:r>
    </w:p>
    <w:tbl>
      <w:tblPr>
        <w:tblW w:w="104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346"/>
        <w:gridCol w:w="1976"/>
        <w:gridCol w:w="2481"/>
      </w:tblGrid>
      <w:tr w:rsidR="0020399B" w:rsidRPr="007D0956" w:rsidTr="0085604D">
        <w:trPr>
          <w:trHeight w:val="564"/>
        </w:trPr>
        <w:tc>
          <w:tcPr>
            <w:tcW w:w="608" w:type="dxa"/>
            <w:shd w:val="clear" w:color="auto" w:fill="auto"/>
          </w:tcPr>
          <w:p w:rsidR="0020399B" w:rsidRPr="009E0FEE" w:rsidRDefault="0020399B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FEE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5346" w:type="dxa"/>
            <w:shd w:val="clear" w:color="auto" w:fill="auto"/>
          </w:tcPr>
          <w:p w:rsidR="0020399B" w:rsidRPr="009E0FEE" w:rsidRDefault="0020399B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FEE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76" w:type="dxa"/>
            <w:shd w:val="clear" w:color="auto" w:fill="auto"/>
          </w:tcPr>
          <w:p w:rsidR="0020399B" w:rsidRPr="009E0FEE" w:rsidRDefault="0020399B" w:rsidP="007D0956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FEE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2481" w:type="dxa"/>
            <w:shd w:val="clear" w:color="auto" w:fill="auto"/>
          </w:tcPr>
          <w:p w:rsidR="0020399B" w:rsidRPr="009E0FEE" w:rsidRDefault="0020399B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FEE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20399B" w:rsidRPr="007D0956" w:rsidTr="0085604D">
        <w:trPr>
          <w:trHeight w:val="552"/>
        </w:trPr>
        <w:tc>
          <w:tcPr>
            <w:tcW w:w="608" w:type="dxa"/>
            <w:shd w:val="clear" w:color="auto" w:fill="auto"/>
          </w:tcPr>
          <w:p w:rsidR="0020399B" w:rsidRPr="007D0956" w:rsidRDefault="0020399B" w:rsidP="00737D61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346" w:type="dxa"/>
            <w:shd w:val="clear" w:color="auto" w:fill="auto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Организация работы коллективов</w:t>
            </w:r>
          </w:p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й самодеятельности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81" w:type="dxa"/>
            <w:shd w:val="clear" w:color="auto" w:fill="auto"/>
          </w:tcPr>
          <w:p w:rsid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,</w:t>
            </w:r>
          </w:p>
          <w:p w:rsidR="006C2A94" w:rsidRP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A94">
              <w:rPr>
                <w:rFonts w:ascii="Times New Roman" w:hAnsi="Times New Roman" w:cs="Times New Roman"/>
                <w:sz w:val="24"/>
                <w:szCs w:val="28"/>
              </w:rPr>
              <w:t>художественный руководитель</w:t>
            </w:r>
          </w:p>
          <w:p w:rsidR="0020399B" w:rsidRDefault="0020399B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2A94" w:rsidRPr="007D0956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399B" w:rsidRPr="007D0956" w:rsidTr="0085604D">
        <w:trPr>
          <w:trHeight w:val="653"/>
        </w:trPr>
        <w:tc>
          <w:tcPr>
            <w:tcW w:w="608" w:type="dxa"/>
            <w:shd w:val="clear" w:color="auto" w:fill="auto"/>
          </w:tcPr>
          <w:p w:rsidR="0020399B" w:rsidRPr="007D0956" w:rsidRDefault="0020399B" w:rsidP="00737D61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346" w:type="dxa"/>
            <w:shd w:val="clear" w:color="auto" w:fill="auto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Подбор репертуара, запись фонограмм.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81" w:type="dxa"/>
            <w:shd w:val="clear" w:color="auto" w:fill="auto"/>
          </w:tcPr>
          <w:p w:rsidR="006C2A94" w:rsidRP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6C2A94">
              <w:rPr>
                <w:rFonts w:ascii="Times New Roman" w:hAnsi="Times New Roman" w:cs="Times New Roman"/>
                <w:sz w:val="24"/>
                <w:szCs w:val="28"/>
              </w:rPr>
              <w:t>удожественный руководитель</w:t>
            </w:r>
          </w:p>
          <w:p w:rsidR="0020399B" w:rsidRPr="007D0956" w:rsidRDefault="0020399B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20399B" w:rsidRPr="007D0956" w:rsidTr="0085604D">
        <w:trPr>
          <w:trHeight w:val="535"/>
        </w:trPr>
        <w:tc>
          <w:tcPr>
            <w:tcW w:w="608" w:type="dxa"/>
            <w:shd w:val="clear" w:color="auto" w:fill="auto"/>
          </w:tcPr>
          <w:p w:rsidR="0020399B" w:rsidRPr="007D0956" w:rsidRDefault="0020399B" w:rsidP="00737D61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346" w:type="dxa"/>
            <w:shd w:val="clear" w:color="auto" w:fill="auto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Организация работы клубов по интересам (в соответствии с планом работы клубов)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81" w:type="dxa"/>
            <w:shd w:val="clear" w:color="auto" w:fill="auto"/>
          </w:tcPr>
          <w:p w:rsidR="006C2A94" w:rsidRP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A94">
              <w:rPr>
                <w:rFonts w:ascii="Times New Roman" w:hAnsi="Times New Roman" w:cs="Times New Roman"/>
                <w:sz w:val="24"/>
                <w:szCs w:val="28"/>
              </w:rPr>
              <w:t>Директор,</w:t>
            </w:r>
          </w:p>
          <w:p w:rsidR="006C2A94" w:rsidRP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A94">
              <w:rPr>
                <w:rFonts w:ascii="Times New Roman" w:hAnsi="Times New Roman" w:cs="Times New Roman"/>
                <w:sz w:val="24"/>
                <w:szCs w:val="28"/>
              </w:rPr>
              <w:t>художественный руководитель</w:t>
            </w:r>
          </w:p>
          <w:p w:rsidR="0020399B" w:rsidRPr="007D0956" w:rsidRDefault="0020399B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399B" w:rsidRPr="007D0956" w:rsidTr="0085604D">
        <w:trPr>
          <w:trHeight w:val="905"/>
        </w:trPr>
        <w:tc>
          <w:tcPr>
            <w:tcW w:w="608" w:type="dxa"/>
            <w:shd w:val="clear" w:color="auto" w:fill="auto"/>
          </w:tcPr>
          <w:p w:rsidR="0020399B" w:rsidRPr="007D0956" w:rsidRDefault="0020399B" w:rsidP="00737D61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346" w:type="dxa"/>
            <w:shd w:val="clear" w:color="auto" w:fill="auto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Выездные и обменные концерты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81" w:type="dxa"/>
            <w:shd w:val="clear" w:color="auto" w:fill="auto"/>
          </w:tcPr>
          <w:p w:rsidR="006C2A94" w:rsidRP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A94">
              <w:rPr>
                <w:rFonts w:ascii="Times New Roman" w:hAnsi="Times New Roman" w:cs="Times New Roman"/>
                <w:sz w:val="24"/>
                <w:szCs w:val="28"/>
              </w:rPr>
              <w:t>Директор,</w:t>
            </w:r>
          </w:p>
          <w:p w:rsidR="006C2A94" w:rsidRP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A94">
              <w:rPr>
                <w:rFonts w:ascii="Times New Roman" w:hAnsi="Times New Roman" w:cs="Times New Roman"/>
                <w:sz w:val="24"/>
                <w:szCs w:val="28"/>
              </w:rPr>
              <w:t>художественный руководитель</w:t>
            </w:r>
          </w:p>
          <w:p w:rsidR="0020399B" w:rsidRPr="007D0956" w:rsidRDefault="0020399B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399B" w:rsidRPr="007D0956" w:rsidTr="0085604D">
        <w:trPr>
          <w:trHeight w:val="881"/>
        </w:trPr>
        <w:tc>
          <w:tcPr>
            <w:tcW w:w="608" w:type="dxa"/>
            <w:shd w:val="clear" w:color="auto" w:fill="auto"/>
          </w:tcPr>
          <w:p w:rsidR="0020399B" w:rsidRPr="007D0956" w:rsidRDefault="0020399B" w:rsidP="00737D61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346" w:type="dxa"/>
            <w:shd w:val="clear" w:color="auto" w:fill="auto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Проведение работы по привлечению новых участников в коллективы художественной самодеятельност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81" w:type="dxa"/>
            <w:shd w:val="clear" w:color="auto" w:fill="auto"/>
          </w:tcPr>
          <w:p w:rsidR="006C2A94" w:rsidRP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A94">
              <w:rPr>
                <w:rFonts w:ascii="Times New Roman" w:hAnsi="Times New Roman" w:cs="Times New Roman"/>
                <w:sz w:val="24"/>
                <w:szCs w:val="28"/>
              </w:rPr>
              <w:t>Директор,</w:t>
            </w:r>
          </w:p>
          <w:p w:rsidR="006C2A94" w:rsidRP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A94">
              <w:rPr>
                <w:rFonts w:ascii="Times New Roman" w:hAnsi="Times New Roman" w:cs="Times New Roman"/>
                <w:sz w:val="24"/>
                <w:szCs w:val="28"/>
              </w:rPr>
              <w:t>художественный руководитель</w:t>
            </w:r>
          </w:p>
          <w:p w:rsidR="0020399B" w:rsidRPr="007D0956" w:rsidRDefault="0020399B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399B" w:rsidRPr="007D0956" w:rsidTr="0085604D">
        <w:trPr>
          <w:trHeight w:val="853"/>
        </w:trPr>
        <w:tc>
          <w:tcPr>
            <w:tcW w:w="608" w:type="dxa"/>
            <w:shd w:val="clear" w:color="auto" w:fill="auto"/>
          </w:tcPr>
          <w:p w:rsidR="0020399B" w:rsidRPr="007D0956" w:rsidRDefault="0020399B" w:rsidP="00737D61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346" w:type="dxa"/>
            <w:shd w:val="clear" w:color="auto" w:fill="auto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мероприятий согласно планам. 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81" w:type="dxa"/>
            <w:shd w:val="clear" w:color="auto" w:fill="auto"/>
          </w:tcPr>
          <w:p w:rsidR="006C2A94" w:rsidRP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A94">
              <w:rPr>
                <w:rFonts w:ascii="Times New Roman" w:hAnsi="Times New Roman" w:cs="Times New Roman"/>
                <w:sz w:val="24"/>
                <w:szCs w:val="28"/>
              </w:rPr>
              <w:t>Директор,</w:t>
            </w:r>
          </w:p>
          <w:p w:rsidR="006C2A94" w:rsidRP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A94">
              <w:rPr>
                <w:rFonts w:ascii="Times New Roman" w:hAnsi="Times New Roman" w:cs="Times New Roman"/>
                <w:sz w:val="24"/>
                <w:szCs w:val="28"/>
              </w:rPr>
              <w:t>художественный руководитель</w:t>
            </w:r>
          </w:p>
          <w:p w:rsidR="0020399B" w:rsidRPr="007D0956" w:rsidRDefault="0020399B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399B" w:rsidRPr="007D0956" w:rsidTr="0085604D">
        <w:trPr>
          <w:trHeight w:val="982"/>
        </w:trPr>
        <w:tc>
          <w:tcPr>
            <w:tcW w:w="608" w:type="dxa"/>
            <w:shd w:val="clear" w:color="auto" w:fill="auto"/>
          </w:tcPr>
          <w:p w:rsidR="0020399B" w:rsidRPr="007D0956" w:rsidRDefault="0020399B" w:rsidP="00737D61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346" w:type="dxa"/>
            <w:shd w:val="clear" w:color="auto" w:fill="auto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 xml:space="preserve">Активное </w:t>
            </w:r>
            <w:r w:rsidR="007D0956" w:rsidRPr="007D0956">
              <w:rPr>
                <w:rFonts w:ascii="Times New Roman" w:hAnsi="Times New Roman" w:cs="Times New Roman"/>
                <w:sz w:val="24"/>
                <w:szCs w:val="28"/>
              </w:rPr>
              <w:t>участие в</w:t>
            </w: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 xml:space="preserve"> различных районных, областных фестивалях, смотрах художественной самодеятельности.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95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81" w:type="dxa"/>
            <w:shd w:val="clear" w:color="auto" w:fill="auto"/>
          </w:tcPr>
          <w:p w:rsidR="006C2A94" w:rsidRP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A94">
              <w:rPr>
                <w:rFonts w:ascii="Times New Roman" w:hAnsi="Times New Roman" w:cs="Times New Roman"/>
                <w:sz w:val="24"/>
                <w:szCs w:val="28"/>
              </w:rPr>
              <w:t>Директор,</w:t>
            </w:r>
          </w:p>
          <w:p w:rsidR="006C2A94" w:rsidRPr="006C2A94" w:rsidRDefault="006C2A94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A94">
              <w:rPr>
                <w:rFonts w:ascii="Times New Roman" w:hAnsi="Times New Roman" w:cs="Times New Roman"/>
                <w:sz w:val="24"/>
                <w:szCs w:val="28"/>
              </w:rPr>
              <w:t>художественный руководитель</w:t>
            </w:r>
          </w:p>
          <w:p w:rsidR="0020399B" w:rsidRPr="007D0956" w:rsidRDefault="0020399B" w:rsidP="000B3E80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E0133" w:rsidRDefault="0020399B" w:rsidP="00DE013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A2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D0A22">
        <w:rPr>
          <w:rFonts w:ascii="Times New Roman" w:hAnsi="Times New Roman" w:cs="Times New Roman"/>
          <w:b/>
          <w:sz w:val="24"/>
          <w:szCs w:val="24"/>
        </w:rPr>
        <w:t>. Организация и проведение культурно-массовых мероприятий.</w:t>
      </w:r>
    </w:p>
    <w:p w:rsidR="00DE0133" w:rsidRPr="00DD0A22" w:rsidRDefault="00DE0133" w:rsidP="00DE013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5045"/>
        <w:gridCol w:w="1896"/>
        <w:gridCol w:w="2410"/>
      </w:tblGrid>
      <w:tr w:rsidR="0020399B" w:rsidRPr="009E0FEE" w:rsidTr="00634CBD">
        <w:tc>
          <w:tcPr>
            <w:tcW w:w="856" w:type="dxa"/>
          </w:tcPr>
          <w:p w:rsidR="0020399B" w:rsidRPr="009E0FEE" w:rsidRDefault="0020399B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45" w:type="dxa"/>
          </w:tcPr>
          <w:p w:rsidR="0020399B" w:rsidRPr="009E0FEE" w:rsidRDefault="0020399B" w:rsidP="00FA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6" w:type="dxa"/>
          </w:tcPr>
          <w:p w:rsidR="0020399B" w:rsidRPr="009E0FEE" w:rsidRDefault="0020399B" w:rsidP="00FA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</w:tcPr>
          <w:p w:rsidR="0020399B" w:rsidRPr="009E0FEE" w:rsidRDefault="0020399B" w:rsidP="00FA5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399B" w:rsidRPr="007D0956" w:rsidTr="005D3D4E">
        <w:tc>
          <w:tcPr>
            <w:tcW w:w="10207" w:type="dxa"/>
            <w:gridSpan w:val="4"/>
          </w:tcPr>
          <w:p w:rsidR="0020399B" w:rsidRPr="007D0956" w:rsidRDefault="0020399B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20399B" w:rsidRPr="007D0956" w:rsidTr="00634CBD">
        <w:tc>
          <w:tcPr>
            <w:tcW w:w="856" w:type="dxa"/>
          </w:tcPr>
          <w:p w:rsidR="0020399B" w:rsidRPr="007D0956" w:rsidRDefault="0020399B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45" w:type="dxa"/>
          </w:tcPr>
          <w:p w:rsidR="0020399B" w:rsidRPr="007D0956" w:rsidRDefault="00072DE2" w:rsidP="003C2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тролл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2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й сборник Советских мультфильмов»</w:t>
            </w:r>
          </w:p>
        </w:tc>
        <w:tc>
          <w:tcPr>
            <w:tcW w:w="1896" w:type="dxa"/>
          </w:tcPr>
          <w:p w:rsidR="0020399B" w:rsidRPr="007D0956" w:rsidRDefault="0020399B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99B" w:rsidRPr="007D0956" w:rsidRDefault="00072DE2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1г.</w:t>
            </w:r>
          </w:p>
        </w:tc>
        <w:tc>
          <w:tcPr>
            <w:tcW w:w="2410" w:type="dxa"/>
          </w:tcPr>
          <w:p w:rsidR="00D817EE" w:rsidRPr="00D817EE" w:rsidRDefault="00D817EE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20399B" w:rsidRPr="007D0956" w:rsidRDefault="00D817EE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20399B" w:rsidRPr="007D0956" w:rsidTr="00634CBD">
        <w:tc>
          <w:tcPr>
            <w:tcW w:w="856" w:type="dxa"/>
          </w:tcPr>
          <w:p w:rsidR="0020399B" w:rsidRPr="007D0956" w:rsidRDefault="0020399B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45" w:type="dxa"/>
          </w:tcPr>
          <w:p w:rsidR="0020399B" w:rsidRPr="007D0956" w:rsidRDefault="00815E37" w:rsidP="007D0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рисунков </w:t>
            </w:r>
            <w:r w:rsidRPr="00815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яя фантазия»</w:t>
            </w:r>
          </w:p>
        </w:tc>
        <w:tc>
          <w:tcPr>
            <w:tcW w:w="1896" w:type="dxa"/>
          </w:tcPr>
          <w:p w:rsidR="0020399B" w:rsidRPr="007D0956" w:rsidRDefault="00815E37" w:rsidP="00815E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15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1г</w:t>
            </w:r>
          </w:p>
        </w:tc>
        <w:tc>
          <w:tcPr>
            <w:tcW w:w="2410" w:type="dxa"/>
          </w:tcPr>
          <w:p w:rsidR="003C2003" w:rsidRPr="003C2003" w:rsidRDefault="003C2003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20399B" w:rsidRPr="007D0956" w:rsidRDefault="003C2003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3C2003" w:rsidRPr="007D0956" w:rsidTr="00634CBD">
        <w:tc>
          <w:tcPr>
            <w:tcW w:w="856" w:type="dxa"/>
          </w:tcPr>
          <w:p w:rsidR="003C2003" w:rsidRPr="007D0956" w:rsidRDefault="005A602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5" w:type="dxa"/>
          </w:tcPr>
          <w:p w:rsidR="003C2003" w:rsidRDefault="00CF05B0" w:rsidP="007D0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беседа </w:t>
            </w:r>
            <w:r w:rsidRPr="00CF0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ждественский пост»</w:t>
            </w:r>
          </w:p>
        </w:tc>
        <w:tc>
          <w:tcPr>
            <w:tcW w:w="1896" w:type="dxa"/>
          </w:tcPr>
          <w:p w:rsidR="003C2003" w:rsidRPr="007D0956" w:rsidRDefault="00CF05B0" w:rsidP="00CF0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F0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1г</w:t>
            </w:r>
          </w:p>
        </w:tc>
        <w:tc>
          <w:tcPr>
            <w:tcW w:w="2410" w:type="dxa"/>
          </w:tcPr>
          <w:p w:rsidR="003C2003" w:rsidRPr="003C2003" w:rsidRDefault="003C2003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3C2003" w:rsidRPr="003C2003" w:rsidRDefault="003C2003" w:rsidP="00A41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3C2003" w:rsidRPr="007D0956" w:rsidTr="00634CBD">
        <w:tc>
          <w:tcPr>
            <w:tcW w:w="856" w:type="dxa"/>
          </w:tcPr>
          <w:p w:rsidR="003C2003" w:rsidRPr="007D0956" w:rsidRDefault="005A602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5" w:type="dxa"/>
          </w:tcPr>
          <w:p w:rsidR="003C2003" w:rsidRDefault="00531655" w:rsidP="005316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«Рождественская звезда</w:t>
            </w:r>
            <w:r w:rsidR="00FA5CDD" w:rsidRPr="00FA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:rsidR="003C2003" w:rsidRPr="007D0956" w:rsidRDefault="00FA5CDD" w:rsidP="00FA5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A5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1г</w:t>
            </w:r>
          </w:p>
        </w:tc>
        <w:tc>
          <w:tcPr>
            <w:tcW w:w="2410" w:type="dxa"/>
          </w:tcPr>
          <w:p w:rsidR="003C2003" w:rsidRPr="003C2003" w:rsidRDefault="003C2003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3C2003" w:rsidRPr="003C2003" w:rsidRDefault="003C2003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дожественный </w:t>
            </w:r>
            <w:r w:rsidRPr="003C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ь</w:t>
            </w:r>
          </w:p>
        </w:tc>
      </w:tr>
      <w:tr w:rsidR="000B3E80" w:rsidRPr="007D0956" w:rsidTr="00634CBD">
        <w:tc>
          <w:tcPr>
            <w:tcW w:w="856" w:type="dxa"/>
          </w:tcPr>
          <w:p w:rsidR="000B3E80" w:rsidRPr="007D0956" w:rsidRDefault="005A602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45" w:type="dxa"/>
          </w:tcPr>
          <w:p w:rsidR="000B3E80" w:rsidRDefault="00607A29" w:rsidP="00FA5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викторина</w:t>
            </w:r>
            <w:r w:rsidRPr="00607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«Что Вы знаете о Рождестве?»</w:t>
            </w:r>
          </w:p>
        </w:tc>
        <w:tc>
          <w:tcPr>
            <w:tcW w:w="1896" w:type="dxa"/>
          </w:tcPr>
          <w:p w:rsidR="000B3E80" w:rsidRDefault="00607A29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.2021г.</w:t>
            </w:r>
          </w:p>
        </w:tc>
        <w:tc>
          <w:tcPr>
            <w:tcW w:w="2410" w:type="dxa"/>
          </w:tcPr>
          <w:p w:rsidR="00607A29" w:rsidRPr="00607A29" w:rsidRDefault="00607A29" w:rsidP="00607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0B3E80" w:rsidRPr="003C2003" w:rsidRDefault="00607A29" w:rsidP="00607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3C2003" w:rsidRPr="007D0956" w:rsidTr="00634CBD">
        <w:tc>
          <w:tcPr>
            <w:tcW w:w="856" w:type="dxa"/>
          </w:tcPr>
          <w:p w:rsidR="003C2003" w:rsidRPr="007D0956" w:rsidRDefault="005A602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45" w:type="dxa"/>
          </w:tcPr>
          <w:p w:rsidR="003C2003" w:rsidRDefault="00B01AFD" w:rsidP="00B01A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тролл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0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ждественский сборник»</w:t>
            </w:r>
          </w:p>
        </w:tc>
        <w:tc>
          <w:tcPr>
            <w:tcW w:w="1896" w:type="dxa"/>
          </w:tcPr>
          <w:p w:rsidR="003C2003" w:rsidRPr="007D0956" w:rsidRDefault="00B01AFD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2021г.</w:t>
            </w:r>
          </w:p>
        </w:tc>
        <w:tc>
          <w:tcPr>
            <w:tcW w:w="2410" w:type="dxa"/>
          </w:tcPr>
          <w:p w:rsidR="00FA5B64" w:rsidRPr="00FA5B64" w:rsidRDefault="00FA5B64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3C2003" w:rsidRPr="003C2003" w:rsidRDefault="00FA5B64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FA5B64" w:rsidRPr="007D0956" w:rsidTr="00634CBD">
        <w:tc>
          <w:tcPr>
            <w:tcW w:w="856" w:type="dxa"/>
          </w:tcPr>
          <w:p w:rsidR="00FA5B64" w:rsidRPr="007D0956" w:rsidRDefault="005A602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45" w:type="dxa"/>
          </w:tcPr>
          <w:p w:rsidR="00FA5B64" w:rsidRDefault="00A82840" w:rsidP="003C20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площадка «</w:t>
            </w:r>
            <w:r w:rsidR="000F7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стях у </w:t>
            </w:r>
            <w:proofErr w:type="spellStart"/>
            <w:r w:rsidR="000F7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хи</w:t>
            </w:r>
            <w:proofErr w:type="spellEnd"/>
            <w:r w:rsidR="000F7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:rsidR="00FA5B64" w:rsidRPr="007D0956" w:rsidRDefault="000F77E0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2021г.</w:t>
            </w:r>
          </w:p>
        </w:tc>
        <w:tc>
          <w:tcPr>
            <w:tcW w:w="2410" w:type="dxa"/>
          </w:tcPr>
          <w:p w:rsidR="00FA5B64" w:rsidRPr="00FA5B64" w:rsidRDefault="00FA5B64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FA5B64" w:rsidRPr="00FA5B64" w:rsidRDefault="00FA5B64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FA5B64" w:rsidRPr="007D0956" w:rsidTr="00634CBD">
        <w:tc>
          <w:tcPr>
            <w:tcW w:w="856" w:type="dxa"/>
          </w:tcPr>
          <w:p w:rsidR="00FA5B64" w:rsidRPr="007D0956" w:rsidRDefault="005A602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45" w:type="dxa"/>
          </w:tcPr>
          <w:p w:rsidR="00FA5B64" w:rsidRDefault="00981EB8" w:rsidP="00FA5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ая викторина </w:t>
            </w:r>
            <w:r w:rsidRPr="00981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яя карусель»</w:t>
            </w:r>
          </w:p>
        </w:tc>
        <w:tc>
          <w:tcPr>
            <w:tcW w:w="1896" w:type="dxa"/>
          </w:tcPr>
          <w:p w:rsidR="00FA5B64" w:rsidRPr="007D0956" w:rsidRDefault="00981EB8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81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1г.</w:t>
            </w:r>
          </w:p>
        </w:tc>
        <w:tc>
          <w:tcPr>
            <w:tcW w:w="2410" w:type="dxa"/>
          </w:tcPr>
          <w:p w:rsidR="00FA5B64" w:rsidRPr="00FA5B64" w:rsidRDefault="00FA5B64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FA5B64" w:rsidRPr="00FA5B64" w:rsidRDefault="00FA5B64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FA5B64" w:rsidRPr="007D0956" w:rsidTr="00634CBD">
        <w:tc>
          <w:tcPr>
            <w:tcW w:w="856" w:type="dxa"/>
          </w:tcPr>
          <w:p w:rsidR="00FA5B64" w:rsidRPr="007D0956" w:rsidRDefault="005A602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45" w:type="dxa"/>
          </w:tcPr>
          <w:p w:rsidR="00FA5B64" w:rsidRDefault="00B23E25" w:rsidP="00FA5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беседа </w:t>
            </w:r>
            <w:r w:rsidRPr="00B2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рьба с грубостью и пропаганда вежливости»</w:t>
            </w:r>
          </w:p>
        </w:tc>
        <w:tc>
          <w:tcPr>
            <w:tcW w:w="1896" w:type="dxa"/>
          </w:tcPr>
          <w:p w:rsidR="00FA5B64" w:rsidRPr="007D0956" w:rsidRDefault="00B23E25" w:rsidP="00B23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23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1г.</w:t>
            </w:r>
          </w:p>
        </w:tc>
        <w:tc>
          <w:tcPr>
            <w:tcW w:w="2410" w:type="dxa"/>
          </w:tcPr>
          <w:p w:rsidR="00FA5B64" w:rsidRPr="00FA5B64" w:rsidRDefault="00FA5B64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FA5B64" w:rsidRPr="00FA5B64" w:rsidRDefault="00FA5B64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FA5B64" w:rsidRPr="007D0956" w:rsidTr="00634CBD">
        <w:tc>
          <w:tcPr>
            <w:tcW w:w="856" w:type="dxa"/>
          </w:tcPr>
          <w:p w:rsidR="00FA5B64" w:rsidRPr="007D0956" w:rsidRDefault="005A602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45" w:type="dxa"/>
          </w:tcPr>
          <w:p w:rsidR="00446191" w:rsidRPr="00446191" w:rsidRDefault="00446191" w:rsidP="004461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</w:t>
            </w:r>
            <w:r w:rsidRPr="0044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дню заповедников и национальных пар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A5B64" w:rsidRDefault="00FA5B64" w:rsidP="00FA5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:rsidR="00FA5B64" w:rsidRPr="007D0956" w:rsidRDefault="00446191" w:rsidP="00446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46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1г.</w:t>
            </w:r>
          </w:p>
        </w:tc>
        <w:tc>
          <w:tcPr>
            <w:tcW w:w="2410" w:type="dxa"/>
          </w:tcPr>
          <w:p w:rsidR="00FA5B64" w:rsidRPr="00FA5B64" w:rsidRDefault="00FA5B64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FA5B64" w:rsidRPr="00FA5B64" w:rsidRDefault="00FA5B64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FA5B64" w:rsidRPr="007D0956" w:rsidTr="00634CBD">
        <w:tc>
          <w:tcPr>
            <w:tcW w:w="856" w:type="dxa"/>
          </w:tcPr>
          <w:p w:rsidR="00FA5B64" w:rsidRPr="007D0956" w:rsidRDefault="005A602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45" w:type="dxa"/>
          </w:tcPr>
          <w:p w:rsidR="00FA5B64" w:rsidRDefault="006376C1" w:rsidP="00FA5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беседа </w:t>
            </w:r>
            <w:r w:rsidRPr="0063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адиции старого нового года»</w:t>
            </w:r>
          </w:p>
        </w:tc>
        <w:tc>
          <w:tcPr>
            <w:tcW w:w="1896" w:type="dxa"/>
          </w:tcPr>
          <w:p w:rsidR="00FA5B64" w:rsidRPr="007D0956" w:rsidRDefault="006376C1" w:rsidP="00637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3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1г.</w:t>
            </w:r>
          </w:p>
        </w:tc>
        <w:tc>
          <w:tcPr>
            <w:tcW w:w="2410" w:type="dxa"/>
          </w:tcPr>
          <w:p w:rsidR="00FA5B64" w:rsidRPr="00FA5B64" w:rsidRDefault="00FA5B64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FA5B64" w:rsidRPr="00FA5B64" w:rsidRDefault="00FA5B64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FA5B64" w:rsidRPr="007D0956" w:rsidTr="00634CBD">
        <w:tc>
          <w:tcPr>
            <w:tcW w:w="856" w:type="dxa"/>
          </w:tcPr>
          <w:p w:rsidR="00FA5B64" w:rsidRPr="007D0956" w:rsidRDefault="005A602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45" w:type="dxa"/>
          </w:tcPr>
          <w:p w:rsidR="00FA5B64" w:rsidRDefault="006376C1" w:rsidP="00637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седа) </w:t>
            </w:r>
            <w:r w:rsidRPr="0063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идео подборка кинофильмов</w:t>
            </w:r>
            <w:r w:rsidRPr="0063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63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-летию со дня рождения советского и российского писателя, сценариста и драматурга Аркадия Александровича </w:t>
            </w:r>
            <w:proofErr w:type="spellStart"/>
            <w:r w:rsidRPr="0063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ера</w:t>
            </w:r>
            <w:proofErr w:type="spellEnd"/>
            <w:r w:rsidRPr="0063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931–2005)</w:t>
            </w:r>
          </w:p>
          <w:p w:rsidR="006376C1" w:rsidRDefault="006376C1" w:rsidP="006376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3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мастера детективной пр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:rsidR="00FA5B64" w:rsidRPr="007D0956" w:rsidRDefault="006376C1" w:rsidP="001D6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6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1г.</w:t>
            </w:r>
          </w:p>
        </w:tc>
        <w:tc>
          <w:tcPr>
            <w:tcW w:w="2410" w:type="dxa"/>
          </w:tcPr>
          <w:p w:rsidR="00876B96" w:rsidRPr="00876B96" w:rsidRDefault="00876B96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876B96" w:rsidRPr="00876B96" w:rsidRDefault="00876B96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  <w:p w:rsidR="00FA5B64" w:rsidRPr="00FA5B64" w:rsidRDefault="00FA5B64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64" w:rsidRPr="007D0956" w:rsidTr="00634CBD">
        <w:tc>
          <w:tcPr>
            <w:tcW w:w="856" w:type="dxa"/>
          </w:tcPr>
          <w:p w:rsidR="00FA5B64" w:rsidRPr="007D0956" w:rsidRDefault="005A602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045" w:type="dxa"/>
          </w:tcPr>
          <w:p w:rsidR="00FA5B64" w:rsidRDefault="00F97CE0" w:rsidP="00FA5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ая статья (беседа) «</w:t>
            </w:r>
            <w:r w:rsidR="0038165C" w:rsidRPr="00381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зание Господне – великий православный празд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:rsidR="00FA5B64" w:rsidRPr="007D0956" w:rsidRDefault="00F97CE0" w:rsidP="00F9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97C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1г.</w:t>
            </w:r>
          </w:p>
        </w:tc>
        <w:tc>
          <w:tcPr>
            <w:tcW w:w="2410" w:type="dxa"/>
          </w:tcPr>
          <w:p w:rsidR="000B3E80" w:rsidRPr="000B3E80" w:rsidRDefault="000B3E80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FA5B64" w:rsidRPr="00FA5B64" w:rsidRDefault="000B3E80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0B3E80" w:rsidRPr="007D0956" w:rsidTr="00634CBD">
        <w:tc>
          <w:tcPr>
            <w:tcW w:w="856" w:type="dxa"/>
          </w:tcPr>
          <w:p w:rsidR="000B3E80" w:rsidRPr="007D0956" w:rsidRDefault="005A602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045" w:type="dxa"/>
          </w:tcPr>
          <w:p w:rsidR="000B3E80" w:rsidRDefault="009E3201" w:rsidP="00FA5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я –</w:t>
            </w:r>
            <w:r w:rsidRPr="009E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седа</w:t>
            </w:r>
            <w:r w:rsidR="0011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сидел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14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E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щен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льник или Крещения Господня»</w:t>
            </w:r>
            <w:r w:rsidRPr="009E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0B3E80" w:rsidRPr="007D0956" w:rsidRDefault="009E3201" w:rsidP="009E32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E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1г.</w:t>
            </w:r>
          </w:p>
        </w:tc>
        <w:tc>
          <w:tcPr>
            <w:tcW w:w="2410" w:type="dxa"/>
          </w:tcPr>
          <w:p w:rsidR="000B3E80" w:rsidRPr="000B3E80" w:rsidRDefault="000B3E80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0B3E80" w:rsidRPr="000B3E80" w:rsidRDefault="000B3E80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0B3E80" w:rsidRPr="007D0956" w:rsidTr="00634CBD">
        <w:tc>
          <w:tcPr>
            <w:tcW w:w="856" w:type="dxa"/>
          </w:tcPr>
          <w:p w:rsidR="000B3E80" w:rsidRPr="007D0956" w:rsidRDefault="005A602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045" w:type="dxa"/>
          </w:tcPr>
          <w:p w:rsidR="000B3E80" w:rsidRDefault="008F68AC" w:rsidP="00FA5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нформационная 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да или игры на свежем воздухе </w:t>
            </w:r>
            <w:r w:rsidRPr="008F6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х, этот снег, снежок!», посвященный международному дню сне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0B3E80" w:rsidRPr="007D0956" w:rsidRDefault="008F68AC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8F68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1г.</w:t>
            </w:r>
          </w:p>
        </w:tc>
        <w:tc>
          <w:tcPr>
            <w:tcW w:w="2410" w:type="dxa"/>
          </w:tcPr>
          <w:p w:rsidR="000B3E80" w:rsidRPr="000B3E80" w:rsidRDefault="000B3E80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0B3E80" w:rsidRPr="000B3E80" w:rsidRDefault="000B3E80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  <w:p w:rsidR="000B3E80" w:rsidRPr="000B3E80" w:rsidRDefault="000B3E80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5B3A" w:rsidRPr="007D0956" w:rsidTr="00634CBD">
        <w:tc>
          <w:tcPr>
            <w:tcW w:w="856" w:type="dxa"/>
          </w:tcPr>
          <w:p w:rsidR="00FF5B3A" w:rsidRDefault="00FF5B3A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045" w:type="dxa"/>
          </w:tcPr>
          <w:p w:rsidR="00FF5B3A" w:rsidRPr="008F68AC" w:rsidRDefault="00FF5B3A" w:rsidP="00FA5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беседа с видео подборкой посвященная, традиционному славянскому празднику</w:t>
            </w:r>
            <w:r w:rsidRPr="00FF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«Символа богатства и благополучия»</w:t>
            </w:r>
          </w:p>
        </w:tc>
        <w:tc>
          <w:tcPr>
            <w:tcW w:w="1896" w:type="dxa"/>
          </w:tcPr>
          <w:p w:rsidR="00FF5B3A" w:rsidRDefault="00FF5B3A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1г.</w:t>
            </w:r>
          </w:p>
        </w:tc>
        <w:tc>
          <w:tcPr>
            <w:tcW w:w="2410" w:type="dxa"/>
          </w:tcPr>
          <w:p w:rsidR="00FF5B3A" w:rsidRPr="00FF5B3A" w:rsidRDefault="00FF5B3A" w:rsidP="00FF5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AF6AD9" w:rsidRDefault="00FF5B3A" w:rsidP="00FF5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  <w:p w:rsidR="00AF6AD9" w:rsidRPr="000B3E80" w:rsidRDefault="00AF6AD9" w:rsidP="00FF5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0F64" w:rsidRPr="007D0956" w:rsidTr="00634CBD">
        <w:tc>
          <w:tcPr>
            <w:tcW w:w="856" w:type="dxa"/>
          </w:tcPr>
          <w:p w:rsidR="00C70F64" w:rsidRDefault="00CF4AD1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045" w:type="dxa"/>
          </w:tcPr>
          <w:p w:rsidR="00C70F64" w:rsidRPr="00FF5B3A" w:rsidRDefault="00C70F64" w:rsidP="00C70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бесе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священная дню без интерната </w:t>
            </w:r>
            <w:r w:rsidRPr="00C70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альная жизнь без компьютеров и гаджет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игры на свежем воздухе.</w:t>
            </w:r>
          </w:p>
        </w:tc>
        <w:tc>
          <w:tcPr>
            <w:tcW w:w="1896" w:type="dxa"/>
          </w:tcPr>
          <w:p w:rsidR="00C70F64" w:rsidRDefault="00C70F64" w:rsidP="000B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1г.</w:t>
            </w:r>
          </w:p>
        </w:tc>
        <w:tc>
          <w:tcPr>
            <w:tcW w:w="2410" w:type="dxa"/>
          </w:tcPr>
          <w:p w:rsidR="00C70F64" w:rsidRPr="00C70F64" w:rsidRDefault="00C70F64" w:rsidP="00C7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C70F64" w:rsidRPr="00FF5B3A" w:rsidRDefault="00C70F64" w:rsidP="00C70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985708" w:rsidRPr="007D0956" w:rsidTr="00634CBD">
        <w:tc>
          <w:tcPr>
            <w:tcW w:w="856" w:type="dxa"/>
          </w:tcPr>
          <w:p w:rsidR="00985708" w:rsidRDefault="00CF4AD1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045" w:type="dxa"/>
          </w:tcPr>
          <w:p w:rsidR="00985708" w:rsidRPr="00C70F64" w:rsidRDefault="00985708" w:rsidP="00C70F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вечера «Не скучай, молодежь»</w:t>
            </w:r>
          </w:p>
        </w:tc>
        <w:tc>
          <w:tcPr>
            <w:tcW w:w="1896" w:type="dxa"/>
          </w:tcPr>
          <w:p w:rsidR="00985708" w:rsidRDefault="00CF4AD1" w:rsidP="00CF4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, 08, 15, 22, 29.01.2021г.</w:t>
            </w:r>
          </w:p>
        </w:tc>
        <w:tc>
          <w:tcPr>
            <w:tcW w:w="2410" w:type="dxa"/>
          </w:tcPr>
          <w:p w:rsidR="00CF4AD1" w:rsidRPr="00CF4AD1" w:rsidRDefault="00CF4AD1" w:rsidP="00CF4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985708" w:rsidRPr="00C70F64" w:rsidRDefault="00CF4AD1" w:rsidP="00CF4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A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243D81" w:rsidRPr="007D0956" w:rsidTr="005D3D4E">
        <w:tc>
          <w:tcPr>
            <w:tcW w:w="10207" w:type="dxa"/>
            <w:gridSpan w:val="4"/>
          </w:tcPr>
          <w:p w:rsidR="00BD0684" w:rsidRDefault="00BD0684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43D81" w:rsidRPr="007D0956" w:rsidRDefault="00243D81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243D81" w:rsidRPr="007D0956" w:rsidTr="00634CBD">
        <w:tc>
          <w:tcPr>
            <w:tcW w:w="856" w:type="dxa"/>
          </w:tcPr>
          <w:p w:rsidR="00243D81" w:rsidRPr="00AE6770" w:rsidRDefault="005A6028" w:rsidP="00CF4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F4AD1" w:rsidRPr="00AE6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5" w:type="dxa"/>
          </w:tcPr>
          <w:p w:rsidR="00243D81" w:rsidRPr="007D0956" w:rsidRDefault="00327BEF" w:rsidP="00DB5D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а-беседа, посвященная всемирному дню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ьбы с ненормативной лексикой  </w:t>
            </w:r>
            <w:r w:rsidRPr="00327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ворите правильно»</w:t>
            </w:r>
          </w:p>
        </w:tc>
        <w:tc>
          <w:tcPr>
            <w:tcW w:w="1896" w:type="dxa"/>
          </w:tcPr>
          <w:p w:rsidR="00243D81" w:rsidRPr="007D0956" w:rsidRDefault="00327BEF" w:rsidP="00860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1г.</w:t>
            </w:r>
          </w:p>
        </w:tc>
        <w:tc>
          <w:tcPr>
            <w:tcW w:w="2410" w:type="dxa"/>
          </w:tcPr>
          <w:p w:rsidR="008605FF" w:rsidRPr="008605FF" w:rsidRDefault="008605FF" w:rsidP="00860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243D81" w:rsidRPr="007D0956" w:rsidRDefault="008605FF" w:rsidP="00A41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7D0956" w:rsidRPr="007D0956" w:rsidTr="00634CBD">
        <w:tc>
          <w:tcPr>
            <w:tcW w:w="856" w:type="dxa"/>
          </w:tcPr>
          <w:p w:rsidR="007D0956" w:rsidRPr="00AE6770" w:rsidRDefault="00327BEF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45" w:type="dxa"/>
          </w:tcPr>
          <w:p w:rsidR="007D0956" w:rsidRPr="007D0956" w:rsidRDefault="00327BEF" w:rsidP="0032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, </w:t>
            </w:r>
            <w:r w:rsidRPr="00327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бес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игра, посвященная дню эрудита </w:t>
            </w:r>
            <w:r w:rsidRPr="00327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курс эрудитов»</w:t>
            </w:r>
          </w:p>
        </w:tc>
        <w:tc>
          <w:tcPr>
            <w:tcW w:w="1896" w:type="dxa"/>
          </w:tcPr>
          <w:p w:rsidR="007D0956" w:rsidRPr="007D0956" w:rsidRDefault="00327BEF" w:rsidP="00860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1г.</w:t>
            </w:r>
          </w:p>
        </w:tc>
        <w:tc>
          <w:tcPr>
            <w:tcW w:w="2410" w:type="dxa"/>
          </w:tcPr>
          <w:p w:rsidR="004C65D7" w:rsidRPr="004C65D7" w:rsidRDefault="004C65D7" w:rsidP="004C6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4C65D7" w:rsidRPr="004C65D7" w:rsidRDefault="004C65D7" w:rsidP="004C6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  <w:p w:rsidR="007D0956" w:rsidRPr="007D0956" w:rsidRDefault="007D0956" w:rsidP="00860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5D7" w:rsidRPr="007D0956" w:rsidTr="00634CBD">
        <w:tc>
          <w:tcPr>
            <w:tcW w:w="856" w:type="dxa"/>
          </w:tcPr>
          <w:p w:rsidR="004C65D7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7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45" w:type="dxa"/>
          </w:tcPr>
          <w:p w:rsidR="004C65D7" w:rsidRDefault="00941E4D" w:rsidP="004C6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1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беседа, посвященная 1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41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1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941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русской балерины Анны Павловны Павловой</w:t>
            </w:r>
            <w:r w:rsidRPr="00941E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«Душа танца»</w:t>
            </w:r>
          </w:p>
        </w:tc>
        <w:tc>
          <w:tcPr>
            <w:tcW w:w="1896" w:type="dxa"/>
          </w:tcPr>
          <w:p w:rsidR="004C65D7" w:rsidRDefault="00941E4D" w:rsidP="004C6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1г.</w:t>
            </w:r>
          </w:p>
        </w:tc>
        <w:tc>
          <w:tcPr>
            <w:tcW w:w="2410" w:type="dxa"/>
          </w:tcPr>
          <w:p w:rsidR="004C65D7" w:rsidRPr="004C65D7" w:rsidRDefault="004C65D7" w:rsidP="004C6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4C65D7" w:rsidRPr="004C65D7" w:rsidRDefault="004C65D7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4C65D7" w:rsidRPr="007D0956" w:rsidTr="00634CBD">
        <w:tc>
          <w:tcPr>
            <w:tcW w:w="856" w:type="dxa"/>
          </w:tcPr>
          <w:p w:rsidR="004C65D7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6028" w:rsidRPr="00AE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5" w:type="dxa"/>
          </w:tcPr>
          <w:p w:rsidR="004C65D7" w:rsidRDefault="0055092D" w:rsidP="005509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беседа-выставка репродукций, посвященная к 230- </w:t>
            </w:r>
            <w:proofErr w:type="spellStart"/>
            <w:r w:rsidRPr="00550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550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русского худож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львестра Феодосиевича Щедрина </w:t>
            </w:r>
            <w:r w:rsidRPr="00550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Школа </w:t>
            </w:r>
            <w:proofErr w:type="spellStart"/>
            <w:r w:rsidRPr="00550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иллипо</w:t>
            </w:r>
            <w:proofErr w:type="spellEnd"/>
            <w:r w:rsidRPr="00550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96" w:type="dxa"/>
          </w:tcPr>
          <w:p w:rsidR="004C65D7" w:rsidRDefault="0055092D" w:rsidP="004C6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1г.</w:t>
            </w:r>
          </w:p>
        </w:tc>
        <w:tc>
          <w:tcPr>
            <w:tcW w:w="2410" w:type="dxa"/>
          </w:tcPr>
          <w:p w:rsidR="004C65D7" w:rsidRPr="004C65D7" w:rsidRDefault="004C65D7" w:rsidP="004C6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4C65D7" w:rsidRPr="004C65D7" w:rsidRDefault="004C65D7" w:rsidP="004C6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  <w:p w:rsidR="004C65D7" w:rsidRPr="004C65D7" w:rsidRDefault="004C65D7" w:rsidP="004C6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5D7" w:rsidRPr="007D0956" w:rsidTr="00634CBD">
        <w:tc>
          <w:tcPr>
            <w:tcW w:w="856" w:type="dxa"/>
          </w:tcPr>
          <w:p w:rsidR="004C65D7" w:rsidRPr="00AE6770" w:rsidRDefault="005A6028" w:rsidP="00AE6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5" w:type="dxa"/>
          </w:tcPr>
          <w:p w:rsidR="004C65D7" w:rsidRDefault="0055092D" w:rsidP="004C6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, посвященная международному дню дарения книг</w:t>
            </w:r>
            <w:r w:rsidRPr="005509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«Дарите книги с любовью»</w:t>
            </w:r>
          </w:p>
        </w:tc>
        <w:tc>
          <w:tcPr>
            <w:tcW w:w="1896" w:type="dxa"/>
          </w:tcPr>
          <w:p w:rsidR="004C65D7" w:rsidRDefault="0055092D" w:rsidP="00550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50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1г.</w:t>
            </w:r>
          </w:p>
        </w:tc>
        <w:tc>
          <w:tcPr>
            <w:tcW w:w="2410" w:type="dxa"/>
          </w:tcPr>
          <w:p w:rsidR="004C65D7" w:rsidRPr="004C65D7" w:rsidRDefault="004C65D7" w:rsidP="004C6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4C65D7" w:rsidRPr="004C65D7" w:rsidRDefault="004C65D7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C82D6D" w:rsidRPr="007D0956" w:rsidTr="00634CBD">
        <w:tc>
          <w:tcPr>
            <w:tcW w:w="856" w:type="dxa"/>
          </w:tcPr>
          <w:p w:rsidR="00C82D6D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7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45" w:type="dxa"/>
          </w:tcPr>
          <w:p w:rsidR="00C82D6D" w:rsidRPr="0055092D" w:rsidRDefault="00C82D6D" w:rsidP="00C82D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славная беседа</w:t>
            </w:r>
            <w:r w:rsidRPr="00C82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стать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сиделки)</w:t>
            </w:r>
            <w:r w:rsidRPr="00C82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ая Сретению Господне</w:t>
            </w:r>
            <w:r w:rsidRPr="00C82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 xml:space="preserve">«Встреча человечества, в лице старца </w:t>
            </w:r>
            <w:proofErr w:type="spellStart"/>
            <w:r w:rsidRPr="00C82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еона</w:t>
            </w:r>
            <w:proofErr w:type="spellEnd"/>
            <w:r w:rsidRPr="00C82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2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оприимца</w:t>
            </w:r>
            <w:proofErr w:type="spellEnd"/>
            <w:r w:rsidRPr="00C82D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 Богом»</w:t>
            </w:r>
          </w:p>
        </w:tc>
        <w:tc>
          <w:tcPr>
            <w:tcW w:w="1896" w:type="dxa"/>
          </w:tcPr>
          <w:p w:rsidR="00C82D6D" w:rsidRPr="0055092D" w:rsidRDefault="00C82D6D" w:rsidP="00550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1г.</w:t>
            </w:r>
          </w:p>
        </w:tc>
        <w:tc>
          <w:tcPr>
            <w:tcW w:w="2410" w:type="dxa"/>
          </w:tcPr>
          <w:p w:rsidR="00C82D6D" w:rsidRPr="00C82D6D" w:rsidRDefault="00C82D6D" w:rsidP="00C82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C82D6D" w:rsidRPr="004C65D7" w:rsidRDefault="00C82D6D" w:rsidP="00C82D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6879B8" w:rsidRPr="007D0956" w:rsidTr="00634CBD">
        <w:tc>
          <w:tcPr>
            <w:tcW w:w="856" w:type="dxa"/>
          </w:tcPr>
          <w:p w:rsidR="006879B8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45" w:type="dxa"/>
          </w:tcPr>
          <w:p w:rsidR="006879B8" w:rsidRDefault="006879B8" w:rsidP="00C82D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, посвященная международному дню спонтанного проявления доброты</w:t>
            </w:r>
            <w:r w:rsidRPr="00687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«Твори добро»</w:t>
            </w:r>
          </w:p>
        </w:tc>
        <w:tc>
          <w:tcPr>
            <w:tcW w:w="1896" w:type="dxa"/>
          </w:tcPr>
          <w:p w:rsidR="006879B8" w:rsidRDefault="006879B8" w:rsidP="00550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1г.</w:t>
            </w:r>
          </w:p>
        </w:tc>
        <w:tc>
          <w:tcPr>
            <w:tcW w:w="2410" w:type="dxa"/>
          </w:tcPr>
          <w:p w:rsidR="006879B8" w:rsidRPr="006879B8" w:rsidRDefault="006879B8" w:rsidP="0068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6879B8" w:rsidRPr="00C82D6D" w:rsidRDefault="006879B8" w:rsidP="0068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3D54CE" w:rsidRPr="007D0956" w:rsidTr="00634CBD">
        <w:tc>
          <w:tcPr>
            <w:tcW w:w="856" w:type="dxa"/>
          </w:tcPr>
          <w:p w:rsidR="003D54CE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45" w:type="dxa"/>
          </w:tcPr>
          <w:p w:rsidR="003D54CE" w:rsidRPr="006879B8" w:rsidRDefault="00EF1522" w:rsidP="00C82D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 или видео-запись поздравления</w:t>
            </w:r>
            <w:r w:rsidRPr="00EF15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номерами </w:t>
            </w:r>
            <w:proofErr w:type="spellStart"/>
            <w:r w:rsidRPr="00EF15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.самодея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 дню защитника Отечества </w:t>
            </w:r>
            <w:r w:rsidRPr="00EF15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 чего начинается Родина?!»</w:t>
            </w:r>
          </w:p>
        </w:tc>
        <w:tc>
          <w:tcPr>
            <w:tcW w:w="1896" w:type="dxa"/>
          </w:tcPr>
          <w:p w:rsidR="003D54CE" w:rsidRDefault="00EF1522" w:rsidP="00550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21г.</w:t>
            </w:r>
          </w:p>
        </w:tc>
        <w:tc>
          <w:tcPr>
            <w:tcW w:w="2410" w:type="dxa"/>
          </w:tcPr>
          <w:p w:rsidR="00EF1522" w:rsidRPr="00EF1522" w:rsidRDefault="00EF1522" w:rsidP="00EF1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D54CE" w:rsidRPr="006879B8" w:rsidRDefault="00EF1522" w:rsidP="00EF1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279BD" w:rsidRPr="007D0956" w:rsidTr="00634CBD">
        <w:tc>
          <w:tcPr>
            <w:tcW w:w="856" w:type="dxa"/>
          </w:tcPr>
          <w:p w:rsidR="005279BD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45" w:type="dxa"/>
          </w:tcPr>
          <w:p w:rsidR="005279BD" w:rsidRPr="005279BD" w:rsidRDefault="005279BD" w:rsidP="005279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7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беседа, посвященная </w:t>
            </w:r>
          </w:p>
          <w:p w:rsidR="005279BD" w:rsidRDefault="005279BD" w:rsidP="005279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ню оптимиста </w:t>
            </w:r>
            <w:r w:rsidRPr="00527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рана талантов»</w:t>
            </w:r>
          </w:p>
        </w:tc>
        <w:tc>
          <w:tcPr>
            <w:tcW w:w="1896" w:type="dxa"/>
          </w:tcPr>
          <w:p w:rsidR="005279BD" w:rsidRDefault="005279BD" w:rsidP="00550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1г.</w:t>
            </w:r>
          </w:p>
        </w:tc>
        <w:tc>
          <w:tcPr>
            <w:tcW w:w="2410" w:type="dxa"/>
          </w:tcPr>
          <w:p w:rsidR="005279BD" w:rsidRPr="005279BD" w:rsidRDefault="005279BD" w:rsidP="005279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279BD" w:rsidRPr="00EF1522" w:rsidRDefault="005279BD" w:rsidP="005279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DF309D" w:rsidRPr="007D0956" w:rsidTr="00634CBD">
        <w:tc>
          <w:tcPr>
            <w:tcW w:w="856" w:type="dxa"/>
          </w:tcPr>
          <w:p w:rsidR="00DF309D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45" w:type="dxa"/>
          </w:tcPr>
          <w:p w:rsidR="00DF309D" w:rsidRPr="005279BD" w:rsidRDefault="00DF309D" w:rsidP="005279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цева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а</w:t>
            </w:r>
            <w:r w:rsidRPr="00DF3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</w:t>
            </w:r>
            <w:proofErr w:type="spellEnd"/>
            <w:r w:rsidRPr="00DF3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учай, молодежь!»</w:t>
            </w:r>
          </w:p>
        </w:tc>
        <w:tc>
          <w:tcPr>
            <w:tcW w:w="1896" w:type="dxa"/>
          </w:tcPr>
          <w:p w:rsidR="00DF309D" w:rsidRDefault="00DF309D" w:rsidP="00550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12, 19, 26.02.</w:t>
            </w:r>
            <w:r w:rsidR="00D02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F3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DF309D" w:rsidRPr="00DF309D" w:rsidRDefault="00DF309D" w:rsidP="00DF3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DF309D" w:rsidRPr="005279BD" w:rsidRDefault="00DF309D" w:rsidP="00DF3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243D81" w:rsidRPr="007D0956" w:rsidTr="005D3D4E">
        <w:trPr>
          <w:trHeight w:val="325"/>
        </w:trPr>
        <w:tc>
          <w:tcPr>
            <w:tcW w:w="10207" w:type="dxa"/>
            <w:gridSpan w:val="4"/>
            <w:tcBorders>
              <w:bottom w:val="single" w:sz="4" w:space="0" w:color="000000"/>
            </w:tcBorders>
          </w:tcPr>
          <w:p w:rsidR="00243D81" w:rsidRPr="007D0956" w:rsidRDefault="00243D81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243D81" w:rsidRPr="007D0956" w:rsidTr="00634CBD">
        <w:tc>
          <w:tcPr>
            <w:tcW w:w="856" w:type="dxa"/>
          </w:tcPr>
          <w:p w:rsidR="00243D81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5045" w:type="dxa"/>
          </w:tcPr>
          <w:p w:rsidR="009E65B2" w:rsidRPr="009E65B2" w:rsidRDefault="009E65B2" w:rsidP="009E6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, посвященная</w:t>
            </w:r>
          </w:p>
          <w:p w:rsidR="00243D81" w:rsidRPr="007D0956" w:rsidRDefault="009E65B2" w:rsidP="009E6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му дню гражданской обороны</w:t>
            </w:r>
            <w:r w:rsidRPr="009E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Это должен знать каждый»</w:t>
            </w:r>
          </w:p>
        </w:tc>
        <w:tc>
          <w:tcPr>
            <w:tcW w:w="1896" w:type="dxa"/>
          </w:tcPr>
          <w:p w:rsidR="00243D81" w:rsidRPr="007D0956" w:rsidRDefault="009E65B2" w:rsidP="009E6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1г.</w:t>
            </w:r>
          </w:p>
          <w:p w:rsidR="00243D81" w:rsidRPr="007D0956" w:rsidRDefault="00243D81" w:rsidP="009A5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5C69" w:rsidRPr="009A5C69" w:rsidRDefault="009A5C69" w:rsidP="009A5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243D81" w:rsidRPr="007D0956" w:rsidRDefault="009A5C69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B2E33" w:rsidRPr="007D0956" w:rsidTr="00634CBD">
        <w:tc>
          <w:tcPr>
            <w:tcW w:w="856" w:type="dxa"/>
          </w:tcPr>
          <w:p w:rsidR="005B2E33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5045" w:type="dxa"/>
          </w:tcPr>
          <w:p w:rsidR="005B2E33" w:rsidRPr="007D0956" w:rsidRDefault="004800C3" w:rsidP="007D0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0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презентация, посвя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ая Всемирному дню комплимента </w:t>
            </w:r>
            <w:r w:rsidRPr="00480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рите людям комплименты»</w:t>
            </w:r>
          </w:p>
        </w:tc>
        <w:tc>
          <w:tcPr>
            <w:tcW w:w="1896" w:type="dxa"/>
          </w:tcPr>
          <w:p w:rsidR="005B2E33" w:rsidRPr="007D0956" w:rsidRDefault="004800C3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1г.</w:t>
            </w:r>
          </w:p>
        </w:tc>
        <w:tc>
          <w:tcPr>
            <w:tcW w:w="2410" w:type="dxa"/>
          </w:tcPr>
          <w:p w:rsidR="00895728" w:rsidRPr="00895728" w:rsidRDefault="00895728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2E33" w:rsidRPr="007D0956" w:rsidRDefault="00895728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F13C0C" w:rsidRPr="007D0956" w:rsidTr="00634CBD">
        <w:tc>
          <w:tcPr>
            <w:tcW w:w="856" w:type="dxa"/>
          </w:tcPr>
          <w:p w:rsidR="00F13C0C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5045" w:type="dxa"/>
          </w:tcPr>
          <w:p w:rsidR="0013714B" w:rsidRPr="0013714B" w:rsidRDefault="0013714B" w:rsidP="001371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 прочтение, посвященное </w:t>
            </w:r>
          </w:p>
          <w:p w:rsidR="00F13C0C" w:rsidRDefault="0013714B" w:rsidP="001371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ому дню чтения вслух </w:t>
            </w:r>
            <w:r w:rsidRPr="00137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ение – это движение вперед!»</w:t>
            </w:r>
          </w:p>
        </w:tc>
        <w:tc>
          <w:tcPr>
            <w:tcW w:w="1896" w:type="dxa"/>
          </w:tcPr>
          <w:p w:rsidR="00F13C0C" w:rsidRDefault="0013714B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1г.</w:t>
            </w:r>
          </w:p>
        </w:tc>
        <w:tc>
          <w:tcPr>
            <w:tcW w:w="2410" w:type="dxa"/>
          </w:tcPr>
          <w:p w:rsidR="00F13C0C" w:rsidRPr="00F13C0C" w:rsidRDefault="00F13C0C" w:rsidP="00F13C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F13C0C" w:rsidRPr="00895728" w:rsidRDefault="00F13C0C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9D2A02" w:rsidRPr="007D0956" w:rsidTr="00634CBD">
        <w:tc>
          <w:tcPr>
            <w:tcW w:w="856" w:type="dxa"/>
          </w:tcPr>
          <w:p w:rsidR="009D2A02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5045" w:type="dxa"/>
          </w:tcPr>
          <w:p w:rsidR="009D2A02" w:rsidRPr="0013714B" w:rsidRDefault="009D2A02" w:rsidP="001371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</w:t>
            </w:r>
            <w:r w:rsidR="00D90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й Международному дню 8-е Марта «С любовью к женщин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9D2A02" w:rsidRDefault="009D2A02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1г.</w:t>
            </w:r>
          </w:p>
        </w:tc>
        <w:tc>
          <w:tcPr>
            <w:tcW w:w="2410" w:type="dxa"/>
          </w:tcPr>
          <w:p w:rsidR="009D2A02" w:rsidRPr="009D2A02" w:rsidRDefault="009D2A02" w:rsidP="009D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D2A02" w:rsidRPr="00F13C0C" w:rsidRDefault="009D2A02" w:rsidP="009D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895728" w:rsidRPr="007D0956" w:rsidTr="00634CBD">
        <w:tc>
          <w:tcPr>
            <w:tcW w:w="856" w:type="dxa"/>
          </w:tcPr>
          <w:p w:rsidR="00895728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045" w:type="dxa"/>
          </w:tcPr>
          <w:p w:rsidR="00895728" w:rsidRDefault="00D51223" w:rsidP="009D2A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 номера худ. </w:t>
            </w:r>
            <w:r w:rsidR="009D2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одеятельности </w:t>
            </w:r>
            <w:r w:rsidRPr="00D51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ее настроение»</w:t>
            </w:r>
          </w:p>
        </w:tc>
        <w:tc>
          <w:tcPr>
            <w:tcW w:w="1896" w:type="dxa"/>
          </w:tcPr>
          <w:p w:rsidR="00895728" w:rsidRDefault="00D51223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21г.</w:t>
            </w:r>
          </w:p>
        </w:tc>
        <w:tc>
          <w:tcPr>
            <w:tcW w:w="2410" w:type="dxa"/>
          </w:tcPr>
          <w:p w:rsidR="00895728" w:rsidRPr="00895728" w:rsidRDefault="00895728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895728" w:rsidRPr="007D0956" w:rsidRDefault="00895728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F13C0C" w:rsidRPr="007D0956" w:rsidTr="00634CBD">
        <w:tc>
          <w:tcPr>
            <w:tcW w:w="856" w:type="dxa"/>
          </w:tcPr>
          <w:p w:rsidR="00F13C0C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7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045" w:type="dxa"/>
          </w:tcPr>
          <w:p w:rsidR="00F13C0C" w:rsidRDefault="00192FA8" w:rsidP="007D0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мкое чтение, посвященное дню </w:t>
            </w:r>
            <w:r w:rsidRP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славной книги</w:t>
            </w:r>
            <w:r w:rsidRP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«Живой родник, православной книги!»</w:t>
            </w:r>
          </w:p>
        </w:tc>
        <w:tc>
          <w:tcPr>
            <w:tcW w:w="1896" w:type="dxa"/>
          </w:tcPr>
          <w:p w:rsidR="00F13C0C" w:rsidRDefault="00192FA8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3.2021г.</w:t>
            </w:r>
          </w:p>
        </w:tc>
        <w:tc>
          <w:tcPr>
            <w:tcW w:w="2410" w:type="dxa"/>
          </w:tcPr>
          <w:p w:rsidR="00F13C0C" w:rsidRPr="00F13C0C" w:rsidRDefault="00F13C0C" w:rsidP="00F13C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F13C0C" w:rsidRPr="00895728" w:rsidRDefault="00F13C0C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ественный руководитель </w:t>
            </w:r>
          </w:p>
        </w:tc>
      </w:tr>
      <w:tr w:rsidR="00895728" w:rsidRPr="007D0956" w:rsidTr="00634CBD">
        <w:tc>
          <w:tcPr>
            <w:tcW w:w="856" w:type="dxa"/>
          </w:tcPr>
          <w:p w:rsidR="00895728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045" w:type="dxa"/>
          </w:tcPr>
          <w:p w:rsidR="00895728" w:rsidRDefault="0085558B" w:rsidP="00855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ые гулянья или поздравительная видео открыт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енные проводам зимы </w:t>
            </w:r>
            <w:r w:rsidRPr="0085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леница идет – блин да мед несет!»</w:t>
            </w:r>
          </w:p>
        </w:tc>
        <w:tc>
          <w:tcPr>
            <w:tcW w:w="1896" w:type="dxa"/>
          </w:tcPr>
          <w:p w:rsidR="00895728" w:rsidRDefault="0085558B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1г.</w:t>
            </w:r>
          </w:p>
        </w:tc>
        <w:tc>
          <w:tcPr>
            <w:tcW w:w="2410" w:type="dxa"/>
          </w:tcPr>
          <w:p w:rsidR="00895728" w:rsidRPr="00895728" w:rsidRDefault="00895728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895728" w:rsidRPr="007D0956" w:rsidRDefault="00895728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895728" w:rsidRPr="007D0956" w:rsidTr="00634CBD">
        <w:tc>
          <w:tcPr>
            <w:tcW w:w="856" w:type="dxa"/>
          </w:tcPr>
          <w:p w:rsidR="00895728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045" w:type="dxa"/>
          </w:tcPr>
          <w:p w:rsidR="00895728" w:rsidRDefault="00280E61" w:rsidP="00280E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, посвященная дню добрых 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ловечность и сострадания каждому»</w:t>
            </w:r>
          </w:p>
        </w:tc>
        <w:tc>
          <w:tcPr>
            <w:tcW w:w="1896" w:type="dxa"/>
          </w:tcPr>
          <w:p w:rsidR="00895728" w:rsidRDefault="00280E61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г.</w:t>
            </w:r>
          </w:p>
        </w:tc>
        <w:tc>
          <w:tcPr>
            <w:tcW w:w="2410" w:type="dxa"/>
          </w:tcPr>
          <w:p w:rsidR="00F13C0C" w:rsidRPr="00F13C0C" w:rsidRDefault="00F13C0C" w:rsidP="00F13C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895728" w:rsidRPr="007D0956" w:rsidRDefault="00F13C0C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F13C0C" w:rsidRPr="007D0956" w:rsidTr="00634CBD">
        <w:tc>
          <w:tcPr>
            <w:tcW w:w="856" w:type="dxa"/>
          </w:tcPr>
          <w:p w:rsidR="00F13C0C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045" w:type="dxa"/>
          </w:tcPr>
          <w:p w:rsidR="00F13C0C" w:rsidRDefault="003B321A" w:rsidP="007D0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ая страничка, посвященная не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музыки для детей и юношества </w:t>
            </w:r>
            <w:r w:rsidRPr="003B32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голоса»</w:t>
            </w:r>
          </w:p>
        </w:tc>
        <w:tc>
          <w:tcPr>
            <w:tcW w:w="1896" w:type="dxa"/>
          </w:tcPr>
          <w:p w:rsidR="00F13C0C" w:rsidRDefault="003B321A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1г.</w:t>
            </w:r>
          </w:p>
        </w:tc>
        <w:tc>
          <w:tcPr>
            <w:tcW w:w="2410" w:type="dxa"/>
          </w:tcPr>
          <w:p w:rsidR="00F13C0C" w:rsidRPr="00F13C0C" w:rsidRDefault="00F13C0C" w:rsidP="00F13C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F13C0C" w:rsidRPr="00F13C0C" w:rsidRDefault="00F13C0C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FF0980" w:rsidRPr="007D0956" w:rsidTr="00634CBD">
        <w:tc>
          <w:tcPr>
            <w:tcW w:w="856" w:type="dxa"/>
          </w:tcPr>
          <w:p w:rsidR="00FF0980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7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045" w:type="dxa"/>
          </w:tcPr>
          <w:p w:rsidR="00FF0980" w:rsidRPr="003B321A" w:rsidRDefault="00FF0980" w:rsidP="00FF0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графическая беседа, посвященная 115 </w:t>
            </w:r>
            <w:proofErr w:type="spellStart"/>
            <w:r w:rsidRPr="00FF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FF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советской певицы Клавдии Ивановны Шульженко (1906–1984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лос эпохи»</w:t>
            </w:r>
          </w:p>
        </w:tc>
        <w:tc>
          <w:tcPr>
            <w:tcW w:w="1896" w:type="dxa"/>
          </w:tcPr>
          <w:p w:rsidR="00FF0980" w:rsidRDefault="00FF0980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1г.</w:t>
            </w:r>
          </w:p>
        </w:tc>
        <w:tc>
          <w:tcPr>
            <w:tcW w:w="2410" w:type="dxa"/>
          </w:tcPr>
          <w:p w:rsidR="00FF0980" w:rsidRPr="00FF0980" w:rsidRDefault="00FF0980" w:rsidP="00F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FF0980" w:rsidRPr="00F13C0C" w:rsidRDefault="00FF0980" w:rsidP="00FF0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FF0980" w:rsidRPr="007D0956" w:rsidTr="00634CBD">
        <w:tc>
          <w:tcPr>
            <w:tcW w:w="856" w:type="dxa"/>
          </w:tcPr>
          <w:p w:rsidR="00FF0980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045" w:type="dxa"/>
          </w:tcPr>
          <w:p w:rsidR="00FF0980" w:rsidRPr="00FF0980" w:rsidRDefault="00FF0980" w:rsidP="00FF0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оздравления, посвященное</w:t>
            </w:r>
          </w:p>
          <w:p w:rsidR="00FF0980" w:rsidRPr="00FF0980" w:rsidRDefault="00FF0980" w:rsidP="00FF0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работника культуры России</w:t>
            </w:r>
            <w:r w:rsidRPr="00FF09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«С любовью к людям, музыке и жизни!»</w:t>
            </w:r>
          </w:p>
        </w:tc>
        <w:tc>
          <w:tcPr>
            <w:tcW w:w="1896" w:type="dxa"/>
          </w:tcPr>
          <w:p w:rsidR="00FF0980" w:rsidRDefault="00D07007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1г.</w:t>
            </w:r>
          </w:p>
        </w:tc>
        <w:tc>
          <w:tcPr>
            <w:tcW w:w="2410" w:type="dxa"/>
          </w:tcPr>
          <w:p w:rsidR="00D07007" w:rsidRPr="00D07007" w:rsidRDefault="00D07007" w:rsidP="00D07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FF0980" w:rsidRPr="00FF0980" w:rsidRDefault="00D07007" w:rsidP="00D07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7804A4" w:rsidRPr="007D0956" w:rsidTr="00634CBD">
        <w:tc>
          <w:tcPr>
            <w:tcW w:w="856" w:type="dxa"/>
          </w:tcPr>
          <w:p w:rsidR="007804A4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045" w:type="dxa"/>
          </w:tcPr>
          <w:p w:rsidR="007804A4" w:rsidRPr="007804A4" w:rsidRDefault="007804A4" w:rsidP="00780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встреча-беседа, посвященная </w:t>
            </w:r>
          </w:p>
          <w:p w:rsidR="007804A4" w:rsidRPr="00FF0980" w:rsidRDefault="007804A4" w:rsidP="00780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у дню театра </w:t>
            </w:r>
            <w:r w:rsidRPr="00780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мир Театра»</w:t>
            </w:r>
          </w:p>
        </w:tc>
        <w:tc>
          <w:tcPr>
            <w:tcW w:w="1896" w:type="dxa"/>
          </w:tcPr>
          <w:p w:rsidR="007804A4" w:rsidRDefault="007804A4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1г.</w:t>
            </w:r>
          </w:p>
        </w:tc>
        <w:tc>
          <w:tcPr>
            <w:tcW w:w="2410" w:type="dxa"/>
          </w:tcPr>
          <w:p w:rsidR="007804A4" w:rsidRPr="007804A4" w:rsidRDefault="007804A4" w:rsidP="0078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7804A4" w:rsidRPr="00D07007" w:rsidRDefault="007804A4" w:rsidP="0078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7804A4" w:rsidRPr="007D0956" w:rsidTr="00634CBD">
        <w:tc>
          <w:tcPr>
            <w:tcW w:w="856" w:type="dxa"/>
          </w:tcPr>
          <w:p w:rsidR="007804A4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045" w:type="dxa"/>
          </w:tcPr>
          <w:p w:rsidR="007804A4" w:rsidRPr="007804A4" w:rsidRDefault="007804A4" w:rsidP="00780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познавательная беседа с демонстрацией репродукций, посвященная  245 </w:t>
            </w:r>
            <w:proofErr w:type="spellStart"/>
            <w:r w:rsidRPr="00780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780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русского художника Василия Андреевича Тропинина (1776–1857)</w:t>
            </w:r>
            <w:r w:rsidRPr="00780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«Русский живописец, мастер романтического и реалистического портретов»</w:t>
            </w:r>
          </w:p>
        </w:tc>
        <w:tc>
          <w:tcPr>
            <w:tcW w:w="1896" w:type="dxa"/>
          </w:tcPr>
          <w:p w:rsidR="007804A4" w:rsidRDefault="007804A4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1г.</w:t>
            </w:r>
          </w:p>
        </w:tc>
        <w:tc>
          <w:tcPr>
            <w:tcW w:w="2410" w:type="dxa"/>
          </w:tcPr>
          <w:p w:rsidR="007804A4" w:rsidRPr="007804A4" w:rsidRDefault="007804A4" w:rsidP="0078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7804A4" w:rsidRPr="007804A4" w:rsidRDefault="007804A4" w:rsidP="00780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9D2A02" w:rsidRPr="007D0956" w:rsidTr="00634CBD">
        <w:tc>
          <w:tcPr>
            <w:tcW w:w="856" w:type="dxa"/>
          </w:tcPr>
          <w:p w:rsidR="009D2A02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045" w:type="dxa"/>
          </w:tcPr>
          <w:p w:rsidR="009D2A02" w:rsidRPr="007804A4" w:rsidRDefault="009D2A02" w:rsidP="007804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е вечера </w:t>
            </w:r>
            <w:r w:rsidRPr="009D2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скучай, молодежь!»</w:t>
            </w:r>
          </w:p>
        </w:tc>
        <w:tc>
          <w:tcPr>
            <w:tcW w:w="1896" w:type="dxa"/>
          </w:tcPr>
          <w:p w:rsidR="009D2A02" w:rsidRDefault="009D2A02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12, 19, 26.03.</w:t>
            </w:r>
            <w:r w:rsidR="00D02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D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9D2A02" w:rsidRPr="009D2A02" w:rsidRDefault="009D2A02" w:rsidP="009D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D2A02" w:rsidRPr="007804A4" w:rsidRDefault="009D2A02" w:rsidP="009D2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243D81" w:rsidRPr="007D0956" w:rsidTr="005D3D4E">
        <w:tc>
          <w:tcPr>
            <w:tcW w:w="10207" w:type="dxa"/>
            <w:gridSpan w:val="4"/>
          </w:tcPr>
          <w:p w:rsidR="00243D81" w:rsidRPr="00AE6770" w:rsidRDefault="00243D81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7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43D81" w:rsidRPr="007D0956" w:rsidTr="00634CBD">
        <w:trPr>
          <w:trHeight w:val="659"/>
        </w:trPr>
        <w:tc>
          <w:tcPr>
            <w:tcW w:w="856" w:type="dxa"/>
          </w:tcPr>
          <w:p w:rsidR="00243D81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045" w:type="dxa"/>
          </w:tcPr>
          <w:p w:rsidR="00243D81" w:rsidRPr="009E0FEE" w:rsidRDefault="00411129" w:rsidP="0041112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11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навательная викторина, посвященная Международному дню птиц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11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Удивительный мир птиц»</w:t>
            </w:r>
          </w:p>
        </w:tc>
        <w:tc>
          <w:tcPr>
            <w:tcW w:w="1896" w:type="dxa"/>
          </w:tcPr>
          <w:p w:rsidR="00243D81" w:rsidRPr="007D0956" w:rsidRDefault="00411129" w:rsidP="00F10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1г.</w:t>
            </w:r>
          </w:p>
        </w:tc>
        <w:tc>
          <w:tcPr>
            <w:tcW w:w="2410" w:type="dxa"/>
          </w:tcPr>
          <w:p w:rsidR="00F1030A" w:rsidRPr="00F1030A" w:rsidRDefault="00F1030A" w:rsidP="00F10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243D81" w:rsidRPr="007D0956" w:rsidRDefault="00F1030A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5B2E33" w:rsidRPr="007D0956" w:rsidTr="00634CBD">
        <w:tc>
          <w:tcPr>
            <w:tcW w:w="856" w:type="dxa"/>
          </w:tcPr>
          <w:p w:rsidR="005B2E33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045" w:type="dxa"/>
          </w:tcPr>
          <w:p w:rsidR="005B2E33" w:rsidRPr="007D0956" w:rsidRDefault="00281765" w:rsidP="00954B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17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 юмореска, посвященная дню смеха</w:t>
            </w:r>
          </w:p>
        </w:tc>
        <w:tc>
          <w:tcPr>
            <w:tcW w:w="1896" w:type="dxa"/>
          </w:tcPr>
          <w:p w:rsidR="005B2E33" w:rsidRPr="007D0956" w:rsidRDefault="00281765" w:rsidP="00F10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1г.</w:t>
            </w:r>
          </w:p>
        </w:tc>
        <w:tc>
          <w:tcPr>
            <w:tcW w:w="2410" w:type="dxa"/>
          </w:tcPr>
          <w:p w:rsidR="00F1030A" w:rsidRPr="00F1030A" w:rsidRDefault="00F1030A" w:rsidP="00F10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2E33" w:rsidRPr="007D0956" w:rsidRDefault="00F1030A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954B5B" w:rsidRPr="007D0956" w:rsidTr="00634CBD">
        <w:tc>
          <w:tcPr>
            <w:tcW w:w="856" w:type="dxa"/>
          </w:tcPr>
          <w:p w:rsidR="00954B5B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045" w:type="dxa"/>
          </w:tcPr>
          <w:p w:rsidR="00954B5B" w:rsidRDefault="00C01288" w:rsidP="00954B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12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ительные игры, пос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ященные Всемирному дню здоровья </w:t>
            </w:r>
            <w:r w:rsidRPr="00C012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Здоровым быть модно!»</w:t>
            </w:r>
          </w:p>
        </w:tc>
        <w:tc>
          <w:tcPr>
            <w:tcW w:w="1896" w:type="dxa"/>
          </w:tcPr>
          <w:p w:rsidR="00954B5B" w:rsidRDefault="00C01288" w:rsidP="00F10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1г.</w:t>
            </w:r>
          </w:p>
        </w:tc>
        <w:tc>
          <w:tcPr>
            <w:tcW w:w="2410" w:type="dxa"/>
          </w:tcPr>
          <w:p w:rsidR="00954B5B" w:rsidRPr="00954B5B" w:rsidRDefault="00954B5B" w:rsidP="0095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54B5B" w:rsidRPr="00F1030A" w:rsidRDefault="00954B5B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F83B22" w:rsidRPr="007D0956" w:rsidTr="00634CBD">
        <w:tc>
          <w:tcPr>
            <w:tcW w:w="856" w:type="dxa"/>
          </w:tcPr>
          <w:p w:rsidR="00F83B22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045" w:type="dxa"/>
          </w:tcPr>
          <w:p w:rsidR="00F83B22" w:rsidRDefault="00B72074" w:rsidP="00B720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2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славная статья-бесе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посиделки) </w:t>
            </w:r>
            <w:r w:rsidRPr="00B720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Благовещение Пресвятой Богородицы»</w:t>
            </w:r>
          </w:p>
        </w:tc>
        <w:tc>
          <w:tcPr>
            <w:tcW w:w="1896" w:type="dxa"/>
          </w:tcPr>
          <w:p w:rsidR="00F83B22" w:rsidRDefault="00B72074" w:rsidP="00F10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1г.</w:t>
            </w:r>
          </w:p>
        </w:tc>
        <w:tc>
          <w:tcPr>
            <w:tcW w:w="2410" w:type="dxa"/>
          </w:tcPr>
          <w:p w:rsidR="00F83B22" w:rsidRPr="00F83B22" w:rsidRDefault="00F83B22" w:rsidP="00F8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F83B22" w:rsidRPr="00954B5B" w:rsidRDefault="001B6795" w:rsidP="00F8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954B5B" w:rsidRPr="007D0956" w:rsidTr="00634CBD">
        <w:tc>
          <w:tcPr>
            <w:tcW w:w="856" w:type="dxa"/>
          </w:tcPr>
          <w:p w:rsidR="00954B5B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045" w:type="dxa"/>
          </w:tcPr>
          <w:p w:rsidR="00954B5B" w:rsidRDefault="00017F15" w:rsidP="00F83B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7F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 презентация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игровой программой или викторина, </w:t>
            </w:r>
            <w:r w:rsidRPr="00017F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дню космонавтики в России</w:t>
            </w:r>
          </w:p>
        </w:tc>
        <w:tc>
          <w:tcPr>
            <w:tcW w:w="1896" w:type="dxa"/>
          </w:tcPr>
          <w:p w:rsidR="00954B5B" w:rsidRDefault="00017F15" w:rsidP="00F10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1г.</w:t>
            </w:r>
          </w:p>
        </w:tc>
        <w:tc>
          <w:tcPr>
            <w:tcW w:w="2410" w:type="dxa"/>
          </w:tcPr>
          <w:p w:rsidR="00954B5B" w:rsidRDefault="00F83B22" w:rsidP="0095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54B5B" w:rsidRPr="0095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ественный руководитель</w:t>
            </w:r>
          </w:p>
          <w:p w:rsidR="00954B5B" w:rsidRPr="00F1030A" w:rsidRDefault="001B6795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1B6795" w:rsidRPr="007D0956" w:rsidTr="00634CBD">
        <w:tc>
          <w:tcPr>
            <w:tcW w:w="856" w:type="dxa"/>
          </w:tcPr>
          <w:p w:rsidR="001B6795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045" w:type="dxa"/>
          </w:tcPr>
          <w:p w:rsidR="001B6795" w:rsidRPr="00017F15" w:rsidRDefault="001B6795" w:rsidP="001B679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за </w:t>
            </w:r>
            <w:r w:rsidRPr="001B6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гл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 стол </w:t>
            </w:r>
            <w:r w:rsidRPr="001B67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ерроризм - угроза будущему»</w:t>
            </w:r>
          </w:p>
        </w:tc>
        <w:tc>
          <w:tcPr>
            <w:tcW w:w="1896" w:type="dxa"/>
          </w:tcPr>
          <w:p w:rsidR="001B6795" w:rsidRDefault="001B6795" w:rsidP="00F10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1г.</w:t>
            </w:r>
          </w:p>
        </w:tc>
        <w:tc>
          <w:tcPr>
            <w:tcW w:w="2410" w:type="dxa"/>
          </w:tcPr>
          <w:p w:rsidR="001B6795" w:rsidRDefault="001B6795" w:rsidP="0095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1B6795" w:rsidRDefault="001B6795" w:rsidP="0095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54B5B" w:rsidRPr="007D0956" w:rsidTr="00634CBD">
        <w:tc>
          <w:tcPr>
            <w:tcW w:w="856" w:type="dxa"/>
          </w:tcPr>
          <w:p w:rsidR="00954B5B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045" w:type="dxa"/>
          </w:tcPr>
          <w:p w:rsidR="00954B5B" w:rsidRDefault="00922AFA" w:rsidP="00922A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курсия или в</w:t>
            </w:r>
            <w:r w:rsidRPr="00922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део экскурсия, посвященная международ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му</w:t>
            </w:r>
            <w:r w:rsidRPr="00922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ню охраны памятников и </w:t>
            </w:r>
            <w:r w:rsidRPr="00922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сторических мес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«Памятник учителю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Торопец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6" w:type="dxa"/>
          </w:tcPr>
          <w:p w:rsidR="00954B5B" w:rsidRDefault="00922AFA" w:rsidP="00F10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04.2021г.</w:t>
            </w:r>
          </w:p>
        </w:tc>
        <w:tc>
          <w:tcPr>
            <w:tcW w:w="2410" w:type="dxa"/>
          </w:tcPr>
          <w:p w:rsidR="00F83B22" w:rsidRPr="00F83B22" w:rsidRDefault="00F83B22" w:rsidP="00F8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54B5B" w:rsidRPr="00F1030A" w:rsidRDefault="00F83B22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</w:t>
            </w:r>
            <w:r w:rsidRPr="00F8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</w:p>
        </w:tc>
      </w:tr>
      <w:tr w:rsidR="00954B5B" w:rsidRPr="007D0956" w:rsidTr="00634CBD">
        <w:tc>
          <w:tcPr>
            <w:tcW w:w="856" w:type="dxa"/>
          </w:tcPr>
          <w:p w:rsidR="00954B5B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5045" w:type="dxa"/>
          </w:tcPr>
          <w:p w:rsidR="00954B5B" w:rsidRDefault="008A5018" w:rsidP="008A50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икторина, посвященная </w:t>
            </w:r>
            <w:r w:rsidRPr="008A5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мирному дню Земл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BF3" w:rsidRPr="00B43B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Земля – слезинка на щеке Вселенной»</w:t>
            </w:r>
          </w:p>
        </w:tc>
        <w:tc>
          <w:tcPr>
            <w:tcW w:w="1896" w:type="dxa"/>
          </w:tcPr>
          <w:p w:rsidR="00954B5B" w:rsidRDefault="008A5018" w:rsidP="00F10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г.</w:t>
            </w:r>
          </w:p>
        </w:tc>
        <w:tc>
          <w:tcPr>
            <w:tcW w:w="2410" w:type="dxa"/>
          </w:tcPr>
          <w:p w:rsidR="00562A44" w:rsidRPr="00562A44" w:rsidRDefault="00562A44" w:rsidP="00562A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54B5B" w:rsidRPr="00F1030A" w:rsidRDefault="00562A44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8A5018" w:rsidRPr="007D0956" w:rsidTr="00634CBD">
        <w:tc>
          <w:tcPr>
            <w:tcW w:w="856" w:type="dxa"/>
          </w:tcPr>
          <w:p w:rsidR="008A5018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045" w:type="dxa"/>
          </w:tcPr>
          <w:p w:rsidR="008A5018" w:rsidRDefault="008A5018" w:rsidP="008A50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5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а, посвященная Дню пожарной охраны России</w:t>
            </w:r>
            <w:r w:rsidR="00B43B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Всегда на страже!»</w:t>
            </w:r>
          </w:p>
        </w:tc>
        <w:tc>
          <w:tcPr>
            <w:tcW w:w="1896" w:type="dxa"/>
          </w:tcPr>
          <w:p w:rsidR="008A5018" w:rsidRDefault="00B43BF3" w:rsidP="00F10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1г.</w:t>
            </w:r>
          </w:p>
        </w:tc>
        <w:tc>
          <w:tcPr>
            <w:tcW w:w="2410" w:type="dxa"/>
          </w:tcPr>
          <w:p w:rsidR="00B43BF3" w:rsidRPr="00B43BF3" w:rsidRDefault="00B43BF3" w:rsidP="00B43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8A5018" w:rsidRPr="00562A44" w:rsidRDefault="00B43BF3" w:rsidP="00B43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4B0C64" w:rsidRPr="007D0956" w:rsidTr="00634CBD">
        <w:tc>
          <w:tcPr>
            <w:tcW w:w="856" w:type="dxa"/>
          </w:tcPr>
          <w:p w:rsidR="004B0C64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045" w:type="dxa"/>
          </w:tcPr>
          <w:p w:rsidR="004B0C64" w:rsidRPr="008A5018" w:rsidRDefault="004B0C64" w:rsidP="008A50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нцевальные вечера </w:t>
            </w:r>
            <w:r w:rsidRPr="004B0C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е скучай, молодежь!»</w:t>
            </w:r>
          </w:p>
        </w:tc>
        <w:tc>
          <w:tcPr>
            <w:tcW w:w="1896" w:type="dxa"/>
          </w:tcPr>
          <w:p w:rsidR="004B0C64" w:rsidRDefault="004B0C64" w:rsidP="00F10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, 09, 16, 21, 28.04.</w:t>
            </w:r>
            <w:r w:rsidR="00D02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B0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B0C64" w:rsidRPr="004B0C64" w:rsidRDefault="004B0C64" w:rsidP="004B0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4B0C64" w:rsidRPr="00B43BF3" w:rsidRDefault="004B0C64" w:rsidP="004B0C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F07437" w:rsidRPr="007D0956" w:rsidTr="005D3D4E">
        <w:tc>
          <w:tcPr>
            <w:tcW w:w="10207" w:type="dxa"/>
            <w:gridSpan w:val="4"/>
          </w:tcPr>
          <w:p w:rsidR="00F07437" w:rsidRPr="00AE6770" w:rsidRDefault="00F07437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7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8091F" w:rsidRPr="007D0956" w:rsidTr="00634CBD">
        <w:tc>
          <w:tcPr>
            <w:tcW w:w="856" w:type="dxa"/>
          </w:tcPr>
          <w:p w:rsidR="0018091F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045" w:type="dxa"/>
          </w:tcPr>
          <w:p w:rsidR="0018091F" w:rsidRPr="006E2DA8" w:rsidRDefault="00C24761" w:rsidP="00C24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 программа с информационной беседой </w:t>
            </w:r>
            <w:r w:rsidRPr="00C24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славная Пасха»</w:t>
            </w:r>
          </w:p>
        </w:tc>
        <w:tc>
          <w:tcPr>
            <w:tcW w:w="1896" w:type="dxa"/>
          </w:tcPr>
          <w:p w:rsidR="0018091F" w:rsidRPr="007D0956" w:rsidRDefault="00C24761" w:rsidP="006E2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1г.</w:t>
            </w:r>
          </w:p>
        </w:tc>
        <w:tc>
          <w:tcPr>
            <w:tcW w:w="2410" w:type="dxa"/>
          </w:tcPr>
          <w:p w:rsidR="006E2DA8" w:rsidRPr="006E2DA8" w:rsidRDefault="006E2DA8" w:rsidP="006E2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18091F" w:rsidRPr="007D0956" w:rsidRDefault="006E2DA8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B2E33" w:rsidRPr="007D0956" w:rsidTr="00634CBD">
        <w:tc>
          <w:tcPr>
            <w:tcW w:w="856" w:type="dxa"/>
          </w:tcPr>
          <w:p w:rsidR="005B2E33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045" w:type="dxa"/>
          </w:tcPr>
          <w:p w:rsidR="005B2E33" w:rsidRPr="007D0956" w:rsidRDefault="00EC1AE7" w:rsidP="00C247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</w:t>
            </w:r>
            <w:r w:rsidR="00C24761" w:rsidRPr="00C2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C2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икторина, </w:t>
            </w:r>
            <w:r w:rsidR="00C24761" w:rsidRPr="00C2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ященная всемирному дню Солнца</w:t>
            </w:r>
            <w:r w:rsidR="00C2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5B2E33" w:rsidRPr="007D0956" w:rsidRDefault="00C24761" w:rsidP="006E2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21г.</w:t>
            </w:r>
          </w:p>
        </w:tc>
        <w:tc>
          <w:tcPr>
            <w:tcW w:w="2410" w:type="dxa"/>
          </w:tcPr>
          <w:p w:rsidR="00EC1AE7" w:rsidRPr="00EC1AE7" w:rsidRDefault="00EC1AE7" w:rsidP="00EC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2E33" w:rsidRPr="007D0956" w:rsidRDefault="00EC1AE7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8E1491" w:rsidRPr="007D0956" w:rsidTr="00634CBD">
        <w:tc>
          <w:tcPr>
            <w:tcW w:w="856" w:type="dxa"/>
          </w:tcPr>
          <w:p w:rsidR="008E1491" w:rsidRPr="00AE6770" w:rsidRDefault="00AE6770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045" w:type="dxa"/>
          </w:tcPr>
          <w:p w:rsidR="008E1491" w:rsidRDefault="008E1491" w:rsidP="005304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3047D" w:rsidRPr="0053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, посвященная</w:t>
            </w:r>
            <w:r w:rsidR="0053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047D" w:rsidRPr="0053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му дню семьи</w:t>
            </w:r>
            <w:r w:rsidR="00530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хорошо, что есть семья»</w:t>
            </w:r>
          </w:p>
        </w:tc>
        <w:tc>
          <w:tcPr>
            <w:tcW w:w="1896" w:type="dxa"/>
          </w:tcPr>
          <w:p w:rsidR="008E1491" w:rsidRDefault="0053047D" w:rsidP="006E2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1г.</w:t>
            </w:r>
          </w:p>
        </w:tc>
        <w:tc>
          <w:tcPr>
            <w:tcW w:w="2410" w:type="dxa"/>
          </w:tcPr>
          <w:p w:rsidR="008E1491" w:rsidRPr="008E1491" w:rsidRDefault="008E1491" w:rsidP="008E1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8E1491" w:rsidRPr="00EC1AE7" w:rsidRDefault="008E1491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EC1AE7" w:rsidRPr="007D0956" w:rsidTr="00634CBD">
        <w:tc>
          <w:tcPr>
            <w:tcW w:w="856" w:type="dxa"/>
          </w:tcPr>
          <w:p w:rsidR="00EC1AE7" w:rsidRPr="00AE6770" w:rsidRDefault="00E77F5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045" w:type="dxa"/>
          </w:tcPr>
          <w:p w:rsidR="00EC1AE7" w:rsidRDefault="005646D0" w:rsidP="00D251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или в</w:t>
            </w:r>
            <w:r w:rsidRPr="00564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туальная экскурсия</w:t>
            </w:r>
            <w:r w:rsidR="00D2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 Международному дню музеев</w:t>
            </w:r>
            <w:r w:rsidR="00D25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оропецкий краеведческий музей»</w:t>
            </w:r>
          </w:p>
        </w:tc>
        <w:tc>
          <w:tcPr>
            <w:tcW w:w="1896" w:type="dxa"/>
          </w:tcPr>
          <w:p w:rsidR="00EC1AE7" w:rsidRDefault="005646D0" w:rsidP="006E2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г.</w:t>
            </w:r>
          </w:p>
        </w:tc>
        <w:tc>
          <w:tcPr>
            <w:tcW w:w="2410" w:type="dxa"/>
          </w:tcPr>
          <w:p w:rsidR="00661514" w:rsidRDefault="00661514" w:rsidP="00661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61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ественный руководитель</w:t>
            </w:r>
            <w:r w:rsidR="00C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C1AE7" w:rsidRPr="00EC1AE7" w:rsidRDefault="00C4742E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7E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50DFB" w:rsidRPr="007D0956" w:rsidTr="00634CBD">
        <w:tc>
          <w:tcPr>
            <w:tcW w:w="856" w:type="dxa"/>
          </w:tcPr>
          <w:p w:rsidR="00050DFB" w:rsidRPr="00AE6770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045" w:type="dxa"/>
          </w:tcPr>
          <w:p w:rsidR="00050DFB" w:rsidRDefault="0065182F" w:rsidP="00EC1A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фон детских стихов и песен, посвященный дню защите детей.</w:t>
            </w:r>
            <w:r w:rsidRPr="00651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Я люблю этот Мир!»</w:t>
            </w:r>
          </w:p>
        </w:tc>
        <w:tc>
          <w:tcPr>
            <w:tcW w:w="1896" w:type="dxa"/>
          </w:tcPr>
          <w:p w:rsidR="00050DFB" w:rsidRDefault="0065182F" w:rsidP="00666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1г.</w:t>
            </w:r>
          </w:p>
        </w:tc>
        <w:tc>
          <w:tcPr>
            <w:tcW w:w="2410" w:type="dxa"/>
          </w:tcPr>
          <w:p w:rsidR="00050DFB" w:rsidRPr="00050DFB" w:rsidRDefault="00050DFB" w:rsidP="0005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050DFB" w:rsidRDefault="00050DFB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9C28ED" w:rsidRPr="007D0956" w:rsidTr="00634CBD">
        <w:tc>
          <w:tcPr>
            <w:tcW w:w="856" w:type="dxa"/>
          </w:tcPr>
          <w:p w:rsidR="009C28ED" w:rsidRPr="00AE6770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045" w:type="dxa"/>
          </w:tcPr>
          <w:p w:rsidR="009C28ED" w:rsidRPr="0065182F" w:rsidRDefault="009C28ED" w:rsidP="00EC1A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-викторина,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2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славянской письменности и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телям словесности»</w:t>
            </w:r>
          </w:p>
        </w:tc>
        <w:tc>
          <w:tcPr>
            <w:tcW w:w="1896" w:type="dxa"/>
          </w:tcPr>
          <w:p w:rsidR="009C28ED" w:rsidRDefault="009C28ED" w:rsidP="00666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1г.</w:t>
            </w:r>
          </w:p>
        </w:tc>
        <w:tc>
          <w:tcPr>
            <w:tcW w:w="2410" w:type="dxa"/>
          </w:tcPr>
          <w:p w:rsidR="009C28ED" w:rsidRPr="009C28ED" w:rsidRDefault="009C28ED" w:rsidP="009C2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C28ED" w:rsidRPr="00050DFB" w:rsidRDefault="009C28ED" w:rsidP="009C2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1B6795" w:rsidRPr="007D0956" w:rsidTr="00634CBD">
        <w:tc>
          <w:tcPr>
            <w:tcW w:w="856" w:type="dxa"/>
          </w:tcPr>
          <w:p w:rsidR="001B6795" w:rsidRPr="00AE6770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045" w:type="dxa"/>
          </w:tcPr>
          <w:p w:rsidR="001B6795" w:rsidRPr="009C28ED" w:rsidRDefault="001B6795" w:rsidP="00EC1A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ий час «Не отнимай у себя завтра»</w:t>
            </w:r>
          </w:p>
        </w:tc>
        <w:tc>
          <w:tcPr>
            <w:tcW w:w="1896" w:type="dxa"/>
          </w:tcPr>
          <w:p w:rsidR="001B6795" w:rsidRDefault="001B6795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1г.</w:t>
            </w:r>
          </w:p>
        </w:tc>
        <w:tc>
          <w:tcPr>
            <w:tcW w:w="2410" w:type="dxa"/>
          </w:tcPr>
          <w:p w:rsidR="001B6795" w:rsidRPr="001B6795" w:rsidRDefault="001B6795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1B6795" w:rsidRPr="009C28ED" w:rsidRDefault="001B6795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0C3DF4" w:rsidRPr="007D0956" w:rsidTr="00634CBD">
        <w:tc>
          <w:tcPr>
            <w:tcW w:w="856" w:type="dxa"/>
          </w:tcPr>
          <w:p w:rsidR="000C3DF4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5045" w:type="dxa"/>
          </w:tcPr>
          <w:p w:rsidR="000C3DF4" w:rsidRPr="000C3DF4" w:rsidRDefault="000C3DF4" w:rsidP="000C3D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, посвященная </w:t>
            </w:r>
          </w:p>
          <w:p w:rsidR="000C3DF4" w:rsidRPr="009C28ED" w:rsidRDefault="000C3DF4" w:rsidP="000C3D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му дню без таба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без табачного дыма»</w:t>
            </w:r>
          </w:p>
        </w:tc>
        <w:tc>
          <w:tcPr>
            <w:tcW w:w="1896" w:type="dxa"/>
          </w:tcPr>
          <w:p w:rsidR="000C3DF4" w:rsidRDefault="000C3DF4" w:rsidP="00666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1г.</w:t>
            </w:r>
          </w:p>
        </w:tc>
        <w:tc>
          <w:tcPr>
            <w:tcW w:w="2410" w:type="dxa"/>
          </w:tcPr>
          <w:p w:rsidR="000C3DF4" w:rsidRPr="000C3DF4" w:rsidRDefault="000C3DF4" w:rsidP="000C3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0C3DF4" w:rsidRPr="009C28ED" w:rsidRDefault="000C3DF4" w:rsidP="000C3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AA1E83" w:rsidRPr="007D0956" w:rsidTr="00634CBD">
        <w:tc>
          <w:tcPr>
            <w:tcW w:w="856" w:type="dxa"/>
          </w:tcPr>
          <w:p w:rsidR="00AA1E83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5045" w:type="dxa"/>
          </w:tcPr>
          <w:p w:rsidR="00AA1E83" w:rsidRPr="000C3DF4" w:rsidRDefault="00AA1E83" w:rsidP="000C3D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 вечера</w:t>
            </w:r>
            <w:r w:rsidRPr="00AA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Не скучай, молодежь!»</w:t>
            </w:r>
          </w:p>
        </w:tc>
        <w:tc>
          <w:tcPr>
            <w:tcW w:w="1896" w:type="dxa"/>
          </w:tcPr>
          <w:p w:rsidR="00AA1E83" w:rsidRDefault="00AA1E83" w:rsidP="00666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, 14, 21, 28.05.</w:t>
            </w:r>
            <w:r w:rsidR="00D02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A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AA1E83" w:rsidRPr="00AA1E83" w:rsidRDefault="00AA1E83" w:rsidP="00AA1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A1E83" w:rsidRPr="000C3DF4" w:rsidRDefault="00AA1E83" w:rsidP="00AA1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18091F" w:rsidRPr="007D0956" w:rsidTr="005D3D4E">
        <w:trPr>
          <w:trHeight w:val="221"/>
        </w:trPr>
        <w:tc>
          <w:tcPr>
            <w:tcW w:w="10207" w:type="dxa"/>
            <w:gridSpan w:val="4"/>
          </w:tcPr>
          <w:p w:rsidR="0018091F" w:rsidRPr="007D0956" w:rsidRDefault="0018091F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НЬ</w:t>
            </w:r>
          </w:p>
        </w:tc>
      </w:tr>
      <w:tr w:rsidR="0018091F" w:rsidRPr="007D0956" w:rsidTr="00634CBD">
        <w:tc>
          <w:tcPr>
            <w:tcW w:w="856" w:type="dxa"/>
          </w:tcPr>
          <w:p w:rsidR="0018091F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5045" w:type="dxa"/>
          </w:tcPr>
          <w:p w:rsidR="0018091F" w:rsidRPr="007D0956" w:rsidRDefault="002C2CE1" w:rsidP="00572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или в</w:t>
            </w:r>
            <w:r w:rsidRPr="002C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 поздравление, к Международному дню защиты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C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утешествие в страну Детства"</w:t>
            </w:r>
            <w:r w:rsidR="0057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18091F" w:rsidRPr="007D0956" w:rsidRDefault="0018091F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091F" w:rsidRPr="007D0956" w:rsidRDefault="00572C2A" w:rsidP="005F3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г.</w:t>
            </w:r>
          </w:p>
        </w:tc>
        <w:tc>
          <w:tcPr>
            <w:tcW w:w="2410" w:type="dxa"/>
          </w:tcPr>
          <w:p w:rsidR="008C0577" w:rsidRPr="008C0577" w:rsidRDefault="008C0577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8C0577" w:rsidRPr="008C0577" w:rsidRDefault="008C0577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18091F" w:rsidRPr="007D0956" w:rsidRDefault="0018091F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E33" w:rsidRPr="007D0956" w:rsidTr="00634CBD">
        <w:tc>
          <w:tcPr>
            <w:tcW w:w="856" w:type="dxa"/>
          </w:tcPr>
          <w:p w:rsidR="005B2E33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5045" w:type="dxa"/>
          </w:tcPr>
          <w:p w:rsidR="005B2E33" w:rsidRPr="007D0956" w:rsidRDefault="00D95A15" w:rsidP="00E41E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="00E41EA6" w:rsidRPr="00E4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ов, посвященный международному дню защиты детей</w:t>
            </w:r>
            <w:r w:rsidR="00E4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41EA6" w:rsidRPr="00E4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нета детства»</w:t>
            </w:r>
          </w:p>
        </w:tc>
        <w:tc>
          <w:tcPr>
            <w:tcW w:w="1896" w:type="dxa"/>
          </w:tcPr>
          <w:p w:rsidR="005B2E33" w:rsidRPr="007D0956" w:rsidRDefault="00E41EA6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г.</w:t>
            </w:r>
          </w:p>
        </w:tc>
        <w:tc>
          <w:tcPr>
            <w:tcW w:w="2410" w:type="dxa"/>
          </w:tcPr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5B2E33" w:rsidRPr="007D0956" w:rsidRDefault="005B2E33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577" w:rsidRPr="007D0956" w:rsidTr="00634CBD">
        <w:tc>
          <w:tcPr>
            <w:tcW w:w="856" w:type="dxa"/>
          </w:tcPr>
          <w:p w:rsidR="008C0577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5045" w:type="dxa"/>
          </w:tcPr>
          <w:p w:rsidR="008C0577" w:rsidRPr="007D0956" w:rsidRDefault="00A26352" w:rsidP="007D09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игра-бесе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яна»</w:t>
            </w:r>
          </w:p>
        </w:tc>
        <w:tc>
          <w:tcPr>
            <w:tcW w:w="1896" w:type="dxa"/>
          </w:tcPr>
          <w:p w:rsidR="008C0577" w:rsidRPr="007D0956" w:rsidRDefault="00A26352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1г.</w:t>
            </w:r>
          </w:p>
        </w:tc>
        <w:tc>
          <w:tcPr>
            <w:tcW w:w="2410" w:type="dxa"/>
          </w:tcPr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8C0577" w:rsidRPr="007D0956" w:rsidRDefault="008C0577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577" w:rsidRPr="007D0956" w:rsidTr="00634CBD">
        <w:tc>
          <w:tcPr>
            <w:tcW w:w="856" w:type="dxa"/>
          </w:tcPr>
          <w:p w:rsidR="008C0577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.</w:t>
            </w:r>
          </w:p>
        </w:tc>
        <w:tc>
          <w:tcPr>
            <w:tcW w:w="5045" w:type="dxa"/>
          </w:tcPr>
          <w:p w:rsidR="008C0577" w:rsidRPr="007D0956" w:rsidRDefault="00A26352" w:rsidP="00A263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, к Всемирному дню окружающей среды</w:t>
            </w:r>
          </w:p>
        </w:tc>
        <w:tc>
          <w:tcPr>
            <w:tcW w:w="1896" w:type="dxa"/>
          </w:tcPr>
          <w:p w:rsidR="008C0577" w:rsidRPr="007D0956" w:rsidRDefault="00A26352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1г.</w:t>
            </w:r>
          </w:p>
        </w:tc>
        <w:tc>
          <w:tcPr>
            <w:tcW w:w="2410" w:type="dxa"/>
          </w:tcPr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8C0577" w:rsidRPr="007D0956" w:rsidRDefault="008C0577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577" w:rsidRPr="007D0956" w:rsidTr="00634CBD">
        <w:tc>
          <w:tcPr>
            <w:tcW w:w="856" w:type="dxa"/>
          </w:tcPr>
          <w:p w:rsidR="008C0577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5045" w:type="dxa"/>
          </w:tcPr>
          <w:p w:rsidR="008C0577" w:rsidRPr="007D0956" w:rsidRDefault="002E2FFB" w:rsidP="002E2F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афон чтения Пушкинских произведений, посвящё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ому дню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 стокам литературного гения»</w:t>
            </w:r>
          </w:p>
        </w:tc>
        <w:tc>
          <w:tcPr>
            <w:tcW w:w="1896" w:type="dxa"/>
          </w:tcPr>
          <w:p w:rsidR="008C0577" w:rsidRPr="007D0956" w:rsidRDefault="002E2FFB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1г.</w:t>
            </w:r>
          </w:p>
        </w:tc>
        <w:tc>
          <w:tcPr>
            <w:tcW w:w="2410" w:type="dxa"/>
          </w:tcPr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8C0577" w:rsidRPr="007D0956" w:rsidRDefault="008C0577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577" w:rsidRPr="007D0956" w:rsidTr="00634CBD">
        <w:tc>
          <w:tcPr>
            <w:tcW w:w="856" w:type="dxa"/>
          </w:tcPr>
          <w:p w:rsidR="008C0577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5045" w:type="dxa"/>
          </w:tcPr>
          <w:p w:rsidR="008C0577" w:rsidRPr="007D0956" w:rsidRDefault="00486367" w:rsidP="004863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, посвящ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ому дню океанов</w:t>
            </w:r>
            <w:r w:rsidR="0014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3FCD" w:rsidRPr="0014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о морям и океанам"</w:t>
            </w:r>
          </w:p>
        </w:tc>
        <w:tc>
          <w:tcPr>
            <w:tcW w:w="1896" w:type="dxa"/>
          </w:tcPr>
          <w:p w:rsidR="008C0577" w:rsidRPr="007D0956" w:rsidRDefault="00486367" w:rsidP="00486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86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1г.</w:t>
            </w:r>
          </w:p>
        </w:tc>
        <w:tc>
          <w:tcPr>
            <w:tcW w:w="2410" w:type="dxa"/>
          </w:tcPr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8C0577" w:rsidRPr="007D0956" w:rsidRDefault="008C0577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577" w:rsidRPr="007D0956" w:rsidTr="00634CBD">
        <w:tc>
          <w:tcPr>
            <w:tcW w:w="856" w:type="dxa"/>
          </w:tcPr>
          <w:p w:rsidR="008C0577" w:rsidRPr="00E77F58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58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045" w:type="dxa"/>
          </w:tcPr>
          <w:p w:rsidR="00007FC4" w:rsidRPr="00007FC4" w:rsidRDefault="00007FC4" w:rsidP="00007F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троллия</w:t>
            </w:r>
            <w:proofErr w:type="spellEnd"/>
            <w:r w:rsidRPr="0000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дбор Совет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льтфильмов</w:t>
            </w:r>
            <w:r w:rsidR="007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вященных, </w:t>
            </w:r>
          </w:p>
          <w:p w:rsidR="008C0577" w:rsidRPr="007D0956" w:rsidRDefault="00007FC4" w:rsidP="00007F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рождения киностудии «</w:t>
            </w:r>
            <w:proofErr w:type="spellStart"/>
            <w:r w:rsidRPr="0000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мультфильм</w:t>
            </w:r>
            <w:proofErr w:type="spellEnd"/>
            <w:r w:rsidRPr="0000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8C0577" w:rsidRPr="007D0956" w:rsidRDefault="00007FC4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007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1г.</w:t>
            </w:r>
          </w:p>
        </w:tc>
        <w:tc>
          <w:tcPr>
            <w:tcW w:w="2410" w:type="dxa"/>
          </w:tcPr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8C0577" w:rsidRPr="007D0956" w:rsidRDefault="008C0577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577" w:rsidRPr="007D0956" w:rsidTr="00634CBD">
        <w:tc>
          <w:tcPr>
            <w:tcW w:w="856" w:type="dxa"/>
          </w:tcPr>
          <w:p w:rsidR="008C0577" w:rsidRPr="00E77F58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045" w:type="dxa"/>
          </w:tcPr>
          <w:p w:rsidR="008C0577" w:rsidRPr="002763EB" w:rsidRDefault="00007FC4" w:rsidP="002763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 поздравление от участников самодеятельности</w:t>
            </w:r>
            <w:r w:rsidRPr="00007F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«Я люблю тебя Росс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беседа.</w:t>
            </w:r>
          </w:p>
        </w:tc>
        <w:tc>
          <w:tcPr>
            <w:tcW w:w="1896" w:type="dxa"/>
          </w:tcPr>
          <w:p w:rsidR="008C0577" w:rsidRPr="002763EB" w:rsidRDefault="00007FC4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1г.</w:t>
            </w:r>
          </w:p>
        </w:tc>
        <w:tc>
          <w:tcPr>
            <w:tcW w:w="2410" w:type="dxa"/>
          </w:tcPr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8C0577" w:rsidRPr="007D0956" w:rsidRDefault="008C0577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31E" w:rsidRPr="007D0956" w:rsidTr="00634CBD">
        <w:tc>
          <w:tcPr>
            <w:tcW w:w="856" w:type="dxa"/>
          </w:tcPr>
          <w:p w:rsidR="0040431E" w:rsidRPr="00E77F58" w:rsidRDefault="00E77F5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045" w:type="dxa"/>
          </w:tcPr>
          <w:p w:rsidR="00DE1E94" w:rsidRPr="00DE1E94" w:rsidRDefault="00DE1E94" w:rsidP="00DE1E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беседа с видео информацией</w:t>
            </w:r>
            <w:r w:rsidR="00D35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гровая познавательная программа)</w:t>
            </w:r>
            <w:r w:rsidRPr="00DE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 </w:t>
            </w:r>
          </w:p>
          <w:p w:rsidR="0040431E" w:rsidRPr="007D0956" w:rsidRDefault="00DE1E94" w:rsidP="00DE1E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Святой Троицы</w:t>
            </w:r>
          </w:p>
        </w:tc>
        <w:tc>
          <w:tcPr>
            <w:tcW w:w="1896" w:type="dxa"/>
          </w:tcPr>
          <w:p w:rsidR="0040431E" w:rsidRDefault="00DE1E94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1г.</w:t>
            </w:r>
          </w:p>
        </w:tc>
        <w:tc>
          <w:tcPr>
            <w:tcW w:w="2410" w:type="dxa"/>
          </w:tcPr>
          <w:p w:rsidR="0040431E" w:rsidRPr="0040431E" w:rsidRDefault="0040431E" w:rsidP="00404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40431E" w:rsidRPr="0040431E" w:rsidRDefault="0040431E" w:rsidP="00404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40431E" w:rsidRPr="005B0DD7" w:rsidRDefault="0040431E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DD7" w:rsidRPr="007D0956" w:rsidTr="00634CBD">
        <w:tc>
          <w:tcPr>
            <w:tcW w:w="856" w:type="dxa"/>
          </w:tcPr>
          <w:p w:rsidR="005B0DD7" w:rsidRPr="00E77F58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045" w:type="dxa"/>
          </w:tcPr>
          <w:p w:rsidR="009C62D3" w:rsidRPr="009C62D3" w:rsidRDefault="009C62D3" w:rsidP="009C6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 или спортивная</w:t>
            </w:r>
            <w:r w:rsidR="007A7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C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импийская  викторина, посвященные</w:t>
            </w:r>
            <w:r w:rsidRPr="009C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B0DD7" w:rsidRPr="004356CF" w:rsidRDefault="009C62D3" w:rsidP="009C62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му Олимпийскому дн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ши рекорды все впереди!»</w:t>
            </w:r>
          </w:p>
        </w:tc>
        <w:tc>
          <w:tcPr>
            <w:tcW w:w="1896" w:type="dxa"/>
          </w:tcPr>
          <w:p w:rsidR="005B0DD7" w:rsidRDefault="009C62D3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1г.</w:t>
            </w:r>
          </w:p>
        </w:tc>
        <w:tc>
          <w:tcPr>
            <w:tcW w:w="2410" w:type="dxa"/>
          </w:tcPr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577" w:rsidRPr="007D0956" w:rsidTr="00634CBD">
        <w:tc>
          <w:tcPr>
            <w:tcW w:w="856" w:type="dxa"/>
          </w:tcPr>
          <w:p w:rsidR="008C0577" w:rsidRPr="00E77F58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045" w:type="dxa"/>
          </w:tcPr>
          <w:p w:rsidR="008C0577" w:rsidRPr="006241E3" w:rsidRDefault="0008069A" w:rsidP="007D09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, посвященная дню дружбы и единения славян</w:t>
            </w:r>
            <w:r w:rsidRPr="00080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Исторические корни Славянских народов»</w:t>
            </w:r>
          </w:p>
        </w:tc>
        <w:tc>
          <w:tcPr>
            <w:tcW w:w="1896" w:type="dxa"/>
          </w:tcPr>
          <w:p w:rsidR="008C0577" w:rsidRPr="007D0956" w:rsidRDefault="0008069A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21г.</w:t>
            </w:r>
          </w:p>
        </w:tc>
        <w:tc>
          <w:tcPr>
            <w:tcW w:w="2410" w:type="dxa"/>
          </w:tcPr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8C0577" w:rsidRPr="007D0956" w:rsidRDefault="008C0577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577" w:rsidRPr="007D0956" w:rsidTr="00634CBD">
        <w:tc>
          <w:tcPr>
            <w:tcW w:w="856" w:type="dxa"/>
          </w:tcPr>
          <w:p w:rsidR="008C0577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5045" w:type="dxa"/>
          </w:tcPr>
          <w:p w:rsidR="008C0577" w:rsidRPr="007D0956" w:rsidRDefault="00CD1F51" w:rsidP="00CD1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цевальные вечера </w:t>
            </w:r>
            <w:r w:rsidRPr="00C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скучай, молодежь!»</w:t>
            </w:r>
          </w:p>
        </w:tc>
        <w:tc>
          <w:tcPr>
            <w:tcW w:w="1896" w:type="dxa"/>
          </w:tcPr>
          <w:p w:rsidR="008C0577" w:rsidRPr="007D0956" w:rsidRDefault="00CD1F51" w:rsidP="008C05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 11, 18, 25.0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D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8C0577" w:rsidRPr="007D0956" w:rsidRDefault="005B0DD7" w:rsidP="00A41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18091F" w:rsidRPr="007D0956" w:rsidTr="005D3D4E">
        <w:tc>
          <w:tcPr>
            <w:tcW w:w="10207" w:type="dxa"/>
            <w:gridSpan w:val="4"/>
          </w:tcPr>
          <w:p w:rsidR="0018091F" w:rsidRPr="007D0956" w:rsidRDefault="0018091F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ЛЬ</w:t>
            </w:r>
          </w:p>
        </w:tc>
      </w:tr>
      <w:tr w:rsidR="0018091F" w:rsidRPr="007D0956" w:rsidTr="00634CBD">
        <w:trPr>
          <w:trHeight w:val="1132"/>
        </w:trPr>
        <w:tc>
          <w:tcPr>
            <w:tcW w:w="856" w:type="dxa"/>
          </w:tcPr>
          <w:p w:rsidR="0018091F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</w:t>
            </w:r>
            <w:r w:rsidR="005A6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45" w:type="dxa"/>
          </w:tcPr>
          <w:p w:rsidR="0018091F" w:rsidRPr="007D0956" w:rsidRDefault="007A7BF3" w:rsidP="00343C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информационная беседа. </w:t>
            </w:r>
            <w:r w:rsidRPr="007A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инской славы России. День победы русского флота над турецким флотом в Чесменском сражении в 1770 г.</w:t>
            </w:r>
          </w:p>
        </w:tc>
        <w:tc>
          <w:tcPr>
            <w:tcW w:w="1896" w:type="dxa"/>
          </w:tcPr>
          <w:p w:rsidR="0018091F" w:rsidRPr="007D0956" w:rsidRDefault="007A7BF3" w:rsidP="007A7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1г.</w:t>
            </w:r>
          </w:p>
        </w:tc>
        <w:tc>
          <w:tcPr>
            <w:tcW w:w="2410" w:type="dxa"/>
          </w:tcPr>
          <w:p w:rsidR="00343C94" w:rsidRPr="00343C94" w:rsidRDefault="00343C94" w:rsidP="004A4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43C94" w:rsidRPr="00343C94" w:rsidRDefault="00343C94" w:rsidP="004A4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18091F" w:rsidRPr="007D0956" w:rsidRDefault="0018091F" w:rsidP="004A4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47EB" w:rsidRPr="007D0956" w:rsidTr="00634CBD">
        <w:trPr>
          <w:trHeight w:val="1132"/>
        </w:trPr>
        <w:tc>
          <w:tcPr>
            <w:tcW w:w="856" w:type="dxa"/>
          </w:tcPr>
          <w:p w:rsidR="004A47EB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5045" w:type="dxa"/>
          </w:tcPr>
          <w:p w:rsidR="004A47EB" w:rsidRDefault="007A7BF3" w:rsidP="00343C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праздник восточных славян, посвящённый летнему солнцестоянию и наивысшему расцвету природы. «День Ивана Купала»</w:t>
            </w:r>
          </w:p>
        </w:tc>
        <w:tc>
          <w:tcPr>
            <w:tcW w:w="1896" w:type="dxa"/>
          </w:tcPr>
          <w:p w:rsidR="004A47EB" w:rsidRDefault="007A7BF3" w:rsidP="007A7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A7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1г.</w:t>
            </w:r>
          </w:p>
        </w:tc>
        <w:tc>
          <w:tcPr>
            <w:tcW w:w="2410" w:type="dxa"/>
          </w:tcPr>
          <w:p w:rsidR="004A47EB" w:rsidRPr="004A47EB" w:rsidRDefault="004A47EB" w:rsidP="004A4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4A47EB" w:rsidRPr="004A47EB" w:rsidRDefault="004A47EB" w:rsidP="004A4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4A47EB" w:rsidRPr="00343C94" w:rsidRDefault="004A47EB" w:rsidP="004A4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47EB" w:rsidRPr="007D0956" w:rsidTr="00634CBD">
        <w:trPr>
          <w:trHeight w:val="1132"/>
        </w:trPr>
        <w:tc>
          <w:tcPr>
            <w:tcW w:w="856" w:type="dxa"/>
          </w:tcPr>
          <w:p w:rsidR="004A47EB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5045" w:type="dxa"/>
          </w:tcPr>
          <w:p w:rsidR="004A47EB" w:rsidRDefault="009D132C" w:rsidP="00343C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-беседа, посвященная </w:t>
            </w:r>
            <w:r w:rsidRPr="009D1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му дню семьи, любви и верности</w:t>
            </w:r>
          </w:p>
        </w:tc>
        <w:tc>
          <w:tcPr>
            <w:tcW w:w="1896" w:type="dxa"/>
          </w:tcPr>
          <w:p w:rsidR="004A47EB" w:rsidRDefault="009D132C" w:rsidP="0034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1г.</w:t>
            </w:r>
          </w:p>
        </w:tc>
        <w:tc>
          <w:tcPr>
            <w:tcW w:w="2410" w:type="dxa"/>
          </w:tcPr>
          <w:p w:rsidR="004A47EB" w:rsidRPr="004A47EB" w:rsidRDefault="004A47EB" w:rsidP="004A4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4A47EB" w:rsidRPr="004A47EB" w:rsidRDefault="004A47EB" w:rsidP="004A4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4A47EB" w:rsidRPr="00343C94" w:rsidRDefault="004A47EB" w:rsidP="004A47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E33" w:rsidRPr="007D0956" w:rsidTr="00634CBD">
        <w:trPr>
          <w:trHeight w:val="384"/>
        </w:trPr>
        <w:tc>
          <w:tcPr>
            <w:tcW w:w="856" w:type="dxa"/>
          </w:tcPr>
          <w:p w:rsidR="005B2E33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5045" w:type="dxa"/>
          </w:tcPr>
          <w:p w:rsidR="005B2E33" w:rsidRPr="007D0956" w:rsidRDefault="009F753E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ая беседа,</w:t>
            </w:r>
            <w:r w:rsidR="0034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B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-зарисовка</w:t>
            </w:r>
            <w:r w:rsidR="0034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F7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Дню святых апостолов Петра и </w:t>
            </w:r>
            <w:r w:rsidRPr="009F7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вла</w:t>
            </w:r>
            <w:r w:rsidRPr="009F7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Обычаи и традиции»</w:t>
            </w:r>
          </w:p>
        </w:tc>
        <w:tc>
          <w:tcPr>
            <w:tcW w:w="1896" w:type="dxa"/>
          </w:tcPr>
          <w:p w:rsidR="005B2E33" w:rsidRPr="007D0956" w:rsidRDefault="009F753E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07.2021г.</w:t>
            </w:r>
          </w:p>
        </w:tc>
        <w:tc>
          <w:tcPr>
            <w:tcW w:w="2410" w:type="dxa"/>
          </w:tcPr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</w:t>
            </w:r>
            <w:r w:rsidRPr="00C2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</w:p>
          <w:p w:rsidR="005B2E33" w:rsidRPr="007D0956" w:rsidRDefault="005B2E3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963" w:rsidRPr="007D0956" w:rsidTr="00634CBD">
        <w:trPr>
          <w:trHeight w:val="384"/>
        </w:trPr>
        <w:tc>
          <w:tcPr>
            <w:tcW w:w="856" w:type="dxa"/>
          </w:tcPr>
          <w:p w:rsidR="00C21963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.</w:t>
            </w:r>
          </w:p>
        </w:tc>
        <w:tc>
          <w:tcPr>
            <w:tcW w:w="5045" w:type="dxa"/>
          </w:tcPr>
          <w:p w:rsidR="00C21963" w:rsidRPr="007D0956" w:rsidRDefault="009F753E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беседа-викторина, посвященная 175 </w:t>
            </w:r>
            <w:proofErr w:type="spellStart"/>
            <w:r w:rsidRPr="009F7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9F7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 Николая Николаевича Миклухо-Макл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ловек с луны»</w:t>
            </w:r>
          </w:p>
        </w:tc>
        <w:tc>
          <w:tcPr>
            <w:tcW w:w="1896" w:type="dxa"/>
          </w:tcPr>
          <w:p w:rsidR="00C21963" w:rsidRDefault="009F753E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1г.</w:t>
            </w:r>
          </w:p>
        </w:tc>
        <w:tc>
          <w:tcPr>
            <w:tcW w:w="2410" w:type="dxa"/>
          </w:tcPr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963" w:rsidRPr="007D0956" w:rsidTr="00634CBD">
        <w:trPr>
          <w:trHeight w:val="384"/>
        </w:trPr>
        <w:tc>
          <w:tcPr>
            <w:tcW w:w="856" w:type="dxa"/>
          </w:tcPr>
          <w:p w:rsidR="00C21963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5045" w:type="dxa"/>
          </w:tcPr>
          <w:p w:rsidR="00C21963" w:rsidRPr="007D0956" w:rsidRDefault="00182362" w:rsidP="00182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82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турнир</w:t>
            </w:r>
            <w:r w:rsidRPr="00182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ая Международному дню шах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ах-мат»</w:t>
            </w:r>
          </w:p>
        </w:tc>
        <w:tc>
          <w:tcPr>
            <w:tcW w:w="1896" w:type="dxa"/>
          </w:tcPr>
          <w:p w:rsidR="00C21963" w:rsidRDefault="00182362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1г.</w:t>
            </w:r>
          </w:p>
        </w:tc>
        <w:tc>
          <w:tcPr>
            <w:tcW w:w="2410" w:type="dxa"/>
          </w:tcPr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963" w:rsidRPr="007D0956" w:rsidTr="00634CBD">
        <w:trPr>
          <w:trHeight w:val="384"/>
        </w:trPr>
        <w:tc>
          <w:tcPr>
            <w:tcW w:w="856" w:type="dxa"/>
          </w:tcPr>
          <w:p w:rsidR="00C21963" w:rsidRPr="007D0956" w:rsidRDefault="00E77F5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5045" w:type="dxa"/>
          </w:tcPr>
          <w:p w:rsidR="00C21963" w:rsidRPr="007D0956" w:rsidRDefault="008D5352" w:rsidP="008D53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езентация, с использованием музыкальных сопровожд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6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ая зарисов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D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ященная к 195 </w:t>
            </w:r>
            <w:proofErr w:type="spellStart"/>
            <w:r w:rsidRPr="008D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8D5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русского историка, исследователя русского фольклора, литературоведа Александра Николаевича Афанасьева (1826–187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н шел по сказочному царству»</w:t>
            </w:r>
          </w:p>
        </w:tc>
        <w:tc>
          <w:tcPr>
            <w:tcW w:w="1896" w:type="dxa"/>
          </w:tcPr>
          <w:p w:rsidR="00C21963" w:rsidRDefault="008D5352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г.</w:t>
            </w:r>
          </w:p>
        </w:tc>
        <w:tc>
          <w:tcPr>
            <w:tcW w:w="2410" w:type="dxa"/>
          </w:tcPr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1963" w:rsidRPr="007D0956" w:rsidTr="00634CBD">
        <w:trPr>
          <w:trHeight w:val="384"/>
        </w:trPr>
        <w:tc>
          <w:tcPr>
            <w:tcW w:w="856" w:type="dxa"/>
          </w:tcPr>
          <w:p w:rsidR="00C21963" w:rsidRPr="007D0956" w:rsidRDefault="005A602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7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5045" w:type="dxa"/>
          </w:tcPr>
          <w:p w:rsidR="0034583F" w:rsidRPr="0034583F" w:rsidRDefault="0034583F" w:rsidP="00345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-викторина, посвященная </w:t>
            </w:r>
          </w:p>
          <w:p w:rsidR="00C21963" w:rsidRPr="007D0956" w:rsidRDefault="0034583F" w:rsidP="00345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Крещения Ру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обходимый шаг для Руси!»</w:t>
            </w:r>
          </w:p>
        </w:tc>
        <w:tc>
          <w:tcPr>
            <w:tcW w:w="1896" w:type="dxa"/>
          </w:tcPr>
          <w:p w:rsidR="00C21963" w:rsidRDefault="0034583F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1г.</w:t>
            </w:r>
          </w:p>
        </w:tc>
        <w:tc>
          <w:tcPr>
            <w:tcW w:w="2410" w:type="dxa"/>
          </w:tcPr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C21963" w:rsidRPr="00C21963" w:rsidRDefault="00C21963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42E" w:rsidRPr="007D0956" w:rsidTr="00634CBD">
        <w:trPr>
          <w:trHeight w:val="384"/>
        </w:trPr>
        <w:tc>
          <w:tcPr>
            <w:tcW w:w="856" w:type="dxa"/>
          </w:tcPr>
          <w:p w:rsidR="00C4742E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5045" w:type="dxa"/>
          </w:tcPr>
          <w:p w:rsidR="00C4742E" w:rsidRPr="0034583F" w:rsidRDefault="00C4742E" w:rsidP="003458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е вечера </w:t>
            </w:r>
            <w:r w:rsidRPr="00C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скучай, молодежь!»</w:t>
            </w:r>
          </w:p>
        </w:tc>
        <w:tc>
          <w:tcPr>
            <w:tcW w:w="1896" w:type="dxa"/>
          </w:tcPr>
          <w:p w:rsidR="00C4742E" w:rsidRDefault="00C4742E" w:rsidP="00C2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, 09, 16, 23, 30.0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C4742E" w:rsidRPr="00C4742E" w:rsidRDefault="00C4742E" w:rsidP="00C47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C4742E" w:rsidRPr="00C21963" w:rsidRDefault="00C4742E" w:rsidP="00C47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9A0522" w:rsidRPr="007D0956" w:rsidTr="005D3D4E">
        <w:tc>
          <w:tcPr>
            <w:tcW w:w="10207" w:type="dxa"/>
            <w:gridSpan w:val="4"/>
          </w:tcPr>
          <w:p w:rsidR="009A0522" w:rsidRPr="007D0956" w:rsidRDefault="009A0522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ГУСТ</w:t>
            </w:r>
          </w:p>
        </w:tc>
      </w:tr>
      <w:tr w:rsidR="009A0522" w:rsidRPr="007D0956" w:rsidTr="00634CBD">
        <w:tc>
          <w:tcPr>
            <w:tcW w:w="856" w:type="dxa"/>
          </w:tcPr>
          <w:p w:rsidR="009A0522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5045" w:type="dxa"/>
          </w:tcPr>
          <w:p w:rsidR="009A0522" w:rsidRPr="007D0956" w:rsidRDefault="009A6066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статья –беседа со знакомством репродукций, посвященная 165 </w:t>
            </w:r>
            <w:proofErr w:type="spellStart"/>
            <w:r w:rsidRPr="009A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9A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  </w:t>
            </w:r>
            <w:proofErr w:type="spellStart"/>
            <w:r w:rsidRPr="009A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ллинария</w:t>
            </w:r>
            <w:proofErr w:type="spellEnd"/>
            <w:r w:rsidRPr="009A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ича Васнец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ото похожее на картины конкурс ) «Младший Васнецов»</w:t>
            </w:r>
          </w:p>
        </w:tc>
        <w:tc>
          <w:tcPr>
            <w:tcW w:w="1896" w:type="dxa"/>
          </w:tcPr>
          <w:p w:rsidR="009A0522" w:rsidRPr="007D0956" w:rsidRDefault="009A6066" w:rsidP="002C0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21г.</w:t>
            </w:r>
          </w:p>
        </w:tc>
        <w:tc>
          <w:tcPr>
            <w:tcW w:w="2410" w:type="dxa"/>
          </w:tcPr>
          <w:p w:rsidR="002C02A1" w:rsidRPr="002C02A1" w:rsidRDefault="002C02A1" w:rsidP="002C0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2C02A1" w:rsidRPr="002C02A1" w:rsidRDefault="002C02A1" w:rsidP="002C0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9A0522" w:rsidRPr="007D0956" w:rsidRDefault="009A0522" w:rsidP="002C0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2A1" w:rsidRPr="007D0956" w:rsidTr="00634CBD">
        <w:tc>
          <w:tcPr>
            <w:tcW w:w="856" w:type="dxa"/>
          </w:tcPr>
          <w:p w:rsidR="002C02A1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5045" w:type="dxa"/>
          </w:tcPr>
          <w:p w:rsidR="00BF4428" w:rsidRPr="00BF4428" w:rsidRDefault="000147A1" w:rsidP="00BF4428">
            <w:pPr>
              <w:spacing w:after="0" w:line="240" w:lineRule="auto"/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познавательной игрой</w:t>
            </w:r>
            <w:r w:rsidR="00BF4428" w:rsidRPr="00BF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BF4428" w:rsidRPr="00BF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s://www.google.ru/url?sa=t&amp;rct=j&amp;q=&amp;esrc=s&amp;source=web&amp;cd=3&amp;ved=2ahUKEwjmyN_doe_mAhWGmIsKHfidBmoQFjACegQIBxAB&amp;url=http%3A%2F%2Fbiblio1969.ru%2Fmeropriyatie-pushistye-lyubimtsy-posvyashhennoe-vsemirnomu-dnyu-koshek%2F&amp;usg=AOvVaw0NCCZO2Z6CVgOsXrt5ztMI" \t "_blank" </w:instrText>
            </w:r>
            <w:r w:rsidR="00BF4428" w:rsidRPr="00BF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</w:p>
          <w:p w:rsidR="002C02A1" w:rsidRPr="002C02A1" w:rsidRDefault="00BF4428" w:rsidP="00BF44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0147A1">
              <w:t xml:space="preserve"> </w:t>
            </w:r>
            <w:r w:rsidR="000147A1" w:rsidRPr="0001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коренных народов мира</w:t>
            </w:r>
            <w:r w:rsidR="0001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147A1" w:rsidRPr="00014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поведными тропами нашего края»</w:t>
            </w:r>
          </w:p>
        </w:tc>
        <w:tc>
          <w:tcPr>
            <w:tcW w:w="1896" w:type="dxa"/>
          </w:tcPr>
          <w:p w:rsidR="002C02A1" w:rsidRPr="007D0956" w:rsidRDefault="000147A1" w:rsidP="002C0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г.</w:t>
            </w:r>
          </w:p>
        </w:tc>
        <w:tc>
          <w:tcPr>
            <w:tcW w:w="2410" w:type="dxa"/>
          </w:tcPr>
          <w:p w:rsidR="002C02A1" w:rsidRPr="002C02A1" w:rsidRDefault="002C02A1" w:rsidP="002C0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2C02A1" w:rsidRPr="002C02A1" w:rsidRDefault="002C02A1" w:rsidP="002C0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2C02A1" w:rsidRPr="007D0956" w:rsidRDefault="002C02A1" w:rsidP="002C0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2A1" w:rsidRPr="007D0956" w:rsidTr="00634CBD">
        <w:tc>
          <w:tcPr>
            <w:tcW w:w="856" w:type="dxa"/>
          </w:tcPr>
          <w:p w:rsidR="002C02A1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5045" w:type="dxa"/>
          </w:tcPr>
          <w:p w:rsidR="002C02A1" w:rsidRPr="00947430" w:rsidRDefault="00AD7A4E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ознавательная беседа, посвященная дню российского ки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оп, кадр»</w:t>
            </w:r>
          </w:p>
        </w:tc>
        <w:tc>
          <w:tcPr>
            <w:tcW w:w="1896" w:type="dxa"/>
          </w:tcPr>
          <w:p w:rsidR="002C02A1" w:rsidRPr="007D0956" w:rsidRDefault="00AD7A4E" w:rsidP="002C0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г.</w:t>
            </w:r>
          </w:p>
        </w:tc>
        <w:tc>
          <w:tcPr>
            <w:tcW w:w="2410" w:type="dxa"/>
          </w:tcPr>
          <w:p w:rsidR="002C02A1" w:rsidRPr="002C02A1" w:rsidRDefault="002C02A1" w:rsidP="002C0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2C02A1" w:rsidRPr="002C02A1" w:rsidRDefault="002C02A1" w:rsidP="002C0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2C02A1" w:rsidRPr="007D0956" w:rsidRDefault="002C02A1" w:rsidP="002C0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7430" w:rsidRPr="007D0956" w:rsidTr="00634CBD">
        <w:tc>
          <w:tcPr>
            <w:tcW w:w="856" w:type="dxa"/>
          </w:tcPr>
          <w:p w:rsidR="00947430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5045" w:type="dxa"/>
          </w:tcPr>
          <w:p w:rsidR="00947430" w:rsidRPr="00947430" w:rsidRDefault="00BE067E" w:rsidP="007D09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нцевальные вечера </w:t>
            </w:r>
            <w:r w:rsidRPr="00BE0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 скучай, молодежь!»</w:t>
            </w:r>
          </w:p>
        </w:tc>
        <w:tc>
          <w:tcPr>
            <w:tcW w:w="1896" w:type="dxa"/>
          </w:tcPr>
          <w:p w:rsidR="00947430" w:rsidRDefault="00BE067E" w:rsidP="00CD2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13, 20, 27.0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E0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F32E1" w:rsidRPr="00AF32E1" w:rsidRDefault="00AF32E1" w:rsidP="00AF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F32E1" w:rsidRPr="00AF32E1" w:rsidRDefault="00AF32E1" w:rsidP="00AF3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947430" w:rsidRPr="002C02A1" w:rsidRDefault="00947430" w:rsidP="002C0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0522" w:rsidRPr="007D0956" w:rsidTr="005D3D4E">
        <w:tc>
          <w:tcPr>
            <w:tcW w:w="10207" w:type="dxa"/>
            <w:gridSpan w:val="4"/>
          </w:tcPr>
          <w:p w:rsidR="009A0522" w:rsidRPr="007D0956" w:rsidRDefault="009A0522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9A0522" w:rsidRPr="007D0956" w:rsidTr="00634CBD">
        <w:tc>
          <w:tcPr>
            <w:tcW w:w="856" w:type="dxa"/>
          </w:tcPr>
          <w:p w:rsidR="009A0522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5045" w:type="dxa"/>
          </w:tcPr>
          <w:p w:rsidR="009A0522" w:rsidRPr="007D0956" w:rsidRDefault="009A0522" w:rsidP="007D09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0C38" w:rsidRPr="00590C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воклассный день» - интерактивная игровая программа</w:t>
            </w:r>
          </w:p>
        </w:tc>
        <w:tc>
          <w:tcPr>
            <w:tcW w:w="1896" w:type="dxa"/>
          </w:tcPr>
          <w:p w:rsidR="009A0522" w:rsidRPr="007D0956" w:rsidRDefault="009A0522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0522" w:rsidRPr="007D0956" w:rsidRDefault="00590C38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г.</w:t>
            </w:r>
          </w:p>
        </w:tc>
        <w:tc>
          <w:tcPr>
            <w:tcW w:w="2410" w:type="dxa"/>
          </w:tcPr>
          <w:p w:rsidR="005A6028" w:rsidRPr="005A6028" w:rsidRDefault="005A6028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A6028" w:rsidRPr="005A6028" w:rsidRDefault="005A6028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9A0522" w:rsidRPr="007D0956" w:rsidRDefault="009A0522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E33" w:rsidRPr="007D0956" w:rsidTr="00634CBD">
        <w:tc>
          <w:tcPr>
            <w:tcW w:w="856" w:type="dxa"/>
          </w:tcPr>
          <w:p w:rsidR="005B2E33" w:rsidRPr="007D0956" w:rsidRDefault="00E77F5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5045" w:type="dxa"/>
          </w:tcPr>
          <w:p w:rsidR="005B2E33" w:rsidRPr="007D0956" w:rsidRDefault="006E2586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а-беседа, посвященная конвенции по правам ребё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венция о твоих правах»</w:t>
            </w:r>
          </w:p>
        </w:tc>
        <w:tc>
          <w:tcPr>
            <w:tcW w:w="1896" w:type="dxa"/>
          </w:tcPr>
          <w:p w:rsidR="005B2E33" w:rsidRPr="007D0956" w:rsidRDefault="006E2586" w:rsidP="006E2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2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1г.</w:t>
            </w:r>
          </w:p>
        </w:tc>
        <w:tc>
          <w:tcPr>
            <w:tcW w:w="2410" w:type="dxa"/>
          </w:tcPr>
          <w:p w:rsidR="005A6028" w:rsidRPr="005A6028" w:rsidRDefault="005A6028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A6028" w:rsidRPr="005A6028" w:rsidRDefault="005A6028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5B2E33" w:rsidRPr="007D0956" w:rsidRDefault="005B2E33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7B1" w:rsidRPr="007D0956" w:rsidTr="00634CBD">
        <w:tc>
          <w:tcPr>
            <w:tcW w:w="856" w:type="dxa"/>
          </w:tcPr>
          <w:p w:rsidR="001677B1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.</w:t>
            </w:r>
          </w:p>
        </w:tc>
        <w:tc>
          <w:tcPr>
            <w:tcW w:w="5045" w:type="dxa"/>
          </w:tcPr>
          <w:p w:rsidR="001677B1" w:rsidRDefault="00911F69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седа с просмотром видеоролика, посвященная дню солидарности в борьбе с терроризм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солидарности в борьбе с терроризмом»</w:t>
            </w:r>
          </w:p>
        </w:tc>
        <w:tc>
          <w:tcPr>
            <w:tcW w:w="1896" w:type="dxa"/>
          </w:tcPr>
          <w:p w:rsidR="001677B1" w:rsidRDefault="00911F69" w:rsidP="00911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1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1г.</w:t>
            </w:r>
          </w:p>
        </w:tc>
        <w:tc>
          <w:tcPr>
            <w:tcW w:w="2410" w:type="dxa"/>
          </w:tcPr>
          <w:p w:rsidR="00A314FD" w:rsidRPr="00A314FD" w:rsidRDefault="00A314FD" w:rsidP="00A3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314FD" w:rsidRPr="00A314FD" w:rsidRDefault="00A314FD" w:rsidP="00A3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1677B1" w:rsidRPr="005A6028" w:rsidRDefault="001677B1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7B1" w:rsidRPr="007D0956" w:rsidTr="00634CBD">
        <w:tc>
          <w:tcPr>
            <w:tcW w:w="856" w:type="dxa"/>
          </w:tcPr>
          <w:p w:rsidR="001677B1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5045" w:type="dxa"/>
          </w:tcPr>
          <w:p w:rsidR="00CC6F32" w:rsidRPr="00CC6F32" w:rsidRDefault="00CC6F32" w:rsidP="00CC6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-презентация, посвященная </w:t>
            </w:r>
          </w:p>
          <w:p w:rsidR="001677B1" w:rsidRDefault="00CC6F32" w:rsidP="00CC6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му дню уничтожения военной игруш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C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не хотим, 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на земле были войны».</w:t>
            </w:r>
          </w:p>
        </w:tc>
        <w:tc>
          <w:tcPr>
            <w:tcW w:w="1896" w:type="dxa"/>
          </w:tcPr>
          <w:p w:rsidR="001677B1" w:rsidRDefault="00CC6F32" w:rsidP="00CC6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C6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1г.</w:t>
            </w:r>
          </w:p>
        </w:tc>
        <w:tc>
          <w:tcPr>
            <w:tcW w:w="2410" w:type="dxa"/>
          </w:tcPr>
          <w:p w:rsidR="00A314FD" w:rsidRPr="00A314FD" w:rsidRDefault="00A314FD" w:rsidP="00A3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314FD" w:rsidRPr="00A314FD" w:rsidRDefault="00A314FD" w:rsidP="00A3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1677B1" w:rsidRPr="005A6028" w:rsidRDefault="001677B1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7B1" w:rsidRPr="007D0956" w:rsidTr="00634CBD">
        <w:tc>
          <w:tcPr>
            <w:tcW w:w="856" w:type="dxa"/>
          </w:tcPr>
          <w:p w:rsidR="001677B1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5045" w:type="dxa"/>
          </w:tcPr>
          <w:p w:rsidR="001677B1" w:rsidRDefault="005E2A64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конкурс, посвященная Всемирному дню красоты. Беседа по эстетике и косметолог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сота-спасет Мир»</w:t>
            </w:r>
          </w:p>
        </w:tc>
        <w:tc>
          <w:tcPr>
            <w:tcW w:w="1896" w:type="dxa"/>
          </w:tcPr>
          <w:p w:rsidR="001677B1" w:rsidRDefault="005E2A64" w:rsidP="005E2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E2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1г.</w:t>
            </w:r>
          </w:p>
        </w:tc>
        <w:tc>
          <w:tcPr>
            <w:tcW w:w="2410" w:type="dxa"/>
          </w:tcPr>
          <w:p w:rsidR="00A314FD" w:rsidRPr="00A314FD" w:rsidRDefault="00A314FD" w:rsidP="00A3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314FD" w:rsidRPr="00A314FD" w:rsidRDefault="00A314FD" w:rsidP="00A3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1677B1" w:rsidRPr="005A6028" w:rsidRDefault="001677B1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6795" w:rsidRPr="007D0956" w:rsidTr="00634CBD">
        <w:tc>
          <w:tcPr>
            <w:tcW w:w="856" w:type="dxa"/>
          </w:tcPr>
          <w:p w:rsidR="001B6795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5045" w:type="dxa"/>
          </w:tcPr>
          <w:p w:rsidR="001B6795" w:rsidRPr="005E2A64" w:rsidRDefault="001B6795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м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олезнь века»</w:t>
            </w:r>
          </w:p>
        </w:tc>
        <w:tc>
          <w:tcPr>
            <w:tcW w:w="1896" w:type="dxa"/>
          </w:tcPr>
          <w:p w:rsidR="001B6795" w:rsidRPr="005E2A64" w:rsidRDefault="001B6795" w:rsidP="005E2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21г.</w:t>
            </w:r>
          </w:p>
        </w:tc>
        <w:tc>
          <w:tcPr>
            <w:tcW w:w="2410" w:type="dxa"/>
          </w:tcPr>
          <w:p w:rsidR="001B6795" w:rsidRPr="001B6795" w:rsidRDefault="001B6795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1B6795" w:rsidRPr="00A314FD" w:rsidRDefault="001B6795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0D5542" w:rsidRPr="007D0956" w:rsidTr="00634CBD">
        <w:tc>
          <w:tcPr>
            <w:tcW w:w="856" w:type="dxa"/>
          </w:tcPr>
          <w:p w:rsidR="000D5542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5045" w:type="dxa"/>
          </w:tcPr>
          <w:p w:rsidR="000D5542" w:rsidRDefault="001364F9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, посвященная Международному дню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ир, который нужен нам»</w:t>
            </w:r>
          </w:p>
        </w:tc>
        <w:tc>
          <w:tcPr>
            <w:tcW w:w="1896" w:type="dxa"/>
          </w:tcPr>
          <w:p w:rsidR="000D5542" w:rsidRDefault="001364F9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3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1г.</w:t>
            </w:r>
          </w:p>
        </w:tc>
        <w:tc>
          <w:tcPr>
            <w:tcW w:w="2410" w:type="dxa"/>
          </w:tcPr>
          <w:p w:rsidR="000D5542" w:rsidRPr="000D5542" w:rsidRDefault="000D5542" w:rsidP="000D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0D5542" w:rsidRPr="000D5542" w:rsidRDefault="000D5542" w:rsidP="000D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0D5542" w:rsidRPr="00A314FD" w:rsidRDefault="000D5542" w:rsidP="00A3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219B" w:rsidRPr="007D0956" w:rsidTr="00634CBD">
        <w:tc>
          <w:tcPr>
            <w:tcW w:w="856" w:type="dxa"/>
          </w:tcPr>
          <w:p w:rsidR="00AC219B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5045" w:type="dxa"/>
          </w:tcPr>
          <w:p w:rsidR="00AC219B" w:rsidRPr="001364F9" w:rsidRDefault="00AC219B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игра, викторина, посвященная Всемирному дню мо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C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е — особенный подарок природы»</w:t>
            </w:r>
          </w:p>
        </w:tc>
        <w:tc>
          <w:tcPr>
            <w:tcW w:w="1896" w:type="dxa"/>
          </w:tcPr>
          <w:p w:rsidR="00AC219B" w:rsidRDefault="00AC219B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C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AC219B" w:rsidRPr="00AC219B" w:rsidRDefault="00AC219B" w:rsidP="00AC2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C219B" w:rsidRPr="000D5542" w:rsidRDefault="00AC219B" w:rsidP="00AC2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AC219B" w:rsidRPr="007D0956" w:rsidTr="00634CBD">
        <w:tc>
          <w:tcPr>
            <w:tcW w:w="856" w:type="dxa"/>
          </w:tcPr>
          <w:p w:rsidR="00AC219B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5045" w:type="dxa"/>
          </w:tcPr>
          <w:p w:rsidR="00AC219B" w:rsidRPr="00AC219B" w:rsidRDefault="00AC219B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поход, посвященный Всемирному дню ту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Поем у костра»</w:t>
            </w:r>
          </w:p>
        </w:tc>
        <w:tc>
          <w:tcPr>
            <w:tcW w:w="1896" w:type="dxa"/>
          </w:tcPr>
          <w:p w:rsidR="00AC219B" w:rsidRPr="00AC219B" w:rsidRDefault="00AC219B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C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AC219B" w:rsidRPr="00AC219B" w:rsidRDefault="00AC219B" w:rsidP="00AC2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C219B" w:rsidRPr="00AC219B" w:rsidRDefault="00AC219B" w:rsidP="00AC2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347AFB" w:rsidRPr="007D0956" w:rsidTr="00634CBD">
        <w:tc>
          <w:tcPr>
            <w:tcW w:w="856" w:type="dxa"/>
          </w:tcPr>
          <w:p w:rsidR="00347AFB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5045" w:type="dxa"/>
          </w:tcPr>
          <w:p w:rsidR="00347AFB" w:rsidRPr="00AC219B" w:rsidRDefault="00347AFB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е вечера. </w:t>
            </w:r>
            <w:r w:rsidRPr="003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скучай, молодежь!»</w:t>
            </w:r>
          </w:p>
        </w:tc>
        <w:tc>
          <w:tcPr>
            <w:tcW w:w="1896" w:type="dxa"/>
          </w:tcPr>
          <w:p w:rsidR="00347AFB" w:rsidRPr="00AC219B" w:rsidRDefault="00347AFB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 10, 17, 24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47AFB" w:rsidRPr="00347AFB" w:rsidRDefault="00347AFB" w:rsidP="00347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47AFB" w:rsidRPr="00AC219B" w:rsidRDefault="00347AFB" w:rsidP="00347A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3530A0" w:rsidRPr="007D0956" w:rsidTr="005D3D4E">
        <w:trPr>
          <w:trHeight w:val="469"/>
        </w:trPr>
        <w:tc>
          <w:tcPr>
            <w:tcW w:w="10207" w:type="dxa"/>
            <w:gridSpan w:val="4"/>
          </w:tcPr>
          <w:p w:rsidR="003530A0" w:rsidRPr="007D0956" w:rsidRDefault="003530A0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3530A0" w:rsidRPr="007D0956" w:rsidTr="00634CBD">
        <w:tc>
          <w:tcPr>
            <w:tcW w:w="856" w:type="dxa"/>
          </w:tcPr>
          <w:p w:rsidR="003530A0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5045" w:type="dxa"/>
          </w:tcPr>
          <w:p w:rsidR="003530A0" w:rsidRPr="007D0956" w:rsidRDefault="00FC33EE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-отдыха, посвященный Международному дню пожилых лю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олото-прожитых лет»</w:t>
            </w:r>
          </w:p>
        </w:tc>
        <w:tc>
          <w:tcPr>
            <w:tcW w:w="1896" w:type="dxa"/>
          </w:tcPr>
          <w:p w:rsidR="003530A0" w:rsidRPr="007D0956" w:rsidRDefault="003530A0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0A0" w:rsidRPr="007D0956" w:rsidRDefault="00FC33EE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1г.</w:t>
            </w:r>
          </w:p>
        </w:tc>
        <w:tc>
          <w:tcPr>
            <w:tcW w:w="2410" w:type="dxa"/>
          </w:tcPr>
          <w:p w:rsidR="004C3DBE" w:rsidRPr="004C3DBE" w:rsidRDefault="004C3DBE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4C3DBE" w:rsidRPr="004C3DBE" w:rsidRDefault="004C3DBE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3530A0" w:rsidRPr="007D0956" w:rsidRDefault="003530A0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61B" w:rsidRPr="007D0956" w:rsidTr="00634CBD">
        <w:tc>
          <w:tcPr>
            <w:tcW w:w="856" w:type="dxa"/>
          </w:tcPr>
          <w:p w:rsidR="002B261B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5045" w:type="dxa"/>
          </w:tcPr>
          <w:p w:rsidR="002B261B" w:rsidRDefault="005F482A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поздравительная композиция, посвященная Всемирному дню 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онок на праздничный урок»</w:t>
            </w:r>
          </w:p>
        </w:tc>
        <w:tc>
          <w:tcPr>
            <w:tcW w:w="1896" w:type="dxa"/>
          </w:tcPr>
          <w:p w:rsidR="002B261B" w:rsidRPr="007D0956" w:rsidRDefault="005F482A" w:rsidP="005F4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F4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1г.</w:t>
            </w:r>
          </w:p>
        </w:tc>
        <w:tc>
          <w:tcPr>
            <w:tcW w:w="2410" w:type="dxa"/>
          </w:tcPr>
          <w:p w:rsidR="00F36CC5" w:rsidRPr="00F36CC5" w:rsidRDefault="00F36CC5" w:rsidP="00F3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F36CC5" w:rsidRPr="00F36CC5" w:rsidRDefault="00F36CC5" w:rsidP="00F3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2B261B" w:rsidRPr="004C3DBE" w:rsidRDefault="002B261B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E33" w:rsidRPr="007D0956" w:rsidTr="00634CBD">
        <w:tc>
          <w:tcPr>
            <w:tcW w:w="856" w:type="dxa"/>
          </w:tcPr>
          <w:p w:rsidR="005B2E33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5045" w:type="dxa"/>
          </w:tcPr>
          <w:p w:rsidR="005B2E33" w:rsidRPr="007D0956" w:rsidRDefault="00651781" w:rsidP="00CD27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ое чтение, посвященное Всероссийскому дню ч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остные встречи с книгой»</w:t>
            </w:r>
          </w:p>
        </w:tc>
        <w:tc>
          <w:tcPr>
            <w:tcW w:w="1896" w:type="dxa"/>
          </w:tcPr>
          <w:p w:rsidR="004C3DBE" w:rsidRDefault="004C3DBE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2E33" w:rsidRPr="007D0956" w:rsidRDefault="00651781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1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4C3DBE" w:rsidRPr="004C3DBE" w:rsidRDefault="004C3DBE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4C3DBE" w:rsidRPr="004C3DBE" w:rsidRDefault="004C3DBE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5B2E33" w:rsidRPr="007D0956" w:rsidRDefault="005B2E33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61B" w:rsidRPr="007D0956" w:rsidTr="00634CBD">
        <w:tc>
          <w:tcPr>
            <w:tcW w:w="856" w:type="dxa"/>
          </w:tcPr>
          <w:p w:rsidR="002B261B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</w:t>
            </w:r>
            <w:r w:rsidR="002B2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45" w:type="dxa"/>
          </w:tcPr>
          <w:p w:rsidR="002B261B" w:rsidRDefault="00B92B60" w:rsidP="00CD27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статья и фото-выставка, посвященная Международному дню девоч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очки, наш выход»</w:t>
            </w:r>
          </w:p>
        </w:tc>
        <w:tc>
          <w:tcPr>
            <w:tcW w:w="1896" w:type="dxa"/>
          </w:tcPr>
          <w:p w:rsidR="002B261B" w:rsidRDefault="00B92B60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92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1г.</w:t>
            </w:r>
          </w:p>
        </w:tc>
        <w:tc>
          <w:tcPr>
            <w:tcW w:w="2410" w:type="dxa"/>
          </w:tcPr>
          <w:p w:rsidR="00361773" w:rsidRPr="00361773" w:rsidRDefault="00361773" w:rsidP="00361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61773" w:rsidRPr="00361773" w:rsidRDefault="00361773" w:rsidP="00361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2B261B" w:rsidRPr="004C3DBE" w:rsidRDefault="002B261B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773" w:rsidRPr="007D0956" w:rsidTr="00634CBD">
        <w:tc>
          <w:tcPr>
            <w:tcW w:w="856" w:type="dxa"/>
          </w:tcPr>
          <w:p w:rsidR="00361773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5045" w:type="dxa"/>
          </w:tcPr>
          <w:p w:rsidR="00361773" w:rsidRDefault="005E3D5D" w:rsidP="005E3D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или видео-экскурсия в школьную библиотеку</w:t>
            </w:r>
            <w:proofErr w:type="gramStart"/>
            <w:r w:rsidRPr="005E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E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 </w:t>
            </w:r>
            <w:r w:rsidRPr="005E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му дню школьных библиот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Этот дом…»</w:t>
            </w:r>
          </w:p>
        </w:tc>
        <w:tc>
          <w:tcPr>
            <w:tcW w:w="1896" w:type="dxa"/>
          </w:tcPr>
          <w:p w:rsidR="00361773" w:rsidRDefault="005E3D5D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E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361773" w:rsidRPr="00361773" w:rsidRDefault="00361773" w:rsidP="00361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61773" w:rsidRPr="00361773" w:rsidRDefault="00361773" w:rsidP="00361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361773" w:rsidRPr="00361773" w:rsidRDefault="00361773" w:rsidP="00361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299E" w:rsidRPr="007D0956" w:rsidTr="00634CBD">
        <w:tc>
          <w:tcPr>
            <w:tcW w:w="856" w:type="dxa"/>
          </w:tcPr>
          <w:p w:rsidR="0059299E" w:rsidRDefault="00E77F5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5045" w:type="dxa"/>
          </w:tcPr>
          <w:p w:rsidR="0059299E" w:rsidRDefault="00DF4111" w:rsidP="002B2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к дню народного еди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динство </w:t>
            </w:r>
            <w:r w:rsidRPr="00DF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 имя Родины»</w:t>
            </w:r>
          </w:p>
        </w:tc>
        <w:tc>
          <w:tcPr>
            <w:tcW w:w="1896" w:type="dxa"/>
          </w:tcPr>
          <w:p w:rsidR="0059299E" w:rsidRDefault="00DF4111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26.10. по </w:t>
            </w:r>
            <w:r w:rsidRPr="00DF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.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F4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г.</w:t>
            </w:r>
          </w:p>
        </w:tc>
        <w:tc>
          <w:tcPr>
            <w:tcW w:w="2410" w:type="dxa"/>
          </w:tcPr>
          <w:p w:rsidR="0059299E" w:rsidRPr="0059299E" w:rsidRDefault="0059299E" w:rsidP="00592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,</w:t>
            </w:r>
          </w:p>
          <w:p w:rsidR="0059299E" w:rsidRPr="0059299E" w:rsidRDefault="0059299E" w:rsidP="00592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ый руководитель</w:t>
            </w:r>
          </w:p>
          <w:p w:rsidR="0059299E" w:rsidRPr="00361773" w:rsidRDefault="0059299E" w:rsidP="00361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03" w:rsidRPr="007D0956" w:rsidTr="00634CBD">
        <w:tc>
          <w:tcPr>
            <w:tcW w:w="856" w:type="dxa"/>
          </w:tcPr>
          <w:p w:rsidR="00480703" w:rsidRDefault="00E77F5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5045" w:type="dxa"/>
          </w:tcPr>
          <w:p w:rsidR="00480703" w:rsidRPr="00DF4111" w:rsidRDefault="00480703" w:rsidP="002B2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вечера. «Не скучай, молодежь!</w:t>
            </w:r>
          </w:p>
        </w:tc>
        <w:tc>
          <w:tcPr>
            <w:tcW w:w="1896" w:type="dxa"/>
          </w:tcPr>
          <w:p w:rsidR="00480703" w:rsidRPr="00DF4111" w:rsidRDefault="00480703" w:rsidP="004C3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, 08, 15, 22, 29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8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480703" w:rsidRPr="00480703" w:rsidRDefault="00480703" w:rsidP="0048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480703" w:rsidRPr="0059299E" w:rsidRDefault="00480703" w:rsidP="00480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3530A0" w:rsidRPr="007D0956" w:rsidTr="005D3D4E">
        <w:tc>
          <w:tcPr>
            <w:tcW w:w="10207" w:type="dxa"/>
            <w:gridSpan w:val="4"/>
          </w:tcPr>
          <w:p w:rsidR="003530A0" w:rsidRPr="007D0956" w:rsidRDefault="003530A0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3530A0" w:rsidRPr="007D0956" w:rsidTr="00634CBD">
        <w:trPr>
          <w:trHeight w:val="697"/>
        </w:trPr>
        <w:tc>
          <w:tcPr>
            <w:tcW w:w="856" w:type="dxa"/>
          </w:tcPr>
          <w:p w:rsidR="003530A0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5045" w:type="dxa"/>
          </w:tcPr>
          <w:p w:rsidR="003530A0" w:rsidRPr="007D0956" w:rsidRDefault="004C3FCD" w:rsidP="007D09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 или музыкальная открытка, посвященная  дню народного еди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динство в нас!»</w:t>
            </w:r>
          </w:p>
        </w:tc>
        <w:tc>
          <w:tcPr>
            <w:tcW w:w="1896" w:type="dxa"/>
          </w:tcPr>
          <w:p w:rsidR="003530A0" w:rsidRPr="007D0956" w:rsidRDefault="003530A0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30A0" w:rsidRPr="007D0956" w:rsidRDefault="004C3FCD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2021г.</w:t>
            </w:r>
          </w:p>
        </w:tc>
        <w:tc>
          <w:tcPr>
            <w:tcW w:w="2410" w:type="dxa"/>
          </w:tcPr>
          <w:p w:rsidR="00F31783" w:rsidRPr="00F31783" w:rsidRDefault="00F31783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F31783" w:rsidRPr="00F31783" w:rsidRDefault="00F31783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  <w:p w:rsidR="003530A0" w:rsidRPr="007D0956" w:rsidRDefault="003530A0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2E33" w:rsidRPr="007D0956" w:rsidTr="00634CBD">
        <w:trPr>
          <w:trHeight w:val="411"/>
        </w:trPr>
        <w:tc>
          <w:tcPr>
            <w:tcW w:w="856" w:type="dxa"/>
          </w:tcPr>
          <w:p w:rsidR="005B2E33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5045" w:type="dxa"/>
          </w:tcPr>
          <w:p w:rsidR="005B2E33" w:rsidRPr="007D0956" w:rsidRDefault="00AC6F79" w:rsidP="00AC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6F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-выставка открыток, посвященная Октябрьской социалистической револю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C6F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воинской славы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t xml:space="preserve"> </w:t>
            </w:r>
            <w:r w:rsidRPr="00AC6F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удьба и Родина – едины»</w:t>
            </w:r>
          </w:p>
        </w:tc>
        <w:tc>
          <w:tcPr>
            <w:tcW w:w="1896" w:type="dxa"/>
          </w:tcPr>
          <w:p w:rsidR="005B2E33" w:rsidRPr="007D0956" w:rsidRDefault="00AC6F79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1г.</w:t>
            </w:r>
          </w:p>
        </w:tc>
        <w:tc>
          <w:tcPr>
            <w:tcW w:w="2410" w:type="dxa"/>
          </w:tcPr>
          <w:p w:rsidR="00F31783" w:rsidRPr="00F31783" w:rsidRDefault="00F31783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F31783" w:rsidRPr="00F31783" w:rsidRDefault="00F31783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  <w:p w:rsidR="005B2E33" w:rsidRPr="007D0956" w:rsidRDefault="005B2E33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47F1" w:rsidRPr="007D0956" w:rsidTr="00634CBD">
        <w:trPr>
          <w:trHeight w:val="411"/>
        </w:trPr>
        <w:tc>
          <w:tcPr>
            <w:tcW w:w="856" w:type="dxa"/>
          </w:tcPr>
          <w:p w:rsidR="009347F1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5045" w:type="dxa"/>
          </w:tcPr>
          <w:p w:rsidR="009347F1" w:rsidRPr="00AC6F79" w:rsidRDefault="009347F1" w:rsidP="009347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47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, посвященная </w:t>
            </w:r>
            <w:proofErr w:type="spellStart"/>
            <w:r w:rsidRPr="009347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ичкиному</w:t>
            </w:r>
            <w:proofErr w:type="spellEnd"/>
            <w:r w:rsidRPr="009347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9347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встречи зимующих пт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896" w:type="dxa"/>
          </w:tcPr>
          <w:p w:rsidR="009347F1" w:rsidRDefault="009347F1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21г.</w:t>
            </w:r>
          </w:p>
        </w:tc>
        <w:tc>
          <w:tcPr>
            <w:tcW w:w="2410" w:type="dxa"/>
          </w:tcPr>
          <w:p w:rsidR="009347F1" w:rsidRPr="009347F1" w:rsidRDefault="009347F1" w:rsidP="00934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9347F1" w:rsidRPr="00F31783" w:rsidRDefault="009347F1" w:rsidP="00934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F31783" w:rsidRPr="007D0956" w:rsidTr="00634CBD">
        <w:trPr>
          <w:trHeight w:val="411"/>
        </w:trPr>
        <w:tc>
          <w:tcPr>
            <w:tcW w:w="856" w:type="dxa"/>
          </w:tcPr>
          <w:p w:rsidR="00F31783" w:rsidRPr="007D0956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5045" w:type="dxa"/>
          </w:tcPr>
          <w:p w:rsidR="00F31783" w:rsidRPr="007D0956" w:rsidRDefault="000A5432" w:rsidP="000A5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общения</w:t>
            </w:r>
            <w:r w:rsidRPr="000A5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й </w:t>
            </w:r>
            <w:r w:rsidRPr="000A5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ому дню толеран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5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утешествие по стране </w:t>
            </w:r>
            <w:proofErr w:type="spellStart"/>
            <w:r w:rsidRPr="000A5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ерентности</w:t>
            </w:r>
            <w:proofErr w:type="spellEnd"/>
            <w:r w:rsidRPr="000A5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96" w:type="dxa"/>
          </w:tcPr>
          <w:p w:rsidR="00F31783" w:rsidRPr="007D0956" w:rsidRDefault="000A5432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A5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F31783" w:rsidRPr="00F31783" w:rsidRDefault="00F31783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F31783" w:rsidRPr="00F31783" w:rsidRDefault="00F31783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  <w:p w:rsidR="00F31783" w:rsidRPr="00F31783" w:rsidRDefault="00F31783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C6F" w:rsidRPr="007D0956" w:rsidTr="00634CBD">
        <w:trPr>
          <w:trHeight w:val="411"/>
        </w:trPr>
        <w:tc>
          <w:tcPr>
            <w:tcW w:w="856" w:type="dxa"/>
          </w:tcPr>
          <w:p w:rsidR="00D57C6F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5045" w:type="dxa"/>
          </w:tcPr>
          <w:p w:rsidR="00D57C6F" w:rsidRDefault="00F82CCC" w:rsidP="00F82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2C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беседа с интеллектуальной виктори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F82C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т</w:t>
            </w:r>
            <w:proofErr w:type="spellEnd"/>
            <w:r w:rsidRPr="00F82C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82C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ая Дню рождения Деда Моро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t xml:space="preserve"> </w:t>
            </w:r>
            <w:r w:rsidRPr="00F82C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рождения Деда Мороза »</w:t>
            </w:r>
          </w:p>
        </w:tc>
        <w:tc>
          <w:tcPr>
            <w:tcW w:w="1896" w:type="dxa"/>
          </w:tcPr>
          <w:p w:rsidR="00D57C6F" w:rsidRDefault="00F82CCC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2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82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D57C6F" w:rsidRPr="00D57C6F" w:rsidRDefault="00D57C6F" w:rsidP="00D57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D57C6F" w:rsidRPr="00D57C6F" w:rsidRDefault="00D57C6F" w:rsidP="00D57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  <w:p w:rsidR="00D57C6F" w:rsidRPr="00F31783" w:rsidRDefault="00D57C6F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C6F" w:rsidRPr="007D0956" w:rsidTr="00634CBD">
        <w:trPr>
          <w:trHeight w:val="411"/>
        </w:trPr>
        <w:tc>
          <w:tcPr>
            <w:tcW w:w="856" w:type="dxa"/>
          </w:tcPr>
          <w:p w:rsidR="00D57C6F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5045" w:type="dxa"/>
          </w:tcPr>
          <w:p w:rsidR="00D57C6F" w:rsidRDefault="005C2EE1" w:rsidP="005C2E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, посвященная Международному  дню отказа от ку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t xml:space="preserve"> </w:t>
            </w:r>
            <w:r w:rsidRPr="005C2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росай курить – вставай на лыжи»</w:t>
            </w:r>
          </w:p>
        </w:tc>
        <w:tc>
          <w:tcPr>
            <w:tcW w:w="1896" w:type="dxa"/>
          </w:tcPr>
          <w:p w:rsidR="00D57C6F" w:rsidRDefault="005C2EE1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C2E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D57C6F" w:rsidRPr="00D57C6F" w:rsidRDefault="00D57C6F" w:rsidP="00D57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D57C6F" w:rsidRPr="00D57C6F" w:rsidRDefault="00D57C6F" w:rsidP="00D57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  <w:p w:rsidR="00D57C6F" w:rsidRPr="00F31783" w:rsidRDefault="00D57C6F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C6F" w:rsidRPr="007D0956" w:rsidTr="00634CBD">
        <w:trPr>
          <w:trHeight w:val="411"/>
        </w:trPr>
        <w:tc>
          <w:tcPr>
            <w:tcW w:w="856" w:type="dxa"/>
          </w:tcPr>
          <w:p w:rsidR="00D57C6F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5045" w:type="dxa"/>
          </w:tcPr>
          <w:p w:rsidR="00D57C6F" w:rsidRDefault="00FF51CE" w:rsidP="00DF6E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5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ая беседа, посвященная дню принятия Конвенции о правах ребё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5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правах ребенка»</w:t>
            </w:r>
          </w:p>
        </w:tc>
        <w:tc>
          <w:tcPr>
            <w:tcW w:w="1896" w:type="dxa"/>
          </w:tcPr>
          <w:p w:rsidR="00D57C6F" w:rsidRDefault="00FF51CE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Pr="00FF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D57C6F" w:rsidRPr="00D57C6F" w:rsidRDefault="00D57C6F" w:rsidP="00D57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D57C6F" w:rsidRPr="00D57C6F" w:rsidRDefault="00D57C6F" w:rsidP="00D57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  <w:p w:rsidR="00D57C6F" w:rsidRPr="00D57C6F" w:rsidRDefault="00D57C6F" w:rsidP="00D57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BBB" w:rsidRPr="007D0956" w:rsidTr="00634CBD">
        <w:trPr>
          <w:trHeight w:val="411"/>
        </w:trPr>
        <w:tc>
          <w:tcPr>
            <w:tcW w:w="856" w:type="dxa"/>
          </w:tcPr>
          <w:p w:rsidR="00DE2BBB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5045" w:type="dxa"/>
          </w:tcPr>
          <w:p w:rsidR="00DE2BBB" w:rsidRDefault="002958CD" w:rsidP="00295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, посвященная Всемирному дню привет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295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ый и позитивный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96" w:type="dxa"/>
          </w:tcPr>
          <w:p w:rsidR="00DE2BBB" w:rsidRDefault="002958CD" w:rsidP="00F31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9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DE2BBB" w:rsidRPr="00DE2BBB" w:rsidRDefault="00DE2BBB" w:rsidP="00DE2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DE2BBB" w:rsidRPr="00DE2BBB" w:rsidRDefault="00DE2BBB" w:rsidP="00DE2B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B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  <w:p w:rsidR="00DE2BBB" w:rsidRPr="00D57C6F" w:rsidRDefault="00DE2BBB" w:rsidP="00D57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228F" w:rsidRPr="007D0956" w:rsidTr="00634CBD">
        <w:trPr>
          <w:trHeight w:val="411"/>
        </w:trPr>
        <w:tc>
          <w:tcPr>
            <w:tcW w:w="856" w:type="dxa"/>
          </w:tcPr>
          <w:p w:rsidR="00EA228F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5045" w:type="dxa"/>
          </w:tcPr>
          <w:p w:rsidR="00EA228F" w:rsidRPr="002958CD" w:rsidRDefault="00EA228F" w:rsidP="00295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2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или презентация, к 220 </w:t>
            </w:r>
            <w:proofErr w:type="spellStart"/>
            <w:r w:rsidRPr="00EA22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EA22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 дня рождения русского писателя, философа, лексикографа, этнографа Владимира Ивановича Да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EA22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собирал 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»</w:t>
            </w:r>
          </w:p>
        </w:tc>
        <w:tc>
          <w:tcPr>
            <w:tcW w:w="1896" w:type="dxa"/>
          </w:tcPr>
          <w:p w:rsidR="00EA228F" w:rsidRPr="002958CD" w:rsidRDefault="00EA228F" w:rsidP="00EA2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A2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1г.</w:t>
            </w:r>
          </w:p>
        </w:tc>
        <w:tc>
          <w:tcPr>
            <w:tcW w:w="2410" w:type="dxa"/>
          </w:tcPr>
          <w:p w:rsidR="00EA228F" w:rsidRPr="00EA228F" w:rsidRDefault="00EA228F" w:rsidP="00EA2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EA228F" w:rsidRPr="00DE2BBB" w:rsidRDefault="00EA228F" w:rsidP="00EA2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0452A2" w:rsidRPr="007D0956" w:rsidTr="00634CBD">
        <w:trPr>
          <w:trHeight w:val="411"/>
        </w:trPr>
        <w:tc>
          <w:tcPr>
            <w:tcW w:w="856" w:type="dxa"/>
          </w:tcPr>
          <w:p w:rsidR="000452A2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5045" w:type="dxa"/>
          </w:tcPr>
          <w:p w:rsidR="000452A2" w:rsidRPr="00EA228F" w:rsidRDefault="000452A2" w:rsidP="00295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52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, выставка, театрализация, посвященная Всероссийской неделе «Театр и дети»</w:t>
            </w:r>
          </w:p>
        </w:tc>
        <w:tc>
          <w:tcPr>
            <w:tcW w:w="1896" w:type="dxa"/>
          </w:tcPr>
          <w:p w:rsidR="000452A2" w:rsidRPr="00EA228F" w:rsidRDefault="000452A2" w:rsidP="00EA2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4.11 по 30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4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452A2" w:rsidRPr="000452A2" w:rsidRDefault="000452A2" w:rsidP="00045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0452A2" w:rsidRPr="00EA228F" w:rsidRDefault="000452A2" w:rsidP="00045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EE2DBA" w:rsidRPr="007D0956" w:rsidTr="00634CBD">
        <w:trPr>
          <w:trHeight w:val="411"/>
        </w:trPr>
        <w:tc>
          <w:tcPr>
            <w:tcW w:w="856" w:type="dxa"/>
          </w:tcPr>
          <w:p w:rsidR="00EE2DBA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5045" w:type="dxa"/>
          </w:tcPr>
          <w:p w:rsidR="00EE2DBA" w:rsidRPr="000452A2" w:rsidRDefault="00EE2DBA" w:rsidP="00295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2D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-информационная беседа, посвященная Рождественскому пос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2D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ждественское чудо»</w:t>
            </w:r>
          </w:p>
        </w:tc>
        <w:tc>
          <w:tcPr>
            <w:tcW w:w="1896" w:type="dxa"/>
          </w:tcPr>
          <w:p w:rsidR="00EE2DBA" w:rsidRPr="000452A2" w:rsidRDefault="00EE2DBA" w:rsidP="00EA2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E2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EE2DBA" w:rsidRPr="00EE2DBA" w:rsidRDefault="00EE2DBA" w:rsidP="00EE2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EE2DBA" w:rsidRPr="000452A2" w:rsidRDefault="00EE2DBA" w:rsidP="00EE2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EE2DBA" w:rsidRPr="007D0956" w:rsidTr="00634CBD">
        <w:trPr>
          <w:trHeight w:val="411"/>
        </w:trPr>
        <w:tc>
          <w:tcPr>
            <w:tcW w:w="856" w:type="dxa"/>
          </w:tcPr>
          <w:p w:rsidR="00EE2DBA" w:rsidRDefault="00E77F58" w:rsidP="00936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5045" w:type="dxa"/>
          </w:tcPr>
          <w:p w:rsidR="00EE2DBA" w:rsidRPr="00EE2DBA" w:rsidRDefault="00B31D41" w:rsidP="00295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цевальные вечера. </w:t>
            </w:r>
            <w:r w:rsidRPr="00B31D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 скучай, молодежь!»</w:t>
            </w:r>
          </w:p>
        </w:tc>
        <w:tc>
          <w:tcPr>
            <w:tcW w:w="1896" w:type="dxa"/>
          </w:tcPr>
          <w:p w:rsidR="00EE2DBA" w:rsidRPr="000452A2" w:rsidRDefault="00B31D41" w:rsidP="00EA2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, 12, 19, 26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B3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г.</w:t>
            </w:r>
          </w:p>
        </w:tc>
        <w:tc>
          <w:tcPr>
            <w:tcW w:w="2410" w:type="dxa"/>
          </w:tcPr>
          <w:p w:rsidR="00B31D41" w:rsidRPr="00B31D41" w:rsidRDefault="00B31D41" w:rsidP="00B31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EE2DBA" w:rsidRPr="000452A2" w:rsidRDefault="00B31D41" w:rsidP="00B31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3530A0" w:rsidRPr="007D0956" w:rsidTr="005D3D4E">
        <w:tc>
          <w:tcPr>
            <w:tcW w:w="10207" w:type="dxa"/>
            <w:gridSpan w:val="4"/>
          </w:tcPr>
          <w:p w:rsidR="003530A0" w:rsidRPr="007D0956" w:rsidRDefault="003530A0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3530A0" w:rsidRPr="007D0956" w:rsidTr="00634CBD">
        <w:trPr>
          <w:trHeight w:val="662"/>
        </w:trPr>
        <w:tc>
          <w:tcPr>
            <w:tcW w:w="856" w:type="dxa"/>
            <w:tcBorders>
              <w:right w:val="single" w:sz="4" w:space="0" w:color="auto"/>
            </w:tcBorders>
          </w:tcPr>
          <w:p w:rsidR="003530A0" w:rsidRPr="007D0956" w:rsidRDefault="00E77F58" w:rsidP="00297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5D3D4E" w:rsidRDefault="0058597F" w:rsidP="00585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посвященная Всемирному дню борьбы со СПИ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ния против страха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7D0956" w:rsidRDefault="0058597F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  <w:p w:rsidR="003530A0" w:rsidRPr="007D0956" w:rsidRDefault="003530A0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3D4E" w:rsidRPr="005D3D4E" w:rsidRDefault="005D3D4E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530A0" w:rsidRPr="007D0956" w:rsidRDefault="005D3D4E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B2E33" w:rsidRPr="007D0956" w:rsidTr="00634CBD">
        <w:trPr>
          <w:trHeight w:val="339"/>
        </w:trPr>
        <w:tc>
          <w:tcPr>
            <w:tcW w:w="856" w:type="dxa"/>
            <w:tcBorders>
              <w:right w:val="single" w:sz="4" w:space="0" w:color="auto"/>
            </w:tcBorders>
          </w:tcPr>
          <w:p w:rsidR="005B2E33" w:rsidRPr="007D0956" w:rsidRDefault="00E77F58" w:rsidP="00934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84786C" w:rsidRPr="0084786C" w:rsidRDefault="0084786C" w:rsidP="0084786C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84786C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езентация, беседа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посвященная </w:t>
            </w:r>
          </w:p>
          <w:p w:rsidR="005B2E33" w:rsidRPr="007D0956" w:rsidRDefault="0084786C" w:rsidP="0084786C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84786C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125-летию со дня рождения советского военачальника Георгия Константиновича Жукова (1896–1974)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84786C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"Георгий Жуков – маршал и солдат"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84786C" w:rsidRPr="0084786C" w:rsidRDefault="0084786C" w:rsidP="008478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1г.</w:t>
            </w:r>
          </w:p>
          <w:p w:rsidR="005B2E33" w:rsidRPr="007D0956" w:rsidRDefault="005B2E33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3D4E" w:rsidRPr="005D3D4E" w:rsidRDefault="005D3D4E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D3D4E" w:rsidRPr="005D3D4E" w:rsidRDefault="005D3D4E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5B2E33" w:rsidRPr="007D0956" w:rsidRDefault="005B2E33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D4E" w:rsidRPr="007D0956" w:rsidTr="00634CBD">
        <w:trPr>
          <w:trHeight w:val="339"/>
        </w:trPr>
        <w:tc>
          <w:tcPr>
            <w:tcW w:w="856" w:type="dxa"/>
            <w:tcBorders>
              <w:right w:val="single" w:sz="4" w:space="0" w:color="auto"/>
            </w:tcBorders>
          </w:tcPr>
          <w:p w:rsidR="005D3D4E" w:rsidRPr="007D0956" w:rsidRDefault="00E77F58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AE1167" w:rsidRPr="00AE1167" w:rsidRDefault="00AE1167" w:rsidP="00AE1167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E1167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ездной концерт, посвященный</w:t>
            </w:r>
            <w:r w:rsidRPr="00AE1167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ab/>
            </w:r>
          </w:p>
          <w:p w:rsidR="005D3D4E" w:rsidRPr="007D0956" w:rsidRDefault="00AE1167" w:rsidP="00AE1167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E1167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ждународному дню  инвалидов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AE1167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От сердца к сердцу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D3D4E" w:rsidRPr="007D0956" w:rsidRDefault="00AE1167" w:rsidP="00AE1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E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3D4E" w:rsidRPr="005D3D4E" w:rsidRDefault="005D3D4E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D3D4E" w:rsidRPr="005D3D4E" w:rsidRDefault="005D3D4E" w:rsidP="00257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D3D4E" w:rsidRPr="007D0956" w:rsidTr="00634CBD">
        <w:trPr>
          <w:trHeight w:val="339"/>
        </w:trPr>
        <w:tc>
          <w:tcPr>
            <w:tcW w:w="856" w:type="dxa"/>
            <w:tcBorders>
              <w:right w:val="single" w:sz="4" w:space="0" w:color="auto"/>
            </w:tcBorders>
          </w:tcPr>
          <w:p w:rsidR="005D3D4E" w:rsidRPr="007D0956" w:rsidRDefault="00E77F58" w:rsidP="00934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5D3D4E" w:rsidRPr="007D0956" w:rsidRDefault="0015308F" w:rsidP="007D0956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5308F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кция, посвященная Дню волонтера в России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15308F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Добро без границ»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D3D4E" w:rsidRPr="007D0956" w:rsidRDefault="0015308F" w:rsidP="00153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5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3D4E" w:rsidRPr="005D3D4E" w:rsidRDefault="005D3D4E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D3D4E" w:rsidRPr="005D3D4E" w:rsidRDefault="005D3D4E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D3D4E" w:rsidRPr="007D0956" w:rsidTr="00634CBD">
        <w:trPr>
          <w:trHeight w:val="339"/>
        </w:trPr>
        <w:tc>
          <w:tcPr>
            <w:tcW w:w="856" w:type="dxa"/>
            <w:tcBorders>
              <w:right w:val="single" w:sz="4" w:space="0" w:color="auto"/>
            </w:tcBorders>
          </w:tcPr>
          <w:p w:rsidR="005D3D4E" w:rsidRPr="007D0956" w:rsidRDefault="00E77F58" w:rsidP="00934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0C4ED4" w:rsidRPr="000C4ED4" w:rsidRDefault="000C4ED4" w:rsidP="000C4ED4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C4ED4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Беседа-дискуссия, посвященная </w:t>
            </w:r>
          </w:p>
          <w:p w:rsidR="005D3D4E" w:rsidRPr="007D0956" w:rsidRDefault="000C4ED4" w:rsidP="000C4ED4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C4ED4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ждународному дню прав человека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«</w:t>
            </w:r>
            <w:r w:rsidRPr="000C4ED4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се люди рождаются свободными и равными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D3D4E" w:rsidRPr="007D0956" w:rsidRDefault="000C4ED4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C4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3D4E" w:rsidRPr="005D3D4E" w:rsidRDefault="005D3D4E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D3D4E" w:rsidRPr="005D3D4E" w:rsidRDefault="005D3D4E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D3D4E" w:rsidRPr="007D0956" w:rsidTr="00634CBD">
        <w:trPr>
          <w:trHeight w:val="339"/>
        </w:trPr>
        <w:tc>
          <w:tcPr>
            <w:tcW w:w="856" w:type="dxa"/>
            <w:tcBorders>
              <w:right w:val="single" w:sz="4" w:space="0" w:color="auto"/>
            </w:tcBorders>
          </w:tcPr>
          <w:p w:rsidR="005D3D4E" w:rsidRPr="007D0956" w:rsidRDefault="00E77F58" w:rsidP="00934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5D3D4E" w:rsidRPr="007D0956" w:rsidRDefault="000C4ED4" w:rsidP="000C4ED4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C4ED4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знавательная беседа-игра, посвященная Дню Конституции Российской Федерации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«О</w:t>
            </w:r>
            <w:r w:rsidRPr="000C4ED4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новной закон государства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D3D4E" w:rsidRPr="007D0956" w:rsidRDefault="000C4ED4" w:rsidP="000C4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C4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D3D4E" w:rsidRPr="005D3D4E" w:rsidRDefault="005D3D4E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D3D4E" w:rsidRPr="005D3D4E" w:rsidRDefault="005D3D4E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5D3D4E" w:rsidRPr="005D3D4E" w:rsidRDefault="005D3D4E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6BC" w:rsidRPr="007D0956" w:rsidTr="00634CBD">
        <w:trPr>
          <w:trHeight w:val="339"/>
        </w:trPr>
        <w:tc>
          <w:tcPr>
            <w:tcW w:w="856" w:type="dxa"/>
            <w:tcBorders>
              <w:right w:val="single" w:sz="4" w:space="0" w:color="auto"/>
            </w:tcBorders>
          </w:tcPr>
          <w:p w:rsidR="005B76BC" w:rsidRDefault="00E77F58" w:rsidP="00934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5B76BC" w:rsidRDefault="00FD441C" w:rsidP="00FD441C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D441C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сиделки, посвященны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</w:t>
            </w:r>
            <w:r w:rsidRPr="00FD441C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ab/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FD441C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ждународному дню чая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«В чае я души не чаю!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B76BC" w:rsidRDefault="00FD441C" w:rsidP="005D3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D4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76BC" w:rsidRPr="005B76BC" w:rsidRDefault="005B76BC" w:rsidP="005B7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76BC" w:rsidRPr="005D3D4E" w:rsidRDefault="005B76BC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B76BC" w:rsidRPr="007D0956" w:rsidTr="00634CBD">
        <w:trPr>
          <w:trHeight w:val="339"/>
        </w:trPr>
        <w:tc>
          <w:tcPr>
            <w:tcW w:w="856" w:type="dxa"/>
            <w:tcBorders>
              <w:right w:val="single" w:sz="4" w:space="0" w:color="auto"/>
            </w:tcBorders>
          </w:tcPr>
          <w:p w:rsidR="005B76BC" w:rsidRDefault="00E77F58" w:rsidP="00934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5B76BC" w:rsidRDefault="00905FC4" w:rsidP="00905FC4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905FC4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кция, посвященная</w:t>
            </w:r>
            <w:r w:rsidRPr="00905FC4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ab/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905FC4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ждународному дню  помощи бедным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«Полка добра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B76BC" w:rsidRDefault="00905FC4" w:rsidP="00905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0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76BC" w:rsidRPr="005B76BC" w:rsidRDefault="005B76BC" w:rsidP="005B7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76BC" w:rsidRPr="005D3D4E" w:rsidRDefault="005B76BC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1B6795" w:rsidRPr="007D0956" w:rsidTr="00634CBD">
        <w:trPr>
          <w:trHeight w:val="339"/>
        </w:trPr>
        <w:tc>
          <w:tcPr>
            <w:tcW w:w="856" w:type="dxa"/>
            <w:tcBorders>
              <w:right w:val="single" w:sz="4" w:space="0" w:color="auto"/>
            </w:tcBorders>
          </w:tcPr>
          <w:p w:rsidR="001B6795" w:rsidRDefault="00E77F58" w:rsidP="00934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1B6795" w:rsidRPr="00905FC4" w:rsidRDefault="001B6795" w:rsidP="001B6795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етский Новогодний утренник  «По сказочным тропам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1B6795" w:rsidRPr="00905FC4" w:rsidRDefault="001B6795" w:rsidP="00905F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1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6795" w:rsidRPr="001B6795" w:rsidRDefault="001B6795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1B6795" w:rsidRPr="005B76BC" w:rsidRDefault="001B6795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B76BC" w:rsidRPr="007D0956" w:rsidTr="00634CBD">
        <w:trPr>
          <w:trHeight w:val="339"/>
        </w:trPr>
        <w:tc>
          <w:tcPr>
            <w:tcW w:w="856" w:type="dxa"/>
            <w:tcBorders>
              <w:right w:val="single" w:sz="4" w:space="0" w:color="auto"/>
            </w:tcBorders>
          </w:tcPr>
          <w:p w:rsidR="005B76BC" w:rsidRDefault="00E77F58" w:rsidP="00934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5B76BC" w:rsidRDefault="001B6795" w:rsidP="007D0956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овогодняя вечеринка для взрослых « Сказка для взрослых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5B76BC" w:rsidRDefault="001B6795" w:rsidP="001B67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1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76BC" w:rsidRPr="005B76BC" w:rsidRDefault="005B76BC" w:rsidP="005B7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B76BC" w:rsidRPr="005B76BC" w:rsidRDefault="005B76BC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3530A0" w:rsidRPr="007D0956" w:rsidTr="005D3D4E">
        <w:trPr>
          <w:trHeight w:val="377"/>
        </w:trPr>
        <w:tc>
          <w:tcPr>
            <w:tcW w:w="10207" w:type="dxa"/>
            <w:gridSpan w:val="4"/>
          </w:tcPr>
          <w:p w:rsidR="003530A0" w:rsidRPr="009E0FEE" w:rsidRDefault="003530A0" w:rsidP="007D0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0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3530A0" w:rsidRPr="007D0956" w:rsidTr="00634CBD">
        <w:trPr>
          <w:trHeight w:val="998"/>
        </w:trPr>
        <w:tc>
          <w:tcPr>
            <w:tcW w:w="856" w:type="dxa"/>
            <w:tcBorders>
              <w:right w:val="single" w:sz="4" w:space="0" w:color="auto"/>
            </w:tcBorders>
          </w:tcPr>
          <w:p w:rsidR="003530A0" w:rsidRPr="007D0956" w:rsidRDefault="009E0FEE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7D0956" w:rsidRDefault="003530A0" w:rsidP="007D0956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0956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7D0956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инодней</w:t>
            </w:r>
            <w:proofErr w:type="spellEnd"/>
            <w:r w:rsidR="009E0FEE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7D0956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просмотр мультфильмов, художественных фильмов, ретро фильмов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7D0956" w:rsidRDefault="003530A0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="00B40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воскресеньям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0F02" w:rsidRPr="00B40F02" w:rsidRDefault="00B40F02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530A0" w:rsidRPr="007D0956" w:rsidRDefault="00B40F02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3530A0" w:rsidRPr="007D0956" w:rsidTr="00634CBD">
        <w:trPr>
          <w:trHeight w:val="699"/>
        </w:trPr>
        <w:tc>
          <w:tcPr>
            <w:tcW w:w="856" w:type="dxa"/>
            <w:tcBorders>
              <w:right w:val="single" w:sz="4" w:space="0" w:color="auto"/>
            </w:tcBorders>
          </w:tcPr>
          <w:p w:rsidR="003530A0" w:rsidRPr="007D0956" w:rsidRDefault="009E0FEE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7D0956" w:rsidRDefault="003530A0" w:rsidP="007D0956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0956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рганизация и проведение спортивных мероприятий:</w:t>
            </w:r>
          </w:p>
          <w:p w:rsidR="003530A0" w:rsidRPr="007D0956" w:rsidRDefault="003530A0" w:rsidP="007D0956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0956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соревнования по волейболу</w:t>
            </w:r>
          </w:p>
          <w:p w:rsidR="003530A0" w:rsidRPr="007D0956" w:rsidRDefault="003530A0" w:rsidP="007D0956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0956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 турнир по настольному теннису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7D0956" w:rsidRDefault="003530A0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0F02" w:rsidRPr="00B40F02" w:rsidRDefault="00B40F02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530A0" w:rsidRPr="007D0956" w:rsidRDefault="00B40F02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3530A0" w:rsidRPr="007D0956" w:rsidTr="00634CBD">
        <w:trPr>
          <w:trHeight w:val="683"/>
        </w:trPr>
        <w:tc>
          <w:tcPr>
            <w:tcW w:w="856" w:type="dxa"/>
            <w:tcBorders>
              <w:right w:val="single" w:sz="4" w:space="0" w:color="auto"/>
            </w:tcBorders>
          </w:tcPr>
          <w:p w:rsidR="003530A0" w:rsidRPr="007D0956" w:rsidRDefault="009E0FEE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7D0956" w:rsidRDefault="003530A0" w:rsidP="00876B96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0956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Участие в межпоселковых </w:t>
            </w:r>
            <w:r w:rsidR="00876B96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ездных концертах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7D0956" w:rsidRDefault="003530A0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0F02" w:rsidRPr="00B40F02" w:rsidRDefault="00B40F02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530A0" w:rsidRPr="007D0956" w:rsidRDefault="00B40F02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3530A0" w:rsidRPr="007D0956" w:rsidTr="00634CBD">
        <w:trPr>
          <w:trHeight w:val="669"/>
        </w:trPr>
        <w:tc>
          <w:tcPr>
            <w:tcW w:w="856" w:type="dxa"/>
            <w:tcBorders>
              <w:right w:val="single" w:sz="4" w:space="0" w:color="auto"/>
            </w:tcBorders>
          </w:tcPr>
          <w:p w:rsidR="003530A0" w:rsidRPr="007D0956" w:rsidRDefault="009E0FEE" w:rsidP="00737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45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7D0956" w:rsidRDefault="003530A0" w:rsidP="007D0956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7D0956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рганизация и проведении отчетных концертов творческих коллективов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7D0956" w:rsidRDefault="003530A0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0F02" w:rsidRPr="00B40F02" w:rsidRDefault="00B40F02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530A0" w:rsidRPr="007D0956" w:rsidRDefault="00B40F02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</w:tbl>
    <w:p w:rsidR="00DD0A22" w:rsidRDefault="00DD0A22" w:rsidP="00B268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E3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5B2E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ыставочная деятельность</w:t>
      </w:r>
    </w:p>
    <w:tbl>
      <w:tblPr>
        <w:tblW w:w="104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5154"/>
        <w:gridCol w:w="1888"/>
        <w:gridCol w:w="2561"/>
      </w:tblGrid>
      <w:tr w:rsidR="00DD0A22" w:rsidRPr="00DD0A22" w:rsidTr="009E0FEE">
        <w:trPr>
          <w:trHeight w:val="574"/>
        </w:trPr>
        <w:tc>
          <w:tcPr>
            <w:tcW w:w="879" w:type="dxa"/>
          </w:tcPr>
          <w:p w:rsidR="009E0FEE" w:rsidRDefault="00DD0A22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DD0A22" w:rsidRPr="00DD0A22" w:rsidRDefault="00DD0A22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54" w:type="dxa"/>
          </w:tcPr>
          <w:p w:rsidR="00DD0A22" w:rsidRPr="00DD0A22" w:rsidRDefault="00DD0A22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8" w:type="dxa"/>
          </w:tcPr>
          <w:p w:rsidR="00DD0A22" w:rsidRPr="00DD0A22" w:rsidRDefault="00DD0A22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61" w:type="dxa"/>
          </w:tcPr>
          <w:p w:rsidR="00DD0A22" w:rsidRPr="00DD0A22" w:rsidRDefault="00DD0A22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D0A22" w:rsidRPr="007D0956" w:rsidTr="009E0FEE">
        <w:trPr>
          <w:trHeight w:val="574"/>
        </w:trPr>
        <w:tc>
          <w:tcPr>
            <w:tcW w:w="879" w:type="dxa"/>
          </w:tcPr>
          <w:p w:rsidR="00DD0A22" w:rsidRPr="007D0956" w:rsidRDefault="00DD0A22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24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DD0A22" w:rsidRPr="007D0956" w:rsidRDefault="00D11701" w:rsidP="003C20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тро-выставка </w:t>
            </w:r>
            <w:r w:rsidRPr="00D11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лочная игрушка прошлого века»</w:t>
            </w:r>
          </w:p>
        </w:tc>
        <w:tc>
          <w:tcPr>
            <w:tcW w:w="1888" w:type="dxa"/>
          </w:tcPr>
          <w:p w:rsidR="00DD0A22" w:rsidRPr="007D0956" w:rsidRDefault="00D11701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1г.</w:t>
            </w:r>
          </w:p>
        </w:tc>
        <w:tc>
          <w:tcPr>
            <w:tcW w:w="2561" w:type="dxa"/>
          </w:tcPr>
          <w:p w:rsidR="00DD0A22" w:rsidRDefault="003C2003" w:rsidP="00B26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4779" w:rsidRPr="007D0956" w:rsidRDefault="007E4779" w:rsidP="00B26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DD0A22" w:rsidRPr="007D0956" w:rsidTr="009E0FEE">
        <w:trPr>
          <w:trHeight w:val="425"/>
        </w:trPr>
        <w:tc>
          <w:tcPr>
            <w:tcW w:w="879" w:type="dxa"/>
          </w:tcPr>
          <w:p w:rsidR="00DD0A22" w:rsidRDefault="00D24A28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54" w:type="dxa"/>
          </w:tcPr>
          <w:p w:rsidR="00DD0A22" w:rsidRDefault="009D79A8" w:rsidP="000B3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ыка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лшебные окошки»</w:t>
            </w:r>
          </w:p>
        </w:tc>
        <w:tc>
          <w:tcPr>
            <w:tcW w:w="1888" w:type="dxa"/>
          </w:tcPr>
          <w:p w:rsidR="00DD0A22" w:rsidRDefault="009D79A8" w:rsidP="009D7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D7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г.</w:t>
            </w:r>
          </w:p>
        </w:tc>
        <w:tc>
          <w:tcPr>
            <w:tcW w:w="2561" w:type="dxa"/>
          </w:tcPr>
          <w:p w:rsidR="00DD0A22" w:rsidRDefault="00D24A28" w:rsidP="0095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4779" w:rsidRDefault="007E4779" w:rsidP="00954B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D24A28" w:rsidRPr="007D0956" w:rsidTr="009E0FEE">
        <w:trPr>
          <w:trHeight w:val="425"/>
        </w:trPr>
        <w:tc>
          <w:tcPr>
            <w:tcW w:w="879" w:type="dxa"/>
          </w:tcPr>
          <w:p w:rsidR="00D24A28" w:rsidRDefault="00D24A28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54" w:type="dxa"/>
          </w:tcPr>
          <w:p w:rsidR="00D24A28" w:rsidRDefault="00737178" w:rsidP="00D24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«Новогод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строение»</w:t>
            </w:r>
          </w:p>
        </w:tc>
        <w:tc>
          <w:tcPr>
            <w:tcW w:w="1888" w:type="dxa"/>
          </w:tcPr>
          <w:p w:rsidR="00D24A28" w:rsidRDefault="00737178" w:rsidP="0073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3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г.</w:t>
            </w:r>
          </w:p>
        </w:tc>
        <w:tc>
          <w:tcPr>
            <w:tcW w:w="2561" w:type="dxa"/>
          </w:tcPr>
          <w:p w:rsidR="00D24A28" w:rsidRPr="00D24A28" w:rsidRDefault="00D24A28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D24A28" w:rsidRPr="00D24A28" w:rsidRDefault="00D24A28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954B5B" w:rsidRPr="007D0956" w:rsidTr="009E0FEE">
        <w:trPr>
          <w:trHeight w:val="425"/>
        </w:trPr>
        <w:tc>
          <w:tcPr>
            <w:tcW w:w="879" w:type="dxa"/>
          </w:tcPr>
          <w:p w:rsidR="00954B5B" w:rsidRDefault="004978E3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5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954B5B" w:rsidRDefault="00FF5B3A" w:rsidP="00830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, </w:t>
            </w:r>
            <w:r w:rsidRPr="00FF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FF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ционному славянскому празднику </w:t>
            </w:r>
            <w:r w:rsidRPr="00FF5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а богатства и благополучия»</w:t>
            </w:r>
            <w:r w:rsidR="0083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«</w:t>
            </w:r>
            <w:proofErr w:type="spellStart"/>
            <w:r w:rsidR="0083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режная</w:t>
            </w:r>
            <w:proofErr w:type="spellEnd"/>
            <w:r w:rsidR="00830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шивка»</w:t>
            </w:r>
          </w:p>
        </w:tc>
        <w:tc>
          <w:tcPr>
            <w:tcW w:w="1888" w:type="dxa"/>
          </w:tcPr>
          <w:p w:rsidR="00954B5B" w:rsidRDefault="00FF5B3A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1г.</w:t>
            </w:r>
          </w:p>
        </w:tc>
        <w:tc>
          <w:tcPr>
            <w:tcW w:w="2561" w:type="dxa"/>
          </w:tcPr>
          <w:p w:rsidR="00954B5B" w:rsidRDefault="00954B5B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4779" w:rsidRPr="00895728" w:rsidRDefault="007E4779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DB0FB4" w:rsidRPr="007D0956" w:rsidTr="009E0FEE">
        <w:trPr>
          <w:trHeight w:val="425"/>
        </w:trPr>
        <w:tc>
          <w:tcPr>
            <w:tcW w:w="879" w:type="dxa"/>
          </w:tcPr>
          <w:p w:rsidR="00DB0FB4" w:rsidRDefault="004978E3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0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DB0FB4" w:rsidRDefault="00EC4461" w:rsidP="00D24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, посвященный ко дню всех влюбленных</w:t>
            </w:r>
            <w:r w:rsidRPr="00EC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Любящие сердца»</w:t>
            </w:r>
            <w:r w:rsidR="0030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«Кошки </w:t>
            </w:r>
            <w:proofErr w:type="spellStart"/>
            <w:r w:rsidR="0030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злучницы</w:t>
            </w:r>
            <w:proofErr w:type="spellEnd"/>
            <w:r w:rsidR="0030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8" w:type="dxa"/>
          </w:tcPr>
          <w:p w:rsidR="00DB0FB4" w:rsidRDefault="00301680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1г.</w:t>
            </w:r>
          </w:p>
        </w:tc>
        <w:tc>
          <w:tcPr>
            <w:tcW w:w="2561" w:type="dxa"/>
          </w:tcPr>
          <w:p w:rsidR="00DB0FB4" w:rsidRDefault="00DB0FB4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4779" w:rsidRPr="00954B5B" w:rsidRDefault="007E4779" w:rsidP="0089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DB0FB4" w:rsidRPr="007D0956" w:rsidTr="009E0FEE">
        <w:trPr>
          <w:trHeight w:val="425"/>
        </w:trPr>
        <w:tc>
          <w:tcPr>
            <w:tcW w:w="879" w:type="dxa"/>
          </w:tcPr>
          <w:p w:rsidR="00DB0FB4" w:rsidRDefault="004978E3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B0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DB0FB4" w:rsidRDefault="003D54CE" w:rsidP="003D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выставка, посв</w:t>
            </w:r>
            <w:r w:rsidR="00840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щенная Дню защитника Отечества </w:t>
            </w:r>
            <w:r w:rsidRPr="003D5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апа, самый лучший!»</w:t>
            </w:r>
          </w:p>
        </w:tc>
        <w:tc>
          <w:tcPr>
            <w:tcW w:w="1888" w:type="dxa"/>
          </w:tcPr>
          <w:p w:rsidR="00DB0FB4" w:rsidRDefault="003D54CE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1г.</w:t>
            </w:r>
          </w:p>
        </w:tc>
        <w:tc>
          <w:tcPr>
            <w:tcW w:w="2561" w:type="dxa"/>
          </w:tcPr>
          <w:p w:rsidR="006E2DA8" w:rsidRPr="006E2DA8" w:rsidRDefault="006E2DA8" w:rsidP="006E2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DB0FB4" w:rsidRPr="00DB0FB4" w:rsidRDefault="006E2DA8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661514" w:rsidRPr="007D0956" w:rsidTr="009E0FEE">
        <w:trPr>
          <w:trHeight w:val="425"/>
        </w:trPr>
        <w:tc>
          <w:tcPr>
            <w:tcW w:w="879" w:type="dxa"/>
          </w:tcPr>
          <w:p w:rsidR="00661514" w:rsidRDefault="004978E3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61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54" w:type="dxa"/>
          </w:tcPr>
          <w:p w:rsidR="00661514" w:rsidRDefault="00767917" w:rsidP="007679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, по изготовлению откры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ый </w:t>
            </w:r>
            <w:r w:rsidRPr="00767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7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крытка с галстуком»</w:t>
            </w:r>
          </w:p>
        </w:tc>
        <w:tc>
          <w:tcPr>
            <w:tcW w:w="1888" w:type="dxa"/>
          </w:tcPr>
          <w:p w:rsidR="00661514" w:rsidRDefault="00767917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1г.</w:t>
            </w:r>
          </w:p>
        </w:tc>
        <w:tc>
          <w:tcPr>
            <w:tcW w:w="2561" w:type="dxa"/>
          </w:tcPr>
          <w:p w:rsidR="00661514" w:rsidRDefault="00661514" w:rsidP="006E2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4779" w:rsidRPr="006E2DA8" w:rsidRDefault="007E4779" w:rsidP="006E2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7A0CEF" w:rsidRPr="007D0956" w:rsidTr="009E0FEE">
        <w:trPr>
          <w:trHeight w:val="425"/>
        </w:trPr>
        <w:tc>
          <w:tcPr>
            <w:tcW w:w="879" w:type="dxa"/>
          </w:tcPr>
          <w:p w:rsidR="007A0CEF" w:rsidRDefault="004978E3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A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54" w:type="dxa"/>
          </w:tcPr>
          <w:p w:rsidR="007A0CEF" w:rsidRDefault="00D6466A" w:rsidP="00D646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выставка, посвященная дню ко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лая </w:t>
            </w:r>
            <w:proofErr w:type="spellStart"/>
            <w:r w:rsidRPr="00D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сия</w:t>
            </w:r>
            <w:proofErr w:type="spellEnd"/>
            <w:r w:rsidRPr="00D6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8" w:type="dxa"/>
          </w:tcPr>
          <w:p w:rsidR="007A0CEF" w:rsidRDefault="00D6466A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1г.</w:t>
            </w:r>
          </w:p>
        </w:tc>
        <w:tc>
          <w:tcPr>
            <w:tcW w:w="2561" w:type="dxa"/>
          </w:tcPr>
          <w:p w:rsidR="007A0CEF" w:rsidRPr="007A0CEF" w:rsidRDefault="007A0CEF" w:rsidP="007A0C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7A0CEF" w:rsidRPr="00661514" w:rsidRDefault="007A0CEF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CA7737" w:rsidRPr="007D0956" w:rsidTr="009E0FEE">
        <w:trPr>
          <w:trHeight w:val="425"/>
        </w:trPr>
        <w:tc>
          <w:tcPr>
            <w:tcW w:w="879" w:type="dxa"/>
          </w:tcPr>
          <w:p w:rsidR="00CA7737" w:rsidRDefault="004978E3" w:rsidP="00CA7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A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54" w:type="dxa"/>
          </w:tcPr>
          <w:p w:rsidR="00CA7737" w:rsidRDefault="0013714B" w:rsidP="00634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, посвященный между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му женскому дню 8-е марта </w:t>
            </w:r>
            <w:r w:rsidRPr="0013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ок для мамы»</w:t>
            </w:r>
          </w:p>
        </w:tc>
        <w:tc>
          <w:tcPr>
            <w:tcW w:w="1888" w:type="dxa"/>
          </w:tcPr>
          <w:p w:rsidR="00CA7737" w:rsidRDefault="0013714B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1г.</w:t>
            </w:r>
          </w:p>
        </w:tc>
        <w:tc>
          <w:tcPr>
            <w:tcW w:w="2561" w:type="dxa"/>
          </w:tcPr>
          <w:p w:rsidR="00CA7737" w:rsidRPr="00CA7737" w:rsidRDefault="00CA7737" w:rsidP="00CA7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CA7737" w:rsidRPr="007A0CEF" w:rsidRDefault="00CA7737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E164C" w:rsidRPr="007D0956" w:rsidTr="009E0FEE">
        <w:trPr>
          <w:trHeight w:val="425"/>
        </w:trPr>
        <w:tc>
          <w:tcPr>
            <w:tcW w:w="879" w:type="dxa"/>
          </w:tcPr>
          <w:p w:rsidR="005E164C" w:rsidRDefault="005E164C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5E164C" w:rsidRDefault="00F5318E" w:rsidP="00301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стер-класс </w:t>
            </w:r>
            <w:r w:rsidRPr="00F53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линное царство»</w:t>
            </w:r>
          </w:p>
        </w:tc>
        <w:tc>
          <w:tcPr>
            <w:tcW w:w="1888" w:type="dxa"/>
          </w:tcPr>
          <w:p w:rsidR="005E164C" w:rsidRDefault="00F5318E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1г.</w:t>
            </w:r>
          </w:p>
        </w:tc>
        <w:tc>
          <w:tcPr>
            <w:tcW w:w="2561" w:type="dxa"/>
          </w:tcPr>
          <w:p w:rsidR="005E164C" w:rsidRPr="005E164C" w:rsidRDefault="005E164C" w:rsidP="005E1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E164C" w:rsidRPr="00CA7737" w:rsidRDefault="005E164C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3019C1" w:rsidRPr="007D0956" w:rsidTr="009E0FEE">
        <w:trPr>
          <w:trHeight w:val="425"/>
        </w:trPr>
        <w:tc>
          <w:tcPr>
            <w:tcW w:w="879" w:type="dxa"/>
          </w:tcPr>
          <w:p w:rsidR="003019C1" w:rsidRDefault="003019C1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3019C1" w:rsidRPr="005E164C" w:rsidRDefault="00EB1FD7" w:rsidP="00301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нкурс </w:t>
            </w:r>
            <w:r w:rsidRPr="00EB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, посвя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ая Международному дню счастья </w:t>
            </w:r>
            <w:r w:rsidRPr="00EB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чем мы видим счастье»</w:t>
            </w:r>
          </w:p>
        </w:tc>
        <w:tc>
          <w:tcPr>
            <w:tcW w:w="1888" w:type="dxa"/>
          </w:tcPr>
          <w:p w:rsidR="003019C1" w:rsidRDefault="00EB1FD7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1г.</w:t>
            </w:r>
          </w:p>
        </w:tc>
        <w:tc>
          <w:tcPr>
            <w:tcW w:w="2561" w:type="dxa"/>
          </w:tcPr>
          <w:p w:rsidR="003019C1" w:rsidRPr="003019C1" w:rsidRDefault="003019C1" w:rsidP="00301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019C1" w:rsidRPr="005E164C" w:rsidRDefault="003019C1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3019C1" w:rsidRPr="007D0956" w:rsidTr="009E0FEE">
        <w:trPr>
          <w:trHeight w:val="425"/>
        </w:trPr>
        <w:tc>
          <w:tcPr>
            <w:tcW w:w="879" w:type="dxa"/>
          </w:tcPr>
          <w:p w:rsidR="003019C1" w:rsidRDefault="002600DE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3019C1" w:rsidRDefault="00BE0DD0" w:rsidP="00BA5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фото-выставка </w:t>
            </w:r>
            <w:r w:rsidRPr="00BE0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, посвященная дню космонавтики </w:t>
            </w:r>
            <w:r w:rsidRPr="00BE0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Я вижу КОСМОС»</w:t>
            </w:r>
          </w:p>
        </w:tc>
        <w:tc>
          <w:tcPr>
            <w:tcW w:w="1888" w:type="dxa"/>
          </w:tcPr>
          <w:p w:rsidR="003019C1" w:rsidRDefault="00BE0DD0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1г.</w:t>
            </w:r>
          </w:p>
        </w:tc>
        <w:tc>
          <w:tcPr>
            <w:tcW w:w="2561" w:type="dxa"/>
          </w:tcPr>
          <w:p w:rsidR="00BA509E" w:rsidRPr="00BA509E" w:rsidRDefault="00BA509E" w:rsidP="00BA50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019C1" w:rsidRPr="005E164C" w:rsidRDefault="00BA509E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154CB5" w:rsidRPr="007D0956" w:rsidTr="009E0FEE">
        <w:trPr>
          <w:trHeight w:val="425"/>
        </w:trPr>
        <w:tc>
          <w:tcPr>
            <w:tcW w:w="879" w:type="dxa"/>
          </w:tcPr>
          <w:p w:rsidR="00154CB5" w:rsidRDefault="00154CB5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154CB5" w:rsidRDefault="0089427E" w:rsidP="00894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ха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  <w:r w:rsidRPr="008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Пасхальный сувенир»</w:t>
            </w:r>
          </w:p>
        </w:tc>
        <w:tc>
          <w:tcPr>
            <w:tcW w:w="1888" w:type="dxa"/>
          </w:tcPr>
          <w:p w:rsidR="00154CB5" w:rsidRDefault="0089427E" w:rsidP="008A5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5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1г.</w:t>
            </w:r>
          </w:p>
        </w:tc>
        <w:tc>
          <w:tcPr>
            <w:tcW w:w="2561" w:type="dxa"/>
          </w:tcPr>
          <w:p w:rsidR="00154CB5" w:rsidRPr="00154CB5" w:rsidRDefault="00154CB5" w:rsidP="00154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154CB5" w:rsidRPr="00BA509E" w:rsidRDefault="00154CB5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154CB5" w:rsidRPr="007D0956" w:rsidTr="009E0FEE">
        <w:trPr>
          <w:trHeight w:val="425"/>
        </w:trPr>
        <w:tc>
          <w:tcPr>
            <w:tcW w:w="879" w:type="dxa"/>
          </w:tcPr>
          <w:p w:rsidR="00154CB5" w:rsidRDefault="00154CB5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154CB5" w:rsidRPr="00154CB5" w:rsidRDefault="004B0C64" w:rsidP="004B0C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  <w:r w:rsidRPr="004B0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День Весны и Труда»</w:t>
            </w:r>
          </w:p>
        </w:tc>
        <w:tc>
          <w:tcPr>
            <w:tcW w:w="1888" w:type="dxa"/>
          </w:tcPr>
          <w:p w:rsidR="00154CB5" w:rsidRDefault="004B0C64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2021г.</w:t>
            </w:r>
          </w:p>
        </w:tc>
        <w:tc>
          <w:tcPr>
            <w:tcW w:w="2561" w:type="dxa"/>
          </w:tcPr>
          <w:p w:rsidR="00154CB5" w:rsidRPr="00154CB5" w:rsidRDefault="00154CB5" w:rsidP="00154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154CB5" w:rsidRPr="00BA509E" w:rsidRDefault="00154CB5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9F2E3B" w:rsidRPr="007D0956" w:rsidTr="009E0FEE">
        <w:trPr>
          <w:trHeight w:val="425"/>
        </w:trPr>
        <w:tc>
          <w:tcPr>
            <w:tcW w:w="879" w:type="dxa"/>
          </w:tcPr>
          <w:p w:rsidR="009F2E3B" w:rsidRDefault="009F2E3B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9F2E3B" w:rsidRDefault="00977590" w:rsidP="00977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или выставка, </w:t>
            </w:r>
            <w:r w:rsidRPr="00977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7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ованию Поб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9F2E3B" w:rsidRDefault="00977590" w:rsidP="00977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21г.</w:t>
            </w:r>
          </w:p>
        </w:tc>
        <w:tc>
          <w:tcPr>
            <w:tcW w:w="2561" w:type="dxa"/>
          </w:tcPr>
          <w:p w:rsidR="009F2E3B" w:rsidRPr="009F2E3B" w:rsidRDefault="009F2E3B" w:rsidP="009F2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F2E3B" w:rsidRPr="00154CB5" w:rsidRDefault="009F2E3B" w:rsidP="0013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9F2E3B" w:rsidRPr="007D0956" w:rsidTr="009E0FEE">
        <w:trPr>
          <w:trHeight w:val="425"/>
        </w:trPr>
        <w:tc>
          <w:tcPr>
            <w:tcW w:w="879" w:type="dxa"/>
          </w:tcPr>
          <w:p w:rsidR="009F2E3B" w:rsidRDefault="001364F9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54" w:type="dxa"/>
          </w:tcPr>
          <w:p w:rsidR="009F2E3B" w:rsidRDefault="00007FC4" w:rsidP="00BA5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, посвященная Дню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7FC4" w:rsidRDefault="00007FC4" w:rsidP="00BA50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авный праздник – День России»</w:t>
            </w:r>
          </w:p>
        </w:tc>
        <w:tc>
          <w:tcPr>
            <w:tcW w:w="1888" w:type="dxa"/>
          </w:tcPr>
          <w:p w:rsidR="009F2E3B" w:rsidRDefault="00007FC4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6.2021г.</w:t>
            </w:r>
          </w:p>
        </w:tc>
        <w:tc>
          <w:tcPr>
            <w:tcW w:w="2561" w:type="dxa"/>
          </w:tcPr>
          <w:p w:rsidR="009F2E3B" w:rsidRPr="009F2E3B" w:rsidRDefault="009F2E3B" w:rsidP="009F2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F2E3B" w:rsidRPr="00154CB5" w:rsidRDefault="009F2E3B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9F2E3B" w:rsidRPr="007D0956" w:rsidTr="009E0FEE">
        <w:trPr>
          <w:trHeight w:val="425"/>
        </w:trPr>
        <w:tc>
          <w:tcPr>
            <w:tcW w:w="879" w:type="dxa"/>
          </w:tcPr>
          <w:p w:rsidR="009F2E3B" w:rsidRDefault="009F2E3B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9F2E3B" w:rsidRDefault="00383FDC" w:rsidP="00536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  <w:r w:rsidRPr="0038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Сплету  веночек»</w:t>
            </w:r>
          </w:p>
        </w:tc>
        <w:tc>
          <w:tcPr>
            <w:tcW w:w="1888" w:type="dxa"/>
          </w:tcPr>
          <w:p w:rsidR="009F2E3B" w:rsidRDefault="00383FDC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1г.</w:t>
            </w:r>
          </w:p>
        </w:tc>
        <w:tc>
          <w:tcPr>
            <w:tcW w:w="2561" w:type="dxa"/>
          </w:tcPr>
          <w:p w:rsidR="009F2E3B" w:rsidRPr="009F2E3B" w:rsidRDefault="009F2E3B" w:rsidP="009F2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F2E3B" w:rsidRPr="00154CB5" w:rsidRDefault="009F2E3B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92341B" w:rsidRPr="007D0956" w:rsidTr="009E0FEE">
        <w:trPr>
          <w:trHeight w:val="425"/>
        </w:trPr>
        <w:tc>
          <w:tcPr>
            <w:tcW w:w="879" w:type="dxa"/>
          </w:tcPr>
          <w:p w:rsidR="0092341B" w:rsidRDefault="0092341B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154" w:type="dxa"/>
          </w:tcPr>
          <w:p w:rsidR="008E2856" w:rsidRPr="008E2856" w:rsidRDefault="008E2856" w:rsidP="008E28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выставка</w:t>
            </w:r>
            <w:proofErr w:type="gramEnd"/>
            <w:r w:rsidRPr="008E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</w:p>
          <w:p w:rsidR="0092341B" w:rsidRDefault="008E2856" w:rsidP="008E28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му дню семьи, любви и вер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2856" w:rsidRDefault="008E2856" w:rsidP="008E28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любовью и верой»</w:t>
            </w:r>
          </w:p>
        </w:tc>
        <w:tc>
          <w:tcPr>
            <w:tcW w:w="1888" w:type="dxa"/>
          </w:tcPr>
          <w:p w:rsidR="0092341B" w:rsidRDefault="008E2856" w:rsidP="00D2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1г.</w:t>
            </w:r>
          </w:p>
        </w:tc>
        <w:tc>
          <w:tcPr>
            <w:tcW w:w="2561" w:type="dxa"/>
          </w:tcPr>
          <w:p w:rsidR="0092341B" w:rsidRPr="0092341B" w:rsidRDefault="0092341B" w:rsidP="009234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2341B" w:rsidRPr="009F2E3B" w:rsidRDefault="0092341B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8579A" w:rsidRPr="007D0956" w:rsidTr="009E0FEE">
        <w:trPr>
          <w:trHeight w:val="425"/>
        </w:trPr>
        <w:tc>
          <w:tcPr>
            <w:tcW w:w="879" w:type="dxa"/>
          </w:tcPr>
          <w:p w:rsidR="0058579A" w:rsidRDefault="004978E3" w:rsidP="00CA7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8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58579A" w:rsidRDefault="00182362" w:rsidP="00182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изображения шахматных фиг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главнее и больше преимуществ?»</w:t>
            </w:r>
          </w:p>
        </w:tc>
        <w:tc>
          <w:tcPr>
            <w:tcW w:w="1888" w:type="dxa"/>
          </w:tcPr>
          <w:p w:rsidR="0058579A" w:rsidRDefault="00CA42E4" w:rsidP="00585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1г.</w:t>
            </w:r>
          </w:p>
        </w:tc>
        <w:tc>
          <w:tcPr>
            <w:tcW w:w="2561" w:type="dxa"/>
          </w:tcPr>
          <w:p w:rsidR="0058579A" w:rsidRPr="0058579A" w:rsidRDefault="0058579A" w:rsidP="00585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8579A" w:rsidRPr="0092341B" w:rsidRDefault="0058579A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7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CA42E4" w:rsidRPr="007D0956" w:rsidTr="009E0FEE">
        <w:trPr>
          <w:trHeight w:val="425"/>
        </w:trPr>
        <w:tc>
          <w:tcPr>
            <w:tcW w:w="879" w:type="dxa"/>
          </w:tcPr>
          <w:p w:rsidR="00CA42E4" w:rsidRDefault="001364F9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CA42E4" w:rsidRPr="00182362" w:rsidRDefault="00CA42E4" w:rsidP="001823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фон рисунков, посвященный Дню Государственного флага России</w:t>
            </w:r>
          </w:p>
        </w:tc>
        <w:tc>
          <w:tcPr>
            <w:tcW w:w="1888" w:type="dxa"/>
          </w:tcPr>
          <w:p w:rsidR="00CA42E4" w:rsidRDefault="00CA42E4" w:rsidP="00CA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3.08 по 22.0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A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CA42E4" w:rsidRPr="00CA42E4" w:rsidRDefault="00CA42E4" w:rsidP="00CA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CA42E4" w:rsidRPr="0058579A" w:rsidRDefault="00CA42E4" w:rsidP="00CA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B44107" w:rsidRPr="007D0956" w:rsidTr="009E0FEE">
        <w:trPr>
          <w:trHeight w:val="425"/>
        </w:trPr>
        <w:tc>
          <w:tcPr>
            <w:tcW w:w="879" w:type="dxa"/>
          </w:tcPr>
          <w:p w:rsidR="00B44107" w:rsidRDefault="001364F9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B44107" w:rsidRPr="00CA42E4" w:rsidRDefault="00B44107" w:rsidP="00B44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и подбор песенного репертуара, посвященных дню зн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абль знаний»</w:t>
            </w:r>
          </w:p>
        </w:tc>
        <w:tc>
          <w:tcPr>
            <w:tcW w:w="1888" w:type="dxa"/>
          </w:tcPr>
          <w:p w:rsidR="00B44107" w:rsidRPr="00CA42E4" w:rsidRDefault="00B44107" w:rsidP="00CA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4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561" w:type="dxa"/>
          </w:tcPr>
          <w:p w:rsidR="00B44107" w:rsidRPr="00B44107" w:rsidRDefault="00B44107" w:rsidP="00B4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44107" w:rsidRPr="00CA42E4" w:rsidRDefault="00B44107" w:rsidP="00B44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7E4779" w:rsidRPr="007D0956" w:rsidTr="009E0FEE">
        <w:trPr>
          <w:trHeight w:val="425"/>
        </w:trPr>
        <w:tc>
          <w:tcPr>
            <w:tcW w:w="879" w:type="dxa"/>
          </w:tcPr>
          <w:p w:rsidR="007E4779" w:rsidRDefault="007E4779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7E4779" w:rsidRPr="00B44107" w:rsidRDefault="007E4779" w:rsidP="00B44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E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рисунков и плакатов на тему: «Молодежь - ЗА культуру мира, ПРОТИВ терроризма»</w:t>
            </w:r>
          </w:p>
        </w:tc>
        <w:tc>
          <w:tcPr>
            <w:tcW w:w="1888" w:type="dxa"/>
          </w:tcPr>
          <w:p w:rsidR="007E4779" w:rsidRPr="00B44107" w:rsidRDefault="007E4779" w:rsidP="00CA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.2021г.</w:t>
            </w:r>
          </w:p>
        </w:tc>
        <w:tc>
          <w:tcPr>
            <w:tcW w:w="2561" w:type="dxa"/>
          </w:tcPr>
          <w:p w:rsidR="007E4779" w:rsidRPr="007E4779" w:rsidRDefault="007E4779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7E4779" w:rsidRPr="00B44107" w:rsidRDefault="007E4779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1364F9" w:rsidRPr="007D0956" w:rsidTr="009E0FEE">
        <w:trPr>
          <w:trHeight w:val="425"/>
        </w:trPr>
        <w:tc>
          <w:tcPr>
            <w:tcW w:w="879" w:type="dxa"/>
          </w:tcPr>
          <w:p w:rsidR="001364F9" w:rsidRDefault="001364F9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1364F9" w:rsidRPr="00B44107" w:rsidRDefault="001364F9" w:rsidP="00B44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, </w:t>
            </w:r>
            <w:r w:rsidRPr="0013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 Международному дню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лубь мира»</w:t>
            </w:r>
          </w:p>
        </w:tc>
        <w:tc>
          <w:tcPr>
            <w:tcW w:w="1888" w:type="dxa"/>
          </w:tcPr>
          <w:p w:rsidR="001364F9" w:rsidRPr="00B44107" w:rsidRDefault="001364F9" w:rsidP="00CA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1г.</w:t>
            </w:r>
          </w:p>
        </w:tc>
        <w:tc>
          <w:tcPr>
            <w:tcW w:w="2561" w:type="dxa"/>
          </w:tcPr>
          <w:p w:rsidR="001364F9" w:rsidRPr="001364F9" w:rsidRDefault="001364F9" w:rsidP="0013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1364F9" w:rsidRPr="00B44107" w:rsidRDefault="001364F9" w:rsidP="0013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1364F9" w:rsidRPr="007D0956" w:rsidTr="009E0FEE">
        <w:trPr>
          <w:trHeight w:val="425"/>
        </w:trPr>
        <w:tc>
          <w:tcPr>
            <w:tcW w:w="879" w:type="dxa"/>
          </w:tcPr>
          <w:p w:rsidR="001364F9" w:rsidRDefault="001364F9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1364F9" w:rsidRDefault="007A74F9" w:rsidP="00B44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, посвященный Международному  дню пожилых лю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7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нь добра и уважения"</w:t>
            </w:r>
          </w:p>
        </w:tc>
        <w:tc>
          <w:tcPr>
            <w:tcW w:w="1888" w:type="dxa"/>
          </w:tcPr>
          <w:p w:rsidR="001364F9" w:rsidRDefault="007A74F9" w:rsidP="00CA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A7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561" w:type="dxa"/>
          </w:tcPr>
          <w:p w:rsidR="001364F9" w:rsidRPr="001364F9" w:rsidRDefault="001364F9" w:rsidP="0013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1364F9" w:rsidRPr="001364F9" w:rsidRDefault="001364F9" w:rsidP="00136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1359E3" w:rsidRPr="007D0956" w:rsidTr="009E0FEE">
        <w:trPr>
          <w:trHeight w:val="425"/>
        </w:trPr>
        <w:tc>
          <w:tcPr>
            <w:tcW w:w="879" w:type="dxa"/>
          </w:tcPr>
          <w:p w:rsidR="001359E3" w:rsidRDefault="001359E3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1359E3" w:rsidRPr="007A74F9" w:rsidRDefault="001359E3" w:rsidP="00B44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, посвященная Международному  дню живо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акие разные и удивительные»</w:t>
            </w:r>
          </w:p>
        </w:tc>
        <w:tc>
          <w:tcPr>
            <w:tcW w:w="1888" w:type="dxa"/>
          </w:tcPr>
          <w:p w:rsidR="001359E3" w:rsidRPr="007A74F9" w:rsidRDefault="001359E3" w:rsidP="00CA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3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1359E3" w:rsidRPr="001359E3" w:rsidRDefault="001359E3" w:rsidP="00135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1359E3" w:rsidRPr="001364F9" w:rsidRDefault="001359E3" w:rsidP="00135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D7832" w:rsidRPr="007D0956" w:rsidTr="009E0FEE">
        <w:trPr>
          <w:trHeight w:val="425"/>
        </w:trPr>
        <w:tc>
          <w:tcPr>
            <w:tcW w:w="879" w:type="dxa"/>
          </w:tcPr>
          <w:p w:rsidR="005D7832" w:rsidRDefault="005D7832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5D7832" w:rsidRPr="001359E3" w:rsidRDefault="005D7832" w:rsidP="00B44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, п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щенный  Всемирному дню учителя </w:t>
            </w:r>
            <w:r w:rsidRPr="005D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ок для любимого учителя»</w:t>
            </w:r>
          </w:p>
        </w:tc>
        <w:tc>
          <w:tcPr>
            <w:tcW w:w="1888" w:type="dxa"/>
          </w:tcPr>
          <w:p w:rsidR="005D7832" w:rsidRPr="001359E3" w:rsidRDefault="005D7832" w:rsidP="00CA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1г.</w:t>
            </w:r>
          </w:p>
        </w:tc>
        <w:tc>
          <w:tcPr>
            <w:tcW w:w="2561" w:type="dxa"/>
          </w:tcPr>
          <w:p w:rsidR="005D7832" w:rsidRPr="005D7832" w:rsidRDefault="005D7832" w:rsidP="005D7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D7832" w:rsidRPr="001359E3" w:rsidRDefault="005D7832" w:rsidP="005D7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F82CCC" w:rsidRPr="007D0956" w:rsidTr="009E0FEE">
        <w:trPr>
          <w:trHeight w:val="425"/>
        </w:trPr>
        <w:tc>
          <w:tcPr>
            <w:tcW w:w="879" w:type="dxa"/>
          </w:tcPr>
          <w:p w:rsidR="00F82CCC" w:rsidRDefault="00F82CCC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F82CCC" w:rsidRPr="005D7832" w:rsidRDefault="00F82CCC" w:rsidP="00B44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8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-класс «Рукавица Деда Мороза»</w:t>
            </w:r>
          </w:p>
        </w:tc>
        <w:tc>
          <w:tcPr>
            <w:tcW w:w="1888" w:type="dxa"/>
          </w:tcPr>
          <w:p w:rsidR="00F82CCC" w:rsidRPr="005D7832" w:rsidRDefault="00F82CCC" w:rsidP="00F82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F8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8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г.</w:t>
            </w:r>
          </w:p>
        </w:tc>
        <w:tc>
          <w:tcPr>
            <w:tcW w:w="2561" w:type="dxa"/>
          </w:tcPr>
          <w:p w:rsidR="00F82CCC" w:rsidRPr="00F82CCC" w:rsidRDefault="00F82CCC" w:rsidP="00F82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F82CCC" w:rsidRPr="005D7832" w:rsidRDefault="00F82CCC" w:rsidP="00F82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E447DB" w:rsidRPr="007D0956" w:rsidTr="009E0FEE">
        <w:trPr>
          <w:trHeight w:val="425"/>
        </w:trPr>
        <w:tc>
          <w:tcPr>
            <w:tcW w:w="879" w:type="dxa"/>
          </w:tcPr>
          <w:p w:rsidR="00E447DB" w:rsidRDefault="00E447DB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E447DB" w:rsidRDefault="00E447DB" w:rsidP="00B44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познавательной беседой о профессии,</w:t>
            </w:r>
            <w:r w:rsidRPr="00E44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Международному дню сапож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пожок»</w:t>
            </w:r>
          </w:p>
        </w:tc>
        <w:tc>
          <w:tcPr>
            <w:tcW w:w="1888" w:type="dxa"/>
          </w:tcPr>
          <w:p w:rsidR="00E447DB" w:rsidRDefault="00E447DB" w:rsidP="00F82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1г.</w:t>
            </w:r>
          </w:p>
        </w:tc>
        <w:tc>
          <w:tcPr>
            <w:tcW w:w="2561" w:type="dxa"/>
          </w:tcPr>
          <w:p w:rsidR="00E447DB" w:rsidRPr="00E447DB" w:rsidRDefault="00E447DB" w:rsidP="00E44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E447DB" w:rsidRPr="00F82CCC" w:rsidRDefault="00E447DB" w:rsidP="00E44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1E0163" w:rsidRPr="007D0956" w:rsidTr="009E0FEE">
        <w:trPr>
          <w:trHeight w:val="425"/>
        </w:trPr>
        <w:tc>
          <w:tcPr>
            <w:tcW w:w="879" w:type="dxa"/>
          </w:tcPr>
          <w:p w:rsidR="001E0163" w:rsidRDefault="004978E3" w:rsidP="00CA7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1E0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1E0163" w:rsidRPr="00E447DB" w:rsidRDefault="001E0163" w:rsidP="001E01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, посвященная  </w:t>
            </w:r>
            <w:r w:rsidRPr="001E0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му дню домашних живо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E0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все они создания природы»</w:t>
            </w:r>
          </w:p>
        </w:tc>
        <w:tc>
          <w:tcPr>
            <w:tcW w:w="1888" w:type="dxa"/>
          </w:tcPr>
          <w:p w:rsidR="001E0163" w:rsidRPr="00E447DB" w:rsidRDefault="001E0163" w:rsidP="00F82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.21г.</w:t>
            </w:r>
          </w:p>
        </w:tc>
        <w:tc>
          <w:tcPr>
            <w:tcW w:w="2561" w:type="dxa"/>
          </w:tcPr>
          <w:p w:rsidR="001E0163" w:rsidRPr="001E0163" w:rsidRDefault="001E0163" w:rsidP="001E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1E0163" w:rsidRPr="00E447DB" w:rsidRDefault="001E0163" w:rsidP="001E0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B66238" w:rsidRPr="007D0956" w:rsidTr="009E0FEE">
        <w:trPr>
          <w:trHeight w:val="425"/>
        </w:trPr>
        <w:tc>
          <w:tcPr>
            <w:tcW w:w="879" w:type="dxa"/>
          </w:tcPr>
          <w:p w:rsidR="00B66238" w:rsidRDefault="00B66238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B66238" w:rsidRPr="00B66238" w:rsidRDefault="00B66238" w:rsidP="00B66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, посвященная </w:t>
            </w:r>
            <w:r w:rsidRPr="00B66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66238" w:rsidRPr="001E0163" w:rsidRDefault="00B66238" w:rsidP="00B66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памяти святого благоверного князя Александра Не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66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B66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ин Земли Русской»</w:t>
            </w:r>
          </w:p>
        </w:tc>
        <w:tc>
          <w:tcPr>
            <w:tcW w:w="1888" w:type="dxa"/>
          </w:tcPr>
          <w:p w:rsidR="00B66238" w:rsidRPr="001E0163" w:rsidRDefault="00B66238" w:rsidP="00F82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66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561" w:type="dxa"/>
          </w:tcPr>
          <w:p w:rsidR="00B66238" w:rsidRPr="00B66238" w:rsidRDefault="00B66238" w:rsidP="00B66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66238" w:rsidRPr="001E0163" w:rsidRDefault="00B66238" w:rsidP="00B66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62176" w:rsidRPr="007D0956" w:rsidTr="009E0FEE">
        <w:trPr>
          <w:trHeight w:val="425"/>
        </w:trPr>
        <w:tc>
          <w:tcPr>
            <w:tcW w:w="879" w:type="dxa"/>
          </w:tcPr>
          <w:p w:rsidR="00562176" w:rsidRDefault="00562176" w:rsidP="00CA7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2176" w:rsidRDefault="00562176" w:rsidP="00CA7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4" w:type="dxa"/>
          </w:tcPr>
          <w:p w:rsidR="00562176" w:rsidRPr="00B66238" w:rsidRDefault="00562176" w:rsidP="00B66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мастер-класс «Месяц»</w:t>
            </w:r>
          </w:p>
        </w:tc>
        <w:tc>
          <w:tcPr>
            <w:tcW w:w="1888" w:type="dxa"/>
          </w:tcPr>
          <w:p w:rsidR="00562176" w:rsidRPr="00B66238" w:rsidRDefault="00562176" w:rsidP="00F82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1г.</w:t>
            </w:r>
          </w:p>
        </w:tc>
        <w:tc>
          <w:tcPr>
            <w:tcW w:w="2561" w:type="dxa"/>
          </w:tcPr>
          <w:p w:rsidR="00562176" w:rsidRPr="00562176" w:rsidRDefault="00562176" w:rsidP="00562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62176" w:rsidRPr="00B66238" w:rsidRDefault="00562176" w:rsidP="00562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62176" w:rsidRPr="007D0956" w:rsidTr="009E0FEE">
        <w:trPr>
          <w:trHeight w:val="425"/>
        </w:trPr>
        <w:tc>
          <w:tcPr>
            <w:tcW w:w="879" w:type="dxa"/>
          </w:tcPr>
          <w:p w:rsidR="00562176" w:rsidRDefault="00104092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562176" w:rsidRDefault="00562176" w:rsidP="00562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мастер-класс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шар</w:t>
            </w:r>
            <w:r w:rsidRPr="0056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8" w:type="dxa"/>
          </w:tcPr>
          <w:p w:rsidR="00562176" w:rsidRDefault="00562176" w:rsidP="00F82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1г.</w:t>
            </w:r>
          </w:p>
        </w:tc>
        <w:tc>
          <w:tcPr>
            <w:tcW w:w="2561" w:type="dxa"/>
          </w:tcPr>
          <w:p w:rsidR="00562176" w:rsidRPr="00562176" w:rsidRDefault="00562176" w:rsidP="00562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62176" w:rsidRPr="00562176" w:rsidRDefault="00562176" w:rsidP="00562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62176" w:rsidRPr="007D0956" w:rsidTr="009E0FEE">
        <w:trPr>
          <w:trHeight w:val="425"/>
        </w:trPr>
        <w:tc>
          <w:tcPr>
            <w:tcW w:w="879" w:type="dxa"/>
          </w:tcPr>
          <w:p w:rsidR="00562176" w:rsidRDefault="00562176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562176" w:rsidRPr="00562176" w:rsidRDefault="00562176" w:rsidP="00562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о-выставка советских открыток и игрушек</w:t>
            </w:r>
          </w:p>
        </w:tc>
        <w:tc>
          <w:tcPr>
            <w:tcW w:w="1888" w:type="dxa"/>
          </w:tcPr>
          <w:p w:rsidR="00562176" w:rsidRDefault="00562176" w:rsidP="00F82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1г.</w:t>
            </w:r>
          </w:p>
        </w:tc>
        <w:tc>
          <w:tcPr>
            <w:tcW w:w="2561" w:type="dxa"/>
          </w:tcPr>
          <w:p w:rsidR="00562176" w:rsidRPr="00562176" w:rsidRDefault="00562176" w:rsidP="00562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62176" w:rsidRPr="00562176" w:rsidRDefault="00562176" w:rsidP="00562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562176" w:rsidRPr="007D0956" w:rsidTr="009E0FEE">
        <w:trPr>
          <w:trHeight w:val="425"/>
        </w:trPr>
        <w:tc>
          <w:tcPr>
            <w:tcW w:w="879" w:type="dxa"/>
          </w:tcPr>
          <w:p w:rsidR="00562176" w:rsidRDefault="00562176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497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562176" w:rsidRDefault="00562176" w:rsidP="00562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выставка рисунков, плакатов  и поделок «На носу - Новый год!»</w:t>
            </w:r>
          </w:p>
        </w:tc>
        <w:tc>
          <w:tcPr>
            <w:tcW w:w="1888" w:type="dxa"/>
          </w:tcPr>
          <w:p w:rsidR="00562176" w:rsidRDefault="00562176" w:rsidP="00F82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1г.</w:t>
            </w:r>
          </w:p>
        </w:tc>
        <w:tc>
          <w:tcPr>
            <w:tcW w:w="2561" w:type="dxa"/>
          </w:tcPr>
          <w:p w:rsidR="00562176" w:rsidRPr="00562176" w:rsidRDefault="00562176" w:rsidP="00562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62176" w:rsidRPr="00562176" w:rsidRDefault="00562176" w:rsidP="00562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</w:tbl>
    <w:p w:rsidR="00DD0A22" w:rsidRPr="00DD0A22" w:rsidRDefault="00DD0A22" w:rsidP="007D09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399B" w:rsidRPr="005B2E33" w:rsidRDefault="0020399B" w:rsidP="007D09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E3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5B2E33">
        <w:rPr>
          <w:rFonts w:ascii="Times New Roman" w:hAnsi="Times New Roman" w:cs="Times New Roman"/>
          <w:b/>
          <w:color w:val="000000"/>
          <w:sz w:val="24"/>
          <w:szCs w:val="24"/>
        </w:rPr>
        <w:t>. В</w:t>
      </w:r>
      <w:r w:rsidR="00BD6AD8" w:rsidRPr="005B2E33">
        <w:rPr>
          <w:rFonts w:ascii="Times New Roman" w:hAnsi="Times New Roman" w:cs="Times New Roman"/>
          <w:b/>
          <w:color w:val="000000"/>
          <w:sz w:val="24"/>
          <w:szCs w:val="24"/>
        </w:rPr>
        <w:t>оенно-патриотическое воспитание</w:t>
      </w:r>
    </w:p>
    <w:tbl>
      <w:tblPr>
        <w:tblW w:w="104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5154"/>
        <w:gridCol w:w="1888"/>
        <w:gridCol w:w="2561"/>
      </w:tblGrid>
      <w:tr w:rsidR="0020399B" w:rsidRPr="00DD0A22" w:rsidTr="009E0FEE">
        <w:trPr>
          <w:trHeight w:val="574"/>
        </w:trPr>
        <w:tc>
          <w:tcPr>
            <w:tcW w:w="879" w:type="dxa"/>
          </w:tcPr>
          <w:p w:rsidR="009E0FEE" w:rsidRDefault="0020399B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0399B" w:rsidRPr="00DD0A22" w:rsidRDefault="0020399B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54" w:type="dxa"/>
          </w:tcPr>
          <w:p w:rsidR="0020399B" w:rsidRPr="00DD0A22" w:rsidRDefault="0020399B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8" w:type="dxa"/>
          </w:tcPr>
          <w:p w:rsidR="0020399B" w:rsidRPr="00DD0A22" w:rsidRDefault="0020399B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61" w:type="dxa"/>
          </w:tcPr>
          <w:p w:rsidR="0020399B" w:rsidRPr="00DD0A22" w:rsidRDefault="0020399B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76B96" w:rsidRPr="00DD0A22" w:rsidTr="009E0FEE">
        <w:trPr>
          <w:trHeight w:val="574"/>
        </w:trPr>
        <w:tc>
          <w:tcPr>
            <w:tcW w:w="879" w:type="dxa"/>
          </w:tcPr>
          <w:p w:rsidR="00876B96" w:rsidRPr="00876B96" w:rsidRDefault="00876B96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54" w:type="dxa"/>
          </w:tcPr>
          <w:p w:rsidR="00876B96" w:rsidRPr="00876B96" w:rsidRDefault="00CF001C" w:rsidP="00876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беседа </w:t>
            </w:r>
            <w:r w:rsidRPr="00CF0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жевская битва»</w:t>
            </w:r>
          </w:p>
        </w:tc>
        <w:tc>
          <w:tcPr>
            <w:tcW w:w="1888" w:type="dxa"/>
          </w:tcPr>
          <w:p w:rsidR="00876B96" w:rsidRPr="00876B96" w:rsidRDefault="00CF001C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1г.</w:t>
            </w:r>
          </w:p>
        </w:tc>
        <w:tc>
          <w:tcPr>
            <w:tcW w:w="2561" w:type="dxa"/>
          </w:tcPr>
          <w:p w:rsidR="00876B96" w:rsidRPr="00876B96" w:rsidRDefault="00876B96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876B96" w:rsidRPr="00DD0A22" w:rsidRDefault="00876B96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876B96" w:rsidRPr="00DD0A22" w:rsidTr="009E0FEE">
        <w:trPr>
          <w:trHeight w:val="574"/>
        </w:trPr>
        <w:tc>
          <w:tcPr>
            <w:tcW w:w="879" w:type="dxa"/>
          </w:tcPr>
          <w:p w:rsidR="00876B96" w:rsidRPr="00876B96" w:rsidRDefault="00876B96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54" w:type="dxa"/>
          </w:tcPr>
          <w:p w:rsidR="00876B96" w:rsidRPr="00876B96" w:rsidRDefault="000047FA" w:rsidP="00004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, посвященный</w:t>
            </w:r>
            <w:r w:rsidR="001D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бож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ороп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немецко-фашистских захватчиков</w:t>
            </w:r>
            <w:r w:rsidR="00114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4753" w:rsidRPr="00114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т день в памяти народа»</w:t>
            </w:r>
          </w:p>
        </w:tc>
        <w:tc>
          <w:tcPr>
            <w:tcW w:w="1888" w:type="dxa"/>
          </w:tcPr>
          <w:p w:rsidR="00876B96" w:rsidRPr="00876B96" w:rsidRDefault="00114753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14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г.</w:t>
            </w:r>
          </w:p>
        </w:tc>
        <w:tc>
          <w:tcPr>
            <w:tcW w:w="2561" w:type="dxa"/>
          </w:tcPr>
          <w:p w:rsidR="00876B96" w:rsidRPr="00876B96" w:rsidRDefault="00876B96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876B96" w:rsidRPr="00876B96" w:rsidRDefault="00876B96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BD0684" w:rsidRPr="00DD0A22" w:rsidTr="009E0FEE">
        <w:trPr>
          <w:trHeight w:val="574"/>
        </w:trPr>
        <w:tc>
          <w:tcPr>
            <w:tcW w:w="879" w:type="dxa"/>
          </w:tcPr>
          <w:p w:rsidR="00BD0684" w:rsidRDefault="00BD0684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54" w:type="dxa"/>
          </w:tcPr>
          <w:p w:rsidR="00BD0684" w:rsidRDefault="001D5597" w:rsidP="001D55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, посвященная </w:t>
            </w:r>
            <w:r w:rsidRPr="001D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ю  освобождения </w:t>
            </w:r>
            <w:proofErr w:type="spellStart"/>
            <w:r w:rsidRPr="001D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оропца</w:t>
            </w:r>
            <w:proofErr w:type="spellEnd"/>
            <w:r w:rsidRPr="001D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немецко-фашистских захватчиков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амяти народной</w:t>
            </w:r>
            <w:r w:rsidRPr="001D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8" w:type="dxa"/>
          </w:tcPr>
          <w:p w:rsidR="00BD0684" w:rsidRDefault="001D5597" w:rsidP="00BD0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1г.</w:t>
            </w:r>
          </w:p>
        </w:tc>
        <w:tc>
          <w:tcPr>
            <w:tcW w:w="2561" w:type="dxa"/>
          </w:tcPr>
          <w:p w:rsidR="00BD0684" w:rsidRPr="00BD0684" w:rsidRDefault="00BD0684" w:rsidP="00BD0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D0684" w:rsidRPr="00876B96" w:rsidRDefault="00BD0684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85604D" w:rsidRPr="007D0956" w:rsidTr="009E0FEE">
        <w:trPr>
          <w:trHeight w:val="849"/>
        </w:trPr>
        <w:tc>
          <w:tcPr>
            <w:tcW w:w="879" w:type="dxa"/>
          </w:tcPr>
          <w:p w:rsidR="0085604D" w:rsidRPr="007D0956" w:rsidRDefault="00BD0684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7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142DC3" w:rsidRPr="00142DC3" w:rsidRDefault="00142DC3" w:rsidP="00142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седа, посвященная, международному дню памяти жертв Холокоста</w:t>
            </w:r>
          </w:p>
          <w:p w:rsidR="0085604D" w:rsidRPr="007D0956" w:rsidRDefault="00142DC3" w:rsidP="00142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ни, не забудь!»</w:t>
            </w:r>
          </w:p>
        </w:tc>
        <w:tc>
          <w:tcPr>
            <w:tcW w:w="1888" w:type="dxa"/>
          </w:tcPr>
          <w:p w:rsidR="0085604D" w:rsidRPr="007D0956" w:rsidRDefault="009560CD" w:rsidP="007F7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г.</w:t>
            </w:r>
          </w:p>
        </w:tc>
        <w:tc>
          <w:tcPr>
            <w:tcW w:w="2561" w:type="dxa"/>
          </w:tcPr>
          <w:p w:rsidR="00876B96" w:rsidRPr="00876B96" w:rsidRDefault="00876B96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876B96" w:rsidRPr="00876B96" w:rsidRDefault="00876B96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85604D" w:rsidRPr="007D0956" w:rsidRDefault="0085604D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0684" w:rsidRPr="007D0956" w:rsidTr="009E0FEE">
        <w:trPr>
          <w:trHeight w:val="849"/>
        </w:trPr>
        <w:tc>
          <w:tcPr>
            <w:tcW w:w="879" w:type="dxa"/>
          </w:tcPr>
          <w:p w:rsidR="00BD0684" w:rsidRDefault="009A5C69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54" w:type="dxa"/>
          </w:tcPr>
          <w:p w:rsidR="00BD0684" w:rsidRDefault="00D02C13" w:rsidP="008560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седа с просмотром видеоролика, посвященная, дню воинской славы России. Снятие блокады г. Ленинграда в 1944 г.</w:t>
            </w:r>
            <w:r w:rsidR="00CF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900 дней мужества»</w:t>
            </w:r>
          </w:p>
        </w:tc>
        <w:tc>
          <w:tcPr>
            <w:tcW w:w="1888" w:type="dxa"/>
          </w:tcPr>
          <w:p w:rsidR="00BD0684" w:rsidRDefault="00D02C13" w:rsidP="00BD0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1г.</w:t>
            </w:r>
          </w:p>
        </w:tc>
        <w:tc>
          <w:tcPr>
            <w:tcW w:w="2561" w:type="dxa"/>
          </w:tcPr>
          <w:p w:rsidR="00BD0684" w:rsidRPr="00BD0684" w:rsidRDefault="00BD0684" w:rsidP="00BD0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D0684" w:rsidRPr="00BD0684" w:rsidRDefault="00BD0684" w:rsidP="00BD0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</w:p>
          <w:p w:rsidR="00BD0684" w:rsidRPr="00876B96" w:rsidRDefault="00BD0684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8605FF" w:rsidRPr="007D0956" w:rsidTr="009E0FEE">
        <w:trPr>
          <w:trHeight w:val="849"/>
        </w:trPr>
        <w:tc>
          <w:tcPr>
            <w:tcW w:w="879" w:type="dxa"/>
          </w:tcPr>
          <w:p w:rsidR="008605FF" w:rsidRDefault="009A5C69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54" w:type="dxa"/>
          </w:tcPr>
          <w:p w:rsidR="008605FF" w:rsidRDefault="00B010C6" w:rsidP="008605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 с видео просмотром, посвященная разгрому советскими войсками немецко-фашистских войск в Сталинградской битве в 1943 г.</w:t>
            </w:r>
            <w:r w:rsidR="006F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00 дней и ночей»</w:t>
            </w:r>
          </w:p>
        </w:tc>
        <w:tc>
          <w:tcPr>
            <w:tcW w:w="1888" w:type="dxa"/>
          </w:tcPr>
          <w:p w:rsidR="008605FF" w:rsidRDefault="00B010C6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1г.</w:t>
            </w:r>
          </w:p>
        </w:tc>
        <w:tc>
          <w:tcPr>
            <w:tcW w:w="2561" w:type="dxa"/>
          </w:tcPr>
          <w:p w:rsidR="00BD0684" w:rsidRPr="00BD0684" w:rsidRDefault="00BD0684" w:rsidP="00BD0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D0684" w:rsidRPr="00BD0684" w:rsidRDefault="00BD0684" w:rsidP="00BD0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8605FF" w:rsidRPr="00876B96" w:rsidRDefault="008605FF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04D" w:rsidRPr="007D0956" w:rsidTr="009E0FEE">
        <w:trPr>
          <w:trHeight w:val="283"/>
        </w:trPr>
        <w:tc>
          <w:tcPr>
            <w:tcW w:w="879" w:type="dxa"/>
          </w:tcPr>
          <w:p w:rsidR="0085604D" w:rsidRPr="007D0956" w:rsidRDefault="009A5C69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85604D" w:rsidRPr="007D0956" w:rsidRDefault="00A021EE" w:rsidP="00D24A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ознавательная беседа, посвященная Дню памяти юного героя-антифашиста</w:t>
            </w:r>
            <w:r w:rsidRPr="00A0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У войны не детское лицо»</w:t>
            </w:r>
          </w:p>
        </w:tc>
        <w:tc>
          <w:tcPr>
            <w:tcW w:w="1888" w:type="dxa"/>
          </w:tcPr>
          <w:p w:rsidR="0085604D" w:rsidRPr="007D0956" w:rsidRDefault="00A021EE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1г.</w:t>
            </w:r>
          </w:p>
        </w:tc>
        <w:tc>
          <w:tcPr>
            <w:tcW w:w="2561" w:type="dxa"/>
          </w:tcPr>
          <w:p w:rsidR="00BD0684" w:rsidRPr="00BD0684" w:rsidRDefault="00BD0684" w:rsidP="00BD0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85604D" w:rsidRPr="007D0956" w:rsidRDefault="00BD0684" w:rsidP="001040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BD0684" w:rsidRPr="007D0956" w:rsidTr="0055092D">
        <w:trPr>
          <w:trHeight w:val="1116"/>
        </w:trPr>
        <w:tc>
          <w:tcPr>
            <w:tcW w:w="879" w:type="dxa"/>
          </w:tcPr>
          <w:p w:rsidR="00BD0684" w:rsidRPr="0055092D" w:rsidRDefault="0036153F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0684" w:rsidRPr="00550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BD0684" w:rsidRDefault="00BF0AF8" w:rsidP="00BF0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ая статья или беседа</w:t>
            </w:r>
            <w:r w:rsidRPr="00BF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 Всемирному дню безопасного Интерн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BF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ый Интернет»</w:t>
            </w:r>
          </w:p>
        </w:tc>
        <w:tc>
          <w:tcPr>
            <w:tcW w:w="1888" w:type="dxa"/>
          </w:tcPr>
          <w:p w:rsidR="00BD0684" w:rsidRDefault="00BF0AF8" w:rsidP="00BF0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BF0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021г.</w:t>
            </w:r>
          </w:p>
        </w:tc>
        <w:tc>
          <w:tcPr>
            <w:tcW w:w="2561" w:type="dxa"/>
          </w:tcPr>
          <w:p w:rsidR="00BD0684" w:rsidRPr="00BD0684" w:rsidRDefault="00BD0684" w:rsidP="00BD0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D0684" w:rsidRPr="007D0956" w:rsidRDefault="00BD0684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880E52" w:rsidRPr="007D0956" w:rsidTr="009E0FEE">
        <w:trPr>
          <w:trHeight w:val="283"/>
        </w:trPr>
        <w:tc>
          <w:tcPr>
            <w:tcW w:w="879" w:type="dxa"/>
          </w:tcPr>
          <w:p w:rsidR="00880E52" w:rsidRPr="0055092D" w:rsidRDefault="0055092D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9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4" w:type="dxa"/>
          </w:tcPr>
          <w:p w:rsidR="0055092D" w:rsidRPr="0055092D" w:rsidRDefault="0055092D" w:rsidP="005509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седа-встреча, посвященная</w:t>
            </w:r>
          </w:p>
          <w:p w:rsidR="00880E52" w:rsidRDefault="0055092D" w:rsidP="005509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памяти в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-интернационалистов в России </w:t>
            </w:r>
            <w:r w:rsidRPr="00550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а мы помним – мы живем».</w:t>
            </w:r>
          </w:p>
        </w:tc>
        <w:tc>
          <w:tcPr>
            <w:tcW w:w="1888" w:type="dxa"/>
          </w:tcPr>
          <w:p w:rsidR="00880E52" w:rsidRDefault="0055092D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1г.</w:t>
            </w:r>
          </w:p>
        </w:tc>
        <w:tc>
          <w:tcPr>
            <w:tcW w:w="2561" w:type="dxa"/>
          </w:tcPr>
          <w:p w:rsidR="00880E52" w:rsidRPr="00880E52" w:rsidRDefault="00880E52" w:rsidP="00880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C24761" w:rsidRPr="00BD0684" w:rsidRDefault="00880E52" w:rsidP="00C24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6E2DA8" w:rsidRPr="007D0956" w:rsidTr="009E0FEE">
        <w:trPr>
          <w:trHeight w:val="283"/>
        </w:trPr>
        <w:tc>
          <w:tcPr>
            <w:tcW w:w="879" w:type="dxa"/>
          </w:tcPr>
          <w:p w:rsidR="006E2DA8" w:rsidRPr="003D54CE" w:rsidRDefault="00C24761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E52" w:rsidRPr="003D54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DA8" w:rsidRPr="003D5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6E2DA8" w:rsidRDefault="003D54CE" w:rsidP="003D54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, к</w:t>
            </w:r>
            <w:r w:rsidR="00C2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5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защитника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5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оит на страже Родины солдат»</w:t>
            </w:r>
          </w:p>
        </w:tc>
        <w:tc>
          <w:tcPr>
            <w:tcW w:w="1888" w:type="dxa"/>
          </w:tcPr>
          <w:p w:rsidR="006E2DA8" w:rsidRDefault="003D54CE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1г.</w:t>
            </w:r>
          </w:p>
        </w:tc>
        <w:tc>
          <w:tcPr>
            <w:tcW w:w="2561" w:type="dxa"/>
          </w:tcPr>
          <w:p w:rsidR="006E2DA8" w:rsidRPr="006E2DA8" w:rsidRDefault="006E2DA8" w:rsidP="006E2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6E2DA8" w:rsidRPr="00BD0684" w:rsidRDefault="006E2DA8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EC1AE7" w:rsidRPr="007D0956" w:rsidTr="009E0FEE">
        <w:trPr>
          <w:trHeight w:val="283"/>
        </w:trPr>
        <w:tc>
          <w:tcPr>
            <w:tcW w:w="879" w:type="dxa"/>
          </w:tcPr>
          <w:p w:rsidR="00EC1AE7" w:rsidRPr="00B72074" w:rsidRDefault="00EC1AE7" w:rsidP="0088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E52" w:rsidRPr="00B72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2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EC1AE7" w:rsidRPr="006E2DA8" w:rsidRDefault="00B72074" w:rsidP="004F3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знавательная беседа, посвященная международному дню освобождения узников фашистских концлагерей</w:t>
            </w:r>
            <w:r w:rsidR="0094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5C29" w:rsidRPr="00945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амяти узников концлагерей"</w:t>
            </w:r>
          </w:p>
        </w:tc>
        <w:tc>
          <w:tcPr>
            <w:tcW w:w="1888" w:type="dxa"/>
          </w:tcPr>
          <w:p w:rsidR="00EC1AE7" w:rsidRDefault="00B72074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1г.</w:t>
            </w:r>
          </w:p>
        </w:tc>
        <w:tc>
          <w:tcPr>
            <w:tcW w:w="2561" w:type="dxa"/>
          </w:tcPr>
          <w:p w:rsidR="00EC1AE7" w:rsidRPr="00EC1AE7" w:rsidRDefault="00EC1AE7" w:rsidP="00EC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EC1AE7" w:rsidRPr="00EC1AE7" w:rsidRDefault="00EC1AE7" w:rsidP="00EC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EC1AE7" w:rsidRPr="006E2DA8" w:rsidRDefault="00EC1AE7" w:rsidP="006E2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62FF" w:rsidRPr="007D0956" w:rsidTr="009E0FEE">
        <w:trPr>
          <w:trHeight w:val="283"/>
        </w:trPr>
        <w:tc>
          <w:tcPr>
            <w:tcW w:w="879" w:type="dxa"/>
          </w:tcPr>
          <w:p w:rsidR="006162FF" w:rsidRPr="00C24761" w:rsidRDefault="006162FF" w:rsidP="00880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E52" w:rsidRPr="00C24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89427E" w:rsidRPr="0089427E" w:rsidRDefault="0089427E" w:rsidP="00894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нформационная 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62FF" w:rsidRPr="004F31D2" w:rsidRDefault="0089427E" w:rsidP="008942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ю воинской славы Росс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 русских воинов князя Александра Невского над немецкими рыцарями в битве на Чудском оз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8" w:type="dxa"/>
          </w:tcPr>
          <w:p w:rsidR="006162FF" w:rsidRDefault="0089427E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1г.</w:t>
            </w:r>
          </w:p>
        </w:tc>
        <w:tc>
          <w:tcPr>
            <w:tcW w:w="2561" w:type="dxa"/>
          </w:tcPr>
          <w:p w:rsidR="006162FF" w:rsidRPr="006162FF" w:rsidRDefault="006162FF" w:rsidP="00616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6162FF" w:rsidRPr="006162FF" w:rsidRDefault="006162FF" w:rsidP="00616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6162FF" w:rsidRPr="00EC1AE7" w:rsidRDefault="006162FF" w:rsidP="00EC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AE7" w:rsidRPr="007D0956" w:rsidTr="009E0FEE">
        <w:trPr>
          <w:trHeight w:val="283"/>
        </w:trPr>
        <w:tc>
          <w:tcPr>
            <w:tcW w:w="879" w:type="dxa"/>
          </w:tcPr>
          <w:p w:rsidR="00EC1AE7" w:rsidRPr="00C24761" w:rsidRDefault="00EC1AE7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E52" w:rsidRPr="00C247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C1AE7" w:rsidRPr="0055092D" w:rsidRDefault="00EC1AE7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54" w:type="dxa"/>
          </w:tcPr>
          <w:p w:rsidR="00C24761" w:rsidRPr="00C24761" w:rsidRDefault="00C24761" w:rsidP="00C24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онная беседа-статья, посвященная </w:t>
            </w:r>
          </w:p>
          <w:p w:rsidR="00EC1AE7" w:rsidRDefault="00C24761" w:rsidP="00C24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ню святого Георгия Победонос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4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мволом мужества и стойкости на ве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EC1AE7" w:rsidRDefault="00C24761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.05.2021г.</w:t>
            </w:r>
          </w:p>
        </w:tc>
        <w:tc>
          <w:tcPr>
            <w:tcW w:w="2561" w:type="dxa"/>
          </w:tcPr>
          <w:p w:rsidR="00EC1AE7" w:rsidRPr="00EC1AE7" w:rsidRDefault="00EC1AE7" w:rsidP="00EC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EC1AE7" w:rsidRPr="00EC1AE7" w:rsidRDefault="00EC1AE7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ый руководитель</w:t>
            </w:r>
          </w:p>
        </w:tc>
      </w:tr>
      <w:tr w:rsidR="00EC1AE7" w:rsidRPr="007D0956" w:rsidTr="009E0FEE">
        <w:trPr>
          <w:trHeight w:val="283"/>
        </w:trPr>
        <w:tc>
          <w:tcPr>
            <w:tcW w:w="879" w:type="dxa"/>
          </w:tcPr>
          <w:p w:rsidR="00EC1AE7" w:rsidRDefault="00EC1AE7" w:rsidP="00880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88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EC1AE7" w:rsidRDefault="00977590" w:rsidP="00EC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r w:rsidRPr="00977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Солдатский платок»</w:t>
            </w:r>
          </w:p>
        </w:tc>
        <w:tc>
          <w:tcPr>
            <w:tcW w:w="1888" w:type="dxa"/>
          </w:tcPr>
          <w:p w:rsidR="00EC1AE7" w:rsidRDefault="00977590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1г.</w:t>
            </w:r>
          </w:p>
        </w:tc>
        <w:tc>
          <w:tcPr>
            <w:tcW w:w="2561" w:type="dxa"/>
          </w:tcPr>
          <w:p w:rsidR="00EC1AE7" w:rsidRPr="00EC1AE7" w:rsidRDefault="00EC1AE7" w:rsidP="00EC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EC1AE7" w:rsidRPr="00EC1AE7" w:rsidRDefault="00EC1AE7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A4115C" w:rsidRPr="007D0956" w:rsidTr="009E0FEE">
        <w:trPr>
          <w:trHeight w:val="283"/>
        </w:trPr>
        <w:tc>
          <w:tcPr>
            <w:tcW w:w="879" w:type="dxa"/>
          </w:tcPr>
          <w:p w:rsidR="00A4115C" w:rsidRDefault="007A0E75" w:rsidP="00880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54" w:type="dxa"/>
          </w:tcPr>
          <w:p w:rsidR="00A4115C" w:rsidRDefault="00977590" w:rsidP="00CC0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ие венков к могиле неизвестного солдата</w:t>
            </w:r>
            <w:r w:rsidR="00CC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икольское кладбище) </w:t>
            </w:r>
            <w:r w:rsidRPr="00977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иновение усопших воинов»</w:t>
            </w:r>
          </w:p>
        </w:tc>
        <w:tc>
          <w:tcPr>
            <w:tcW w:w="1888" w:type="dxa"/>
          </w:tcPr>
          <w:p w:rsidR="00A4115C" w:rsidRDefault="00CC0558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1г.</w:t>
            </w:r>
          </w:p>
        </w:tc>
        <w:tc>
          <w:tcPr>
            <w:tcW w:w="2561" w:type="dxa"/>
          </w:tcPr>
          <w:p w:rsidR="007A0E75" w:rsidRPr="007A0E75" w:rsidRDefault="007A0E75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4115C" w:rsidRPr="00EC1AE7" w:rsidRDefault="007A0E75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A52F8A" w:rsidRPr="007D0956" w:rsidTr="009E0FEE">
        <w:trPr>
          <w:trHeight w:val="283"/>
        </w:trPr>
        <w:tc>
          <w:tcPr>
            <w:tcW w:w="879" w:type="dxa"/>
          </w:tcPr>
          <w:p w:rsidR="00A52F8A" w:rsidRDefault="00A52F8A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A52F8A" w:rsidRPr="00CC0558" w:rsidRDefault="00CC0558" w:rsidP="00CC0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, посвященный 76-годовщине Победы в 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6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E64B6" w:rsidRPr="00FE6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т Победы не померкнет!»</w:t>
            </w:r>
          </w:p>
        </w:tc>
        <w:tc>
          <w:tcPr>
            <w:tcW w:w="1888" w:type="dxa"/>
          </w:tcPr>
          <w:p w:rsidR="00A52F8A" w:rsidRDefault="00FE64B6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1г.</w:t>
            </w:r>
          </w:p>
        </w:tc>
        <w:tc>
          <w:tcPr>
            <w:tcW w:w="2561" w:type="dxa"/>
          </w:tcPr>
          <w:p w:rsidR="00A52F8A" w:rsidRPr="00A52F8A" w:rsidRDefault="00A52F8A" w:rsidP="00A52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52F8A" w:rsidRPr="00A52F8A" w:rsidRDefault="00A52F8A" w:rsidP="00A52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A52F8A" w:rsidRPr="00EC1AE7" w:rsidRDefault="00A52F8A" w:rsidP="00EC1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F8A" w:rsidRPr="007D0956" w:rsidTr="009E0FEE">
        <w:trPr>
          <w:trHeight w:val="283"/>
        </w:trPr>
        <w:tc>
          <w:tcPr>
            <w:tcW w:w="879" w:type="dxa"/>
          </w:tcPr>
          <w:p w:rsidR="00A52F8A" w:rsidRDefault="00A52F8A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A52F8A" w:rsidRDefault="00CC0558" w:rsidP="00EC1A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, посвящ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76-годовщине Великой Победы </w:t>
            </w:r>
            <w:r w:rsidRPr="00CC0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возь года звенит Победа»</w:t>
            </w:r>
          </w:p>
        </w:tc>
        <w:tc>
          <w:tcPr>
            <w:tcW w:w="1888" w:type="dxa"/>
          </w:tcPr>
          <w:p w:rsidR="00A52F8A" w:rsidRDefault="00FE64B6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1г.</w:t>
            </w:r>
          </w:p>
        </w:tc>
        <w:tc>
          <w:tcPr>
            <w:tcW w:w="2561" w:type="dxa"/>
          </w:tcPr>
          <w:p w:rsidR="00A52F8A" w:rsidRPr="00A52F8A" w:rsidRDefault="00A52F8A" w:rsidP="00A52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52F8A" w:rsidRPr="00A52F8A" w:rsidRDefault="00A52F8A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A52F8A" w:rsidRPr="007D0956" w:rsidTr="009E0FEE">
        <w:trPr>
          <w:trHeight w:val="283"/>
        </w:trPr>
        <w:tc>
          <w:tcPr>
            <w:tcW w:w="879" w:type="dxa"/>
          </w:tcPr>
          <w:p w:rsidR="00A52F8A" w:rsidRDefault="00A52F8A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A52F8A" w:rsidRDefault="007C5577" w:rsidP="00486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итинг</w:t>
            </w:r>
            <w:r w:rsidRPr="007C5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ая 80 </w:t>
            </w:r>
            <w:proofErr w:type="spellStart"/>
            <w:r w:rsidRPr="007C5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7C5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начала Великой Отечественной вой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Живя в мире, не забывай о войне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A52F8A" w:rsidRDefault="007C5577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1г.</w:t>
            </w:r>
          </w:p>
        </w:tc>
        <w:tc>
          <w:tcPr>
            <w:tcW w:w="2561" w:type="dxa"/>
          </w:tcPr>
          <w:p w:rsidR="00A52F8A" w:rsidRPr="00A52F8A" w:rsidRDefault="00A52F8A" w:rsidP="00A52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52F8A" w:rsidRPr="00A52F8A" w:rsidRDefault="00A52F8A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A52F8A" w:rsidRPr="007D0956" w:rsidTr="009E0FEE">
        <w:trPr>
          <w:trHeight w:val="283"/>
        </w:trPr>
        <w:tc>
          <w:tcPr>
            <w:tcW w:w="879" w:type="dxa"/>
          </w:tcPr>
          <w:p w:rsidR="00A52F8A" w:rsidRDefault="00A52F8A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A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A52F8A" w:rsidRDefault="00731A85" w:rsidP="00731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памяти, возложение венков к могиле неизвестного солдата, посвященный дню памяти и скор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т самый первый день, и первый шаг к Победе»</w:t>
            </w:r>
          </w:p>
        </w:tc>
        <w:tc>
          <w:tcPr>
            <w:tcW w:w="1888" w:type="dxa"/>
          </w:tcPr>
          <w:p w:rsidR="00A52F8A" w:rsidRDefault="00731A85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1г.</w:t>
            </w:r>
          </w:p>
        </w:tc>
        <w:tc>
          <w:tcPr>
            <w:tcW w:w="2561" w:type="dxa"/>
          </w:tcPr>
          <w:p w:rsidR="00A52F8A" w:rsidRPr="00A52F8A" w:rsidRDefault="00A52F8A" w:rsidP="00A52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52F8A" w:rsidRPr="00A52F8A" w:rsidRDefault="00A52F8A" w:rsidP="00A52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A52F8A" w:rsidRPr="00A52F8A" w:rsidRDefault="00A52F8A" w:rsidP="00A52F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0DA8" w:rsidRPr="007D0956" w:rsidTr="009E0FEE">
        <w:trPr>
          <w:trHeight w:val="283"/>
        </w:trPr>
        <w:tc>
          <w:tcPr>
            <w:tcW w:w="879" w:type="dxa"/>
          </w:tcPr>
          <w:p w:rsidR="00310DA8" w:rsidRDefault="007A0E75" w:rsidP="00880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B5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5A544F" w:rsidRPr="005A544F" w:rsidRDefault="00310DA8" w:rsidP="005A5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544F" w:rsidRPr="005A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информационная статья или беседа, к</w:t>
            </w:r>
          </w:p>
          <w:p w:rsidR="00310DA8" w:rsidRPr="00310DA8" w:rsidRDefault="005A544F" w:rsidP="005A5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ю партизан и по</w:t>
            </w:r>
            <w:r w:rsidR="002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ольщиков</w:t>
            </w:r>
            <w:r w:rsidR="002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амятная дата России «А может не было войны?»</w:t>
            </w:r>
          </w:p>
          <w:p w:rsidR="00310DA8" w:rsidRDefault="00310DA8" w:rsidP="00310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</w:tcPr>
          <w:p w:rsidR="00310DA8" w:rsidRDefault="005A544F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1г.</w:t>
            </w:r>
          </w:p>
        </w:tc>
        <w:tc>
          <w:tcPr>
            <w:tcW w:w="2561" w:type="dxa"/>
          </w:tcPr>
          <w:p w:rsidR="00310DA8" w:rsidRPr="00310DA8" w:rsidRDefault="00310DA8" w:rsidP="0031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10DA8" w:rsidRPr="00A52F8A" w:rsidRDefault="00310DA8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4C242B" w:rsidRPr="007D0956" w:rsidTr="009E0FEE">
        <w:trPr>
          <w:trHeight w:val="283"/>
        </w:trPr>
        <w:tc>
          <w:tcPr>
            <w:tcW w:w="879" w:type="dxa"/>
          </w:tcPr>
          <w:p w:rsidR="004C242B" w:rsidRDefault="00880E52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A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4C242B" w:rsidRDefault="004B6858" w:rsidP="00310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нформационная 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6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ень воинской славы. Победа русской армии под командованием Петра I над шведами в Полтавском сражении в 1709 г.</w:t>
            </w:r>
          </w:p>
        </w:tc>
        <w:tc>
          <w:tcPr>
            <w:tcW w:w="1888" w:type="dxa"/>
          </w:tcPr>
          <w:p w:rsidR="004C242B" w:rsidRDefault="004B6858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.2021г.</w:t>
            </w:r>
          </w:p>
        </w:tc>
        <w:tc>
          <w:tcPr>
            <w:tcW w:w="2561" w:type="dxa"/>
          </w:tcPr>
          <w:p w:rsidR="00C537F0" w:rsidRPr="00C537F0" w:rsidRDefault="00C537F0" w:rsidP="00C53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4C242B" w:rsidRPr="00310DA8" w:rsidRDefault="00C537F0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4C242B" w:rsidRPr="007D0956" w:rsidTr="009E0FEE">
        <w:trPr>
          <w:trHeight w:val="283"/>
        </w:trPr>
        <w:tc>
          <w:tcPr>
            <w:tcW w:w="879" w:type="dxa"/>
          </w:tcPr>
          <w:p w:rsidR="004C242B" w:rsidRDefault="00C537F0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A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4C242B" w:rsidRDefault="009A6066" w:rsidP="00310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беседа, посвященная Дню памяти российских воин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ибших в Первой мировой войне </w:t>
            </w:r>
            <w:r w:rsidRPr="009A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героях былых времен…»</w:t>
            </w:r>
          </w:p>
        </w:tc>
        <w:tc>
          <w:tcPr>
            <w:tcW w:w="1888" w:type="dxa"/>
          </w:tcPr>
          <w:p w:rsidR="004C242B" w:rsidRDefault="009A6066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1г.</w:t>
            </w:r>
          </w:p>
        </w:tc>
        <w:tc>
          <w:tcPr>
            <w:tcW w:w="2561" w:type="dxa"/>
          </w:tcPr>
          <w:p w:rsidR="00C537F0" w:rsidRPr="00C537F0" w:rsidRDefault="00C537F0" w:rsidP="00C53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C537F0" w:rsidRPr="00C537F0" w:rsidRDefault="00C537F0" w:rsidP="00C53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4C242B" w:rsidRPr="00310DA8" w:rsidRDefault="004C242B" w:rsidP="00310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ECF" w:rsidRPr="007D0956" w:rsidTr="009E0FEE">
        <w:trPr>
          <w:trHeight w:val="283"/>
        </w:trPr>
        <w:tc>
          <w:tcPr>
            <w:tcW w:w="879" w:type="dxa"/>
          </w:tcPr>
          <w:p w:rsidR="002C6ECF" w:rsidRDefault="002C6ECF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A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2C6ECF" w:rsidRPr="004C242B" w:rsidRDefault="00FC6465" w:rsidP="00310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ознавательная беседа с видео просмотром, посвященная первой в российской истории победы русского флота под командованием Петра I над шведами у мыса Гангут (1714)</w:t>
            </w:r>
            <w:r w:rsidRPr="00FC6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ень воинской славы России.</w:t>
            </w:r>
          </w:p>
        </w:tc>
        <w:tc>
          <w:tcPr>
            <w:tcW w:w="1888" w:type="dxa"/>
          </w:tcPr>
          <w:p w:rsidR="002C6ECF" w:rsidRDefault="00FC6465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г.</w:t>
            </w:r>
          </w:p>
        </w:tc>
        <w:tc>
          <w:tcPr>
            <w:tcW w:w="2561" w:type="dxa"/>
          </w:tcPr>
          <w:p w:rsidR="002C6ECF" w:rsidRPr="002C6ECF" w:rsidRDefault="002C6ECF" w:rsidP="002C6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2C6ECF" w:rsidRPr="002C6ECF" w:rsidRDefault="002C6ECF" w:rsidP="002C6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  <w:p w:rsidR="002C6ECF" w:rsidRPr="00C537F0" w:rsidRDefault="002C6ECF" w:rsidP="00C53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ECF" w:rsidRPr="007D0956" w:rsidTr="009E0FEE">
        <w:trPr>
          <w:trHeight w:val="283"/>
        </w:trPr>
        <w:tc>
          <w:tcPr>
            <w:tcW w:w="879" w:type="dxa"/>
          </w:tcPr>
          <w:p w:rsidR="002C6ECF" w:rsidRDefault="002C6ECF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A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2C6ECF" w:rsidRPr="004C242B" w:rsidRDefault="00EC26F3" w:rsidP="00EC26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Pr="00EC2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лаг России в каждом доме»</w:t>
            </w:r>
          </w:p>
        </w:tc>
        <w:tc>
          <w:tcPr>
            <w:tcW w:w="1888" w:type="dxa"/>
          </w:tcPr>
          <w:p w:rsidR="002C6ECF" w:rsidRDefault="00EC26F3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1г.</w:t>
            </w:r>
          </w:p>
        </w:tc>
        <w:tc>
          <w:tcPr>
            <w:tcW w:w="2561" w:type="dxa"/>
          </w:tcPr>
          <w:p w:rsidR="002C6ECF" w:rsidRPr="002C6ECF" w:rsidRDefault="002C6ECF" w:rsidP="002C6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2C6ECF" w:rsidRPr="00C537F0" w:rsidRDefault="002C6ECF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8554D5" w:rsidRPr="007D0956" w:rsidTr="009E0FEE">
        <w:trPr>
          <w:trHeight w:val="283"/>
        </w:trPr>
        <w:tc>
          <w:tcPr>
            <w:tcW w:w="879" w:type="dxa"/>
          </w:tcPr>
          <w:p w:rsidR="008554D5" w:rsidRDefault="008554D5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154" w:type="dxa"/>
          </w:tcPr>
          <w:p w:rsidR="008554D5" w:rsidRDefault="008554D5" w:rsidP="008554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 и викторина по статье, посвященная разгрому советскими войсками немецко-фашистских войск в Курской битве (1943)</w:t>
            </w:r>
            <w:r w:rsidRPr="00855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ень воинской славы.</w:t>
            </w:r>
            <w:r>
              <w:t xml:space="preserve"> </w:t>
            </w:r>
            <w:r w:rsidRPr="00855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гновения войны: Курская битва»</w:t>
            </w:r>
          </w:p>
        </w:tc>
        <w:tc>
          <w:tcPr>
            <w:tcW w:w="1888" w:type="dxa"/>
          </w:tcPr>
          <w:p w:rsidR="008554D5" w:rsidRDefault="008554D5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г.</w:t>
            </w:r>
          </w:p>
        </w:tc>
        <w:tc>
          <w:tcPr>
            <w:tcW w:w="2561" w:type="dxa"/>
          </w:tcPr>
          <w:p w:rsidR="008554D5" w:rsidRPr="008554D5" w:rsidRDefault="008554D5" w:rsidP="00855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8554D5" w:rsidRPr="002C6ECF" w:rsidRDefault="008554D5" w:rsidP="00855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911F69" w:rsidRPr="007D0956" w:rsidTr="009E0FEE">
        <w:trPr>
          <w:trHeight w:val="283"/>
        </w:trPr>
        <w:tc>
          <w:tcPr>
            <w:tcW w:w="879" w:type="dxa"/>
          </w:tcPr>
          <w:p w:rsidR="00911F69" w:rsidRDefault="00DF23E5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154" w:type="dxa"/>
          </w:tcPr>
          <w:p w:rsidR="00911F69" w:rsidRPr="008554D5" w:rsidRDefault="00911F69" w:rsidP="00911F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с видео просмотром, посвященная дню окончания Второй мировой вой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1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r w:rsidRPr="0091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инской славы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1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возь метель войны я вижу…»</w:t>
            </w:r>
          </w:p>
        </w:tc>
        <w:tc>
          <w:tcPr>
            <w:tcW w:w="1888" w:type="dxa"/>
          </w:tcPr>
          <w:p w:rsidR="00911F69" w:rsidRDefault="00911F69" w:rsidP="00876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09.2021г.</w:t>
            </w:r>
          </w:p>
        </w:tc>
        <w:tc>
          <w:tcPr>
            <w:tcW w:w="2561" w:type="dxa"/>
          </w:tcPr>
          <w:p w:rsidR="00DF23E5" w:rsidRPr="00DF23E5" w:rsidRDefault="00DF23E5" w:rsidP="00DF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11F69" w:rsidRPr="008554D5" w:rsidRDefault="00DF23E5" w:rsidP="00DF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</w:t>
            </w:r>
            <w:r w:rsidRPr="00D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</w:t>
            </w:r>
          </w:p>
        </w:tc>
      </w:tr>
      <w:tr w:rsidR="00DF23E5" w:rsidRPr="007D0956" w:rsidTr="009E0FEE">
        <w:trPr>
          <w:trHeight w:val="283"/>
        </w:trPr>
        <w:tc>
          <w:tcPr>
            <w:tcW w:w="879" w:type="dxa"/>
          </w:tcPr>
          <w:p w:rsidR="00DF23E5" w:rsidRDefault="00DF23E5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154" w:type="dxa"/>
          </w:tcPr>
          <w:p w:rsidR="00DF23E5" w:rsidRPr="00911F69" w:rsidRDefault="00DF23E5" w:rsidP="00DF2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, посвященная Бородинскому сражение русской армии под командованием М.И. Кутузова с французской арм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инской славы Росс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</w:t>
            </w:r>
            <w:r w:rsidRPr="00D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 гигант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DF23E5" w:rsidRDefault="00DF23E5" w:rsidP="00DF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1г.</w:t>
            </w:r>
          </w:p>
        </w:tc>
        <w:tc>
          <w:tcPr>
            <w:tcW w:w="2561" w:type="dxa"/>
          </w:tcPr>
          <w:p w:rsidR="00DF23E5" w:rsidRPr="00DF23E5" w:rsidRDefault="00DF23E5" w:rsidP="00DF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DF23E5" w:rsidRPr="008554D5" w:rsidRDefault="00DF23E5" w:rsidP="00DF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90002B" w:rsidRPr="007D0956" w:rsidTr="009E0FEE">
        <w:trPr>
          <w:trHeight w:val="283"/>
        </w:trPr>
        <w:tc>
          <w:tcPr>
            <w:tcW w:w="879" w:type="dxa"/>
          </w:tcPr>
          <w:p w:rsidR="0090002B" w:rsidRDefault="0090002B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154" w:type="dxa"/>
          </w:tcPr>
          <w:p w:rsidR="0090002B" w:rsidRPr="00DF23E5" w:rsidRDefault="0090002B" w:rsidP="00DF2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беседа о Победе русской эскадры под командованием Ф.Ф. Ушакова над турецкой эскадрой у мыса </w:t>
            </w:r>
            <w:proofErr w:type="spellStart"/>
            <w:r w:rsidRPr="0090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ра</w:t>
            </w:r>
            <w:proofErr w:type="spellEnd"/>
            <w:r w:rsidRPr="0090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ень воинской славы Росс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0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ра</w:t>
            </w:r>
            <w:proofErr w:type="spellEnd"/>
            <w:r w:rsidRPr="0090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беда адмирала Уша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8" w:type="dxa"/>
          </w:tcPr>
          <w:p w:rsidR="0090002B" w:rsidRPr="00DF23E5" w:rsidRDefault="0090002B" w:rsidP="00DF2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1г.</w:t>
            </w:r>
          </w:p>
        </w:tc>
        <w:tc>
          <w:tcPr>
            <w:tcW w:w="2561" w:type="dxa"/>
          </w:tcPr>
          <w:p w:rsidR="0090002B" w:rsidRPr="0090002B" w:rsidRDefault="0090002B" w:rsidP="00900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0002B" w:rsidRPr="00DF23E5" w:rsidRDefault="0090002B" w:rsidP="00900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C80333" w:rsidRPr="007D0956" w:rsidTr="009E0FEE">
        <w:trPr>
          <w:trHeight w:val="283"/>
        </w:trPr>
        <w:tc>
          <w:tcPr>
            <w:tcW w:w="879" w:type="dxa"/>
          </w:tcPr>
          <w:p w:rsidR="00C80333" w:rsidRDefault="00C80333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154" w:type="dxa"/>
          </w:tcPr>
          <w:p w:rsidR="00C80333" w:rsidRPr="0090002B" w:rsidRDefault="00C80333" w:rsidP="00DF2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посвященная Международному дню памяти жертв фаш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ь сердца»</w:t>
            </w:r>
          </w:p>
        </w:tc>
        <w:tc>
          <w:tcPr>
            <w:tcW w:w="1888" w:type="dxa"/>
          </w:tcPr>
          <w:p w:rsidR="00C80333" w:rsidRDefault="00C80333" w:rsidP="00C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8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21г.</w:t>
            </w:r>
          </w:p>
        </w:tc>
        <w:tc>
          <w:tcPr>
            <w:tcW w:w="2561" w:type="dxa"/>
          </w:tcPr>
          <w:p w:rsidR="00C80333" w:rsidRPr="00C80333" w:rsidRDefault="00C80333" w:rsidP="00C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C80333" w:rsidRPr="0090002B" w:rsidRDefault="00C80333" w:rsidP="00C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6F6EC5" w:rsidRPr="007D0956" w:rsidTr="009E0FEE">
        <w:trPr>
          <w:trHeight w:val="283"/>
        </w:trPr>
        <w:tc>
          <w:tcPr>
            <w:tcW w:w="879" w:type="dxa"/>
          </w:tcPr>
          <w:p w:rsidR="006F6EC5" w:rsidRDefault="006F6EC5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154" w:type="dxa"/>
          </w:tcPr>
          <w:p w:rsidR="006F6EC5" w:rsidRPr="00C80333" w:rsidRDefault="006F6EC5" w:rsidP="00DF2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, посвященная Победе русских полков во главе с великим князем Дмитрием Донским над монголо-татарскими войсками в Куликовской би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F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инской слав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F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 русских пол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8" w:type="dxa"/>
          </w:tcPr>
          <w:p w:rsidR="006F6EC5" w:rsidRPr="00C80333" w:rsidRDefault="006F6EC5" w:rsidP="00C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21г.</w:t>
            </w:r>
          </w:p>
        </w:tc>
        <w:tc>
          <w:tcPr>
            <w:tcW w:w="2561" w:type="dxa"/>
          </w:tcPr>
          <w:p w:rsidR="006F6EC5" w:rsidRPr="006F6EC5" w:rsidRDefault="006F6EC5" w:rsidP="006F6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6F6EC5" w:rsidRPr="00C80333" w:rsidRDefault="006F6EC5" w:rsidP="006F6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F1175F" w:rsidRPr="007D0956" w:rsidTr="009E0FEE">
        <w:trPr>
          <w:trHeight w:val="283"/>
        </w:trPr>
        <w:tc>
          <w:tcPr>
            <w:tcW w:w="879" w:type="dxa"/>
          </w:tcPr>
          <w:p w:rsidR="00F1175F" w:rsidRDefault="00B66238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154" w:type="dxa"/>
          </w:tcPr>
          <w:p w:rsidR="00F1175F" w:rsidRPr="006F6EC5" w:rsidRDefault="00F1175F" w:rsidP="00F117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беседа с просмотром </w:t>
            </w:r>
            <w:proofErr w:type="gramStart"/>
            <w:r w:rsidRPr="00F1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ролика</w:t>
            </w:r>
            <w:proofErr w:type="gramEnd"/>
            <w:r w:rsidRPr="00F1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ая Дню победы русской эскадры под командованием П. С. Нахи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над турецкой эскадрой у мыса </w:t>
            </w:r>
            <w:r w:rsidRPr="00F1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п в 18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1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воинской славы.</w:t>
            </w:r>
          </w:p>
        </w:tc>
        <w:tc>
          <w:tcPr>
            <w:tcW w:w="1888" w:type="dxa"/>
          </w:tcPr>
          <w:p w:rsidR="00F1175F" w:rsidRDefault="00F1175F" w:rsidP="00C80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1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561" w:type="dxa"/>
          </w:tcPr>
          <w:p w:rsidR="00F1175F" w:rsidRPr="00F1175F" w:rsidRDefault="00F1175F" w:rsidP="00F1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F1175F" w:rsidRPr="006F6EC5" w:rsidRDefault="00F1175F" w:rsidP="00F11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79225E" w:rsidRPr="007D0956" w:rsidTr="009E0FEE">
        <w:trPr>
          <w:trHeight w:val="283"/>
        </w:trPr>
        <w:tc>
          <w:tcPr>
            <w:tcW w:w="879" w:type="dxa"/>
          </w:tcPr>
          <w:p w:rsidR="0079225E" w:rsidRDefault="00B66238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154" w:type="dxa"/>
          </w:tcPr>
          <w:p w:rsidR="0079225E" w:rsidRPr="00F1175F" w:rsidRDefault="0079225E" w:rsidP="007922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, посвященная Дню Неизвестного сол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сьмо неизвестному солдату»</w:t>
            </w:r>
          </w:p>
        </w:tc>
        <w:tc>
          <w:tcPr>
            <w:tcW w:w="1888" w:type="dxa"/>
          </w:tcPr>
          <w:p w:rsidR="0079225E" w:rsidRPr="00F1175F" w:rsidRDefault="0079225E" w:rsidP="00792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9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г.</w:t>
            </w:r>
          </w:p>
        </w:tc>
        <w:tc>
          <w:tcPr>
            <w:tcW w:w="2561" w:type="dxa"/>
          </w:tcPr>
          <w:p w:rsidR="0079225E" w:rsidRPr="0079225E" w:rsidRDefault="0079225E" w:rsidP="00792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79225E" w:rsidRPr="00F1175F" w:rsidRDefault="0079225E" w:rsidP="007922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775512" w:rsidRPr="007D0956" w:rsidTr="009E0FEE">
        <w:trPr>
          <w:trHeight w:val="283"/>
        </w:trPr>
        <w:tc>
          <w:tcPr>
            <w:tcW w:w="879" w:type="dxa"/>
          </w:tcPr>
          <w:p w:rsidR="00775512" w:rsidRDefault="00B66238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154" w:type="dxa"/>
          </w:tcPr>
          <w:p w:rsidR="00775512" w:rsidRPr="0079225E" w:rsidRDefault="00775512" w:rsidP="00775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75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онная  беседа, посвященная Дню начала контрнаступления советских войск против немецко-фашистских захватчиков в битве под Москвой в 1941 г. День воинской славы Росс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и шагу назад!»</w:t>
            </w:r>
          </w:p>
        </w:tc>
        <w:tc>
          <w:tcPr>
            <w:tcW w:w="1888" w:type="dxa"/>
          </w:tcPr>
          <w:p w:rsidR="00775512" w:rsidRPr="0079225E" w:rsidRDefault="00B66238" w:rsidP="00B66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66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1г.</w:t>
            </w:r>
          </w:p>
        </w:tc>
        <w:tc>
          <w:tcPr>
            <w:tcW w:w="2561" w:type="dxa"/>
          </w:tcPr>
          <w:p w:rsidR="00B66238" w:rsidRPr="00B66238" w:rsidRDefault="00B66238" w:rsidP="00B66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775512" w:rsidRPr="0079225E" w:rsidRDefault="00B66238" w:rsidP="00B66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B66238" w:rsidRPr="007D0956" w:rsidTr="009E0FEE">
        <w:trPr>
          <w:trHeight w:val="283"/>
        </w:trPr>
        <w:tc>
          <w:tcPr>
            <w:tcW w:w="879" w:type="dxa"/>
          </w:tcPr>
          <w:p w:rsidR="00B66238" w:rsidRDefault="00136E3F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154" w:type="dxa"/>
          </w:tcPr>
          <w:p w:rsidR="00B66238" w:rsidRPr="00775512" w:rsidRDefault="00136E3F" w:rsidP="00775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, посвященная Дню Героев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</w:t>
            </w:r>
            <w:r w:rsidRPr="00136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й никогда 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рёт - он вечно в народе живёт».</w:t>
            </w:r>
          </w:p>
        </w:tc>
        <w:tc>
          <w:tcPr>
            <w:tcW w:w="1888" w:type="dxa"/>
          </w:tcPr>
          <w:p w:rsidR="00B66238" w:rsidRPr="00B66238" w:rsidRDefault="00136E3F" w:rsidP="00B66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36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561" w:type="dxa"/>
          </w:tcPr>
          <w:p w:rsidR="00136E3F" w:rsidRPr="00136E3F" w:rsidRDefault="00136E3F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66238" w:rsidRPr="00B66238" w:rsidRDefault="00136E3F" w:rsidP="00136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365BC5" w:rsidRPr="007D0956" w:rsidTr="009E0FEE">
        <w:trPr>
          <w:trHeight w:val="283"/>
        </w:trPr>
        <w:tc>
          <w:tcPr>
            <w:tcW w:w="879" w:type="dxa"/>
          </w:tcPr>
          <w:p w:rsidR="00365BC5" w:rsidRDefault="00365BC5" w:rsidP="007A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154" w:type="dxa"/>
          </w:tcPr>
          <w:p w:rsidR="00365BC5" w:rsidRPr="00136E3F" w:rsidRDefault="00365BC5" w:rsidP="00775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беседа, посвященная Дню взятия турецкой крепости Измаил русскими войсками под командованием А. В. Суворова в 1790 г.</w:t>
            </w: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ень воинской славы.</w:t>
            </w:r>
          </w:p>
        </w:tc>
        <w:tc>
          <w:tcPr>
            <w:tcW w:w="1888" w:type="dxa"/>
          </w:tcPr>
          <w:p w:rsidR="00365BC5" w:rsidRPr="00136E3F" w:rsidRDefault="00365BC5" w:rsidP="00B66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2561" w:type="dxa"/>
          </w:tcPr>
          <w:p w:rsidR="00365BC5" w:rsidRPr="00365BC5" w:rsidRDefault="00365BC5" w:rsidP="00365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365BC5" w:rsidRPr="00136E3F" w:rsidRDefault="00365BC5" w:rsidP="00365B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</w:tbl>
    <w:p w:rsidR="0020399B" w:rsidRPr="007D0956" w:rsidRDefault="0020399B" w:rsidP="007D09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99B" w:rsidRPr="005B2E33" w:rsidRDefault="0020399B" w:rsidP="007D0956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E3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V</w:t>
      </w:r>
      <w:r w:rsidR="00DD0A22" w:rsidRPr="005B2E3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BD6AD8" w:rsidRPr="005B2E33">
        <w:rPr>
          <w:rFonts w:ascii="Times New Roman" w:hAnsi="Times New Roman" w:cs="Times New Roman"/>
          <w:b/>
          <w:color w:val="000000"/>
          <w:sz w:val="24"/>
          <w:szCs w:val="24"/>
        </w:rPr>
        <w:t>. Укрепление материальной базы</w:t>
      </w:r>
    </w:p>
    <w:tbl>
      <w:tblPr>
        <w:tblW w:w="1044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5135"/>
        <w:gridCol w:w="1881"/>
        <w:gridCol w:w="2552"/>
      </w:tblGrid>
      <w:tr w:rsidR="0020399B" w:rsidRPr="00E77F58" w:rsidTr="009E0FEE">
        <w:trPr>
          <w:trHeight w:val="599"/>
        </w:trPr>
        <w:tc>
          <w:tcPr>
            <w:tcW w:w="877" w:type="dxa"/>
          </w:tcPr>
          <w:p w:rsidR="009E0FEE" w:rsidRPr="004978E3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20399B" w:rsidRPr="004978E3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978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78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135" w:type="dxa"/>
          </w:tcPr>
          <w:p w:rsidR="0020399B" w:rsidRPr="004978E3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1" w:type="dxa"/>
          </w:tcPr>
          <w:p w:rsidR="0020399B" w:rsidRPr="004978E3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20399B" w:rsidRPr="004978E3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601D6" w:rsidRPr="00E77F58" w:rsidTr="009E0FEE">
        <w:trPr>
          <w:trHeight w:val="599"/>
        </w:trPr>
        <w:tc>
          <w:tcPr>
            <w:tcW w:w="877" w:type="dxa"/>
          </w:tcPr>
          <w:p w:rsidR="00C601D6" w:rsidRPr="004978E3" w:rsidRDefault="00C601D6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C601D6" w:rsidRPr="004978E3" w:rsidRDefault="00C601D6" w:rsidP="00C60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тревожной кнопки в здании Подгородненского ЦСДК</w:t>
            </w:r>
          </w:p>
        </w:tc>
        <w:tc>
          <w:tcPr>
            <w:tcW w:w="1881" w:type="dxa"/>
          </w:tcPr>
          <w:p w:rsidR="00C601D6" w:rsidRPr="004978E3" w:rsidRDefault="00C601D6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78E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</w:tcPr>
          <w:p w:rsidR="00C601D6" w:rsidRPr="004978E3" w:rsidRDefault="00C601D6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104092" w:rsidRPr="00E77F58" w:rsidTr="009E0FEE">
        <w:trPr>
          <w:trHeight w:val="599"/>
        </w:trPr>
        <w:tc>
          <w:tcPr>
            <w:tcW w:w="877" w:type="dxa"/>
          </w:tcPr>
          <w:p w:rsidR="00104092" w:rsidRPr="004978E3" w:rsidRDefault="00104092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35" w:type="dxa"/>
          </w:tcPr>
          <w:p w:rsidR="00104092" w:rsidRPr="004978E3" w:rsidRDefault="00104092" w:rsidP="00C601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(жесткий диск, </w:t>
            </w:r>
            <w:proofErr w:type="spellStart"/>
            <w:r w:rsidRPr="00104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ребойник</w:t>
            </w:r>
            <w:proofErr w:type="spellEnd"/>
            <w:r w:rsidRPr="00104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ания)</w:t>
            </w:r>
          </w:p>
        </w:tc>
        <w:tc>
          <w:tcPr>
            <w:tcW w:w="1881" w:type="dxa"/>
          </w:tcPr>
          <w:p w:rsidR="00104092" w:rsidRPr="00104092" w:rsidRDefault="00104092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2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2552" w:type="dxa"/>
          </w:tcPr>
          <w:p w:rsidR="00104092" w:rsidRPr="004978E3" w:rsidRDefault="00104092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A9349B" w:rsidRPr="00E77F58" w:rsidTr="009E0FEE">
        <w:trPr>
          <w:trHeight w:val="299"/>
        </w:trPr>
        <w:tc>
          <w:tcPr>
            <w:tcW w:w="877" w:type="dxa"/>
          </w:tcPr>
          <w:p w:rsidR="00A9349B" w:rsidRPr="00E77F58" w:rsidRDefault="00A934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5" w:type="dxa"/>
          </w:tcPr>
          <w:p w:rsidR="00A9349B" w:rsidRPr="004978E3" w:rsidRDefault="004978E3" w:rsidP="00A93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sz w:val="24"/>
                <w:szCs w:val="24"/>
              </w:rPr>
              <w:t>Отбор проб на определение качества огнезащитной обработки деревянных конструкций чердачного помещения</w:t>
            </w:r>
          </w:p>
        </w:tc>
        <w:tc>
          <w:tcPr>
            <w:tcW w:w="1881" w:type="dxa"/>
          </w:tcPr>
          <w:p w:rsidR="00A9349B" w:rsidRPr="004978E3" w:rsidRDefault="00104092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2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552" w:type="dxa"/>
          </w:tcPr>
          <w:p w:rsidR="00A9349B" w:rsidRPr="004978E3" w:rsidRDefault="00104092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978E3" w:rsidRPr="00E77F58" w:rsidTr="009E0FEE">
        <w:trPr>
          <w:trHeight w:val="299"/>
        </w:trPr>
        <w:tc>
          <w:tcPr>
            <w:tcW w:w="877" w:type="dxa"/>
          </w:tcPr>
          <w:p w:rsidR="004978E3" w:rsidRPr="00E77F58" w:rsidRDefault="004978E3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5" w:type="dxa"/>
          </w:tcPr>
          <w:p w:rsidR="004978E3" w:rsidRPr="004978E3" w:rsidRDefault="004978E3" w:rsidP="00A93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1881" w:type="dxa"/>
          </w:tcPr>
          <w:p w:rsidR="004978E3" w:rsidRPr="004978E3" w:rsidRDefault="004978E3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4978E3" w:rsidRPr="004978E3" w:rsidRDefault="00104092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978E3" w:rsidRPr="00E77F58" w:rsidTr="009E0FEE">
        <w:trPr>
          <w:trHeight w:val="299"/>
        </w:trPr>
        <w:tc>
          <w:tcPr>
            <w:tcW w:w="877" w:type="dxa"/>
          </w:tcPr>
          <w:p w:rsidR="004978E3" w:rsidRPr="00E77F58" w:rsidRDefault="004978E3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5" w:type="dxa"/>
          </w:tcPr>
          <w:p w:rsidR="004978E3" w:rsidRDefault="004978E3" w:rsidP="00A93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881" w:type="dxa"/>
          </w:tcPr>
          <w:p w:rsidR="004978E3" w:rsidRPr="004978E3" w:rsidRDefault="00104092" w:rsidP="00497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2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552" w:type="dxa"/>
          </w:tcPr>
          <w:p w:rsidR="004978E3" w:rsidRPr="004978E3" w:rsidRDefault="00104092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E6025" w:rsidRPr="00E77F58" w:rsidTr="009E0FEE">
        <w:trPr>
          <w:trHeight w:val="299"/>
        </w:trPr>
        <w:tc>
          <w:tcPr>
            <w:tcW w:w="877" w:type="dxa"/>
          </w:tcPr>
          <w:p w:rsidR="008E6025" w:rsidRPr="004978E3" w:rsidRDefault="008E6025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8E6025" w:rsidRPr="004978E3" w:rsidRDefault="008E6025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sz w:val="24"/>
                <w:szCs w:val="24"/>
              </w:rPr>
              <w:t>Приобретение бланков строгой отчетности</w:t>
            </w:r>
          </w:p>
        </w:tc>
        <w:tc>
          <w:tcPr>
            <w:tcW w:w="1881" w:type="dxa"/>
          </w:tcPr>
          <w:p w:rsidR="008E6025" w:rsidRPr="004978E3" w:rsidRDefault="00C601D6" w:rsidP="008E6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978E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</w:tcPr>
          <w:p w:rsidR="008E6025" w:rsidRPr="004978E3" w:rsidRDefault="008E6025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04092" w:rsidRPr="00E77F58" w:rsidTr="009E0FEE">
        <w:trPr>
          <w:trHeight w:val="299"/>
        </w:trPr>
        <w:tc>
          <w:tcPr>
            <w:tcW w:w="877" w:type="dxa"/>
          </w:tcPr>
          <w:p w:rsidR="00104092" w:rsidRPr="004978E3" w:rsidRDefault="00104092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104092" w:rsidRPr="004978E3" w:rsidRDefault="00104092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 сопротивления изоляции электропроводки в здании МУ ПСП «Подгородненского ЦСДК»</w:t>
            </w:r>
          </w:p>
        </w:tc>
        <w:tc>
          <w:tcPr>
            <w:tcW w:w="1881" w:type="dxa"/>
          </w:tcPr>
          <w:p w:rsidR="00104092" w:rsidRPr="00104092" w:rsidRDefault="00104092" w:rsidP="008E6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4092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552" w:type="dxa"/>
          </w:tcPr>
          <w:p w:rsidR="00104092" w:rsidRPr="004978E3" w:rsidRDefault="00104092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9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A426E" w:rsidRPr="00E77F58" w:rsidTr="009E0FEE">
        <w:trPr>
          <w:trHeight w:val="299"/>
        </w:trPr>
        <w:tc>
          <w:tcPr>
            <w:tcW w:w="877" w:type="dxa"/>
          </w:tcPr>
          <w:p w:rsidR="007A426E" w:rsidRPr="004978E3" w:rsidRDefault="007A426E" w:rsidP="007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7A426E" w:rsidRPr="004978E3" w:rsidRDefault="007A426E" w:rsidP="00A63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и хозяйственных товаров</w:t>
            </w:r>
          </w:p>
        </w:tc>
        <w:tc>
          <w:tcPr>
            <w:tcW w:w="1881" w:type="dxa"/>
          </w:tcPr>
          <w:p w:rsidR="007A426E" w:rsidRPr="004978E3" w:rsidRDefault="00C601D6" w:rsidP="008E6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978E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52" w:type="dxa"/>
          </w:tcPr>
          <w:p w:rsidR="007A426E" w:rsidRPr="004978E3" w:rsidRDefault="007A426E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20399B" w:rsidRPr="007D0956" w:rsidRDefault="0020399B" w:rsidP="007D0956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9349B" w:rsidRDefault="0020399B" w:rsidP="005B2E3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E3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DD0A22" w:rsidRPr="005B2E3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BD6AD8" w:rsidRPr="005B2E3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934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циальное проектирование</w:t>
      </w:r>
    </w:p>
    <w:tbl>
      <w:tblPr>
        <w:tblW w:w="104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5129"/>
        <w:gridCol w:w="1878"/>
        <w:gridCol w:w="2548"/>
      </w:tblGrid>
      <w:tr w:rsidR="00A9349B" w:rsidRPr="005B2E33" w:rsidTr="000B3E80">
        <w:trPr>
          <w:trHeight w:val="612"/>
        </w:trPr>
        <w:tc>
          <w:tcPr>
            <w:tcW w:w="876" w:type="dxa"/>
          </w:tcPr>
          <w:p w:rsidR="00A9349B" w:rsidRDefault="00A934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9349B" w:rsidRPr="005B2E33" w:rsidRDefault="00A934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29" w:type="dxa"/>
          </w:tcPr>
          <w:p w:rsidR="00A9349B" w:rsidRPr="005B2E33" w:rsidRDefault="00A934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8" w:type="dxa"/>
          </w:tcPr>
          <w:p w:rsidR="00A9349B" w:rsidRPr="005B2E33" w:rsidRDefault="00A934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48" w:type="dxa"/>
          </w:tcPr>
          <w:p w:rsidR="00A9349B" w:rsidRPr="005B2E33" w:rsidRDefault="00A934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9349B" w:rsidRPr="007D0956" w:rsidTr="000B3E80">
        <w:trPr>
          <w:trHeight w:val="292"/>
        </w:trPr>
        <w:tc>
          <w:tcPr>
            <w:tcW w:w="876" w:type="dxa"/>
          </w:tcPr>
          <w:p w:rsidR="00A9349B" w:rsidRPr="007D0956" w:rsidRDefault="00A934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A9349B" w:rsidRPr="007D0956" w:rsidRDefault="00A9349B" w:rsidP="000B3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оциального проекта  </w:t>
            </w: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A9349B" w:rsidRPr="007D0956" w:rsidRDefault="00A934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48" w:type="dxa"/>
          </w:tcPr>
          <w:p w:rsidR="00A63A5A" w:rsidRPr="00A63A5A" w:rsidRDefault="00A63A5A" w:rsidP="00A63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9349B" w:rsidRPr="007D0956" w:rsidRDefault="00A63A5A" w:rsidP="007E4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</w:tbl>
    <w:p w:rsidR="00A9349B" w:rsidRDefault="00A9349B" w:rsidP="005B2E3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399B" w:rsidRPr="005B2E33" w:rsidRDefault="00A9349B" w:rsidP="00A9349B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E3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I</w:t>
      </w:r>
      <w:r w:rsidRPr="005B2E3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D6AD8" w:rsidRPr="005B2E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а кадров</w:t>
      </w:r>
    </w:p>
    <w:tbl>
      <w:tblPr>
        <w:tblW w:w="104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5129"/>
        <w:gridCol w:w="1878"/>
        <w:gridCol w:w="2548"/>
      </w:tblGrid>
      <w:tr w:rsidR="0020399B" w:rsidRPr="005B2E33" w:rsidTr="009E0FEE">
        <w:trPr>
          <w:trHeight w:val="612"/>
        </w:trPr>
        <w:tc>
          <w:tcPr>
            <w:tcW w:w="876" w:type="dxa"/>
          </w:tcPr>
          <w:p w:rsidR="009E0FEE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0399B" w:rsidRPr="005B2E33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29" w:type="dxa"/>
          </w:tcPr>
          <w:p w:rsidR="0020399B" w:rsidRPr="005B2E33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8" w:type="dxa"/>
          </w:tcPr>
          <w:p w:rsidR="0020399B" w:rsidRPr="005B2E33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48" w:type="dxa"/>
          </w:tcPr>
          <w:p w:rsidR="0020399B" w:rsidRPr="005B2E33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399B" w:rsidRPr="007D0956" w:rsidTr="009E0FEE">
        <w:trPr>
          <w:trHeight w:val="292"/>
        </w:trPr>
        <w:tc>
          <w:tcPr>
            <w:tcW w:w="876" w:type="dxa"/>
          </w:tcPr>
          <w:p w:rsidR="0020399B" w:rsidRPr="007D0956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20399B" w:rsidRPr="007D0956" w:rsidRDefault="0020399B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семинаров на всех уровнях </w:t>
            </w:r>
          </w:p>
        </w:tc>
        <w:tc>
          <w:tcPr>
            <w:tcW w:w="1878" w:type="dxa"/>
          </w:tcPr>
          <w:p w:rsidR="0020399B" w:rsidRPr="007D0956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48" w:type="dxa"/>
          </w:tcPr>
          <w:p w:rsidR="0020399B" w:rsidRPr="007D0956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0399B" w:rsidRPr="007D0956" w:rsidTr="009E0FEE">
        <w:trPr>
          <w:trHeight w:val="305"/>
        </w:trPr>
        <w:tc>
          <w:tcPr>
            <w:tcW w:w="876" w:type="dxa"/>
          </w:tcPr>
          <w:p w:rsidR="0020399B" w:rsidRPr="007D0956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20399B" w:rsidRPr="007D0956" w:rsidRDefault="0020399B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ттестации</w:t>
            </w:r>
          </w:p>
        </w:tc>
        <w:tc>
          <w:tcPr>
            <w:tcW w:w="1878" w:type="dxa"/>
          </w:tcPr>
          <w:p w:rsidR="0020399B" w:rsidRPr="007D0956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48" w:type="dxa"/>
          </w:tcPr>
          <w:p w:rsidR="0020399B" w:rsidRPr="007D0956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0399B" w:rsidRPr="007D0956" w:rsidTr="009E0FEE">
        <w:trPr>
          <w:trHeight w:val="318"/>
        </w:trPr>
        <w:tc>
          <w:tcPr>
            <w:tcW w:w="876" w:type="dxa"/>
          </w:tcPr>
          <w:p w:rsidR="0020399B" w:rsidRPr="007D0956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20399B" w:rsidRPr="007D0956" w:rsidRDefault="00FC5176" w:rsidP="007D09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браний</w:t>
            </w:r>
            <w:r w:rsidR="0020399B"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а</w:t>
            </w:r>
          </w:p>
        </w:tc>
        <w:tc>
          <w:tcPr>
            <w:tcW w:w="1878" w:type="dxa"/>
          </w:tcPr>
          <w:p w:rsidR="0020399B" w:rsidRPr="007D0956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</w:t>
            </w:r>
            <w:r w:rsidR="00B40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</w:t>
            </w: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2548" w:type="dxa"/>
          </w:tcPr>
          <w:p w:rsidR="0020399B" w:rsidRPr="007D0956" w:rsidRDefault="0020399B" w:rsidP="00B40F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20399B" w:rsidRPr="007D0956" w:rsidRDefault="0020399B" w:rsidP="007D0956">
      <w:pPr>
        <w:tabs>
          <w:tab w:val="left" w:pos="87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04D" w:rsidRPr="00B268D8" w:rsidRDefault="00A9349B" w:rsidP="00B268D8">
      <w:pPr>
        <w:tabs>
          <w:tab w:val="left" w:pos="87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X</w:t>
      </w:r>
      <w:r w:rsidRPr="00A9349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0399B" w:rsidRPr="005B2E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0399B" w:rsidRPr="005B2E33">
        <w:rPr>
          <w:rFonts w:ascii="Times New Roman" w:hAnsi="Times New Roman" w:cs="Times New Roman"/>
          <w:b/>
          <w:color w:val="000000"/>
          <w:sz w:val="24"/>
          <w:szCs w:val="24"/>
        </w:rPr>
        <w:t>Рекламно</w:t>
      </w:r>
      <w:proofErr w:type="spellEnd"/>
      <w:r w:rsidR="0020399B" w:rsidRPr="005B2E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информационная деятельность</w:t>
      </w:r>
    </w:p>
    <w:tbl>
      <w:tblPr>
        <w:tblW w:w="103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3809"/>
        <w:gridCol w:w="2356"/>
        <w:gridCol w:w="3306"/>
      </w:tblGrid>
      <w:tr w:rsidR="0020399B" w:rsidRPr="005B2E33" w:rsidTr="009E0FEE">
        <w:trPr>
          <w:trHeight w:val="607"/>
        </w:trPr>
        <w:tc>
          <w:tcPr>
            <w:tcW w:w="895" w:type="dxa"/>
            <w:shd w:val="clear" w:color="auto" w:fill="auto"/>
          </w:tcPr>
          <w:p w:rsidR="009E0FEE" w:rsidRDefault="0020399B" w:rsidP="002B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0399B" w:rsidRPr="005B2E33" w:rsidRDefault="0020399B" w:rsidP="002B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09" w:type="dxa"/>
            <w:shd w:val="clear" w:color="auto" w:fill="auto"/>
          </w:tcPr>
          <w:p w:rsidR="0020399B" w:rsidRPr="005B2E33" w:rsidRDefault="0020399B" w:rsidP="002B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6" w:type="dxa"/>
            <w:shd w:val="clear" w:color="auto" w:fill="auto"/>
          </w:tcPr>
          <w:p w:rsidR="0020399B" w:rsidRPr="005B2E33" w:rsidRDefault="0020399B" w:rsidP="002B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3306" w:type="dxa"/>
            <w:shd w:val="clear" w:color="auto" w:fill="auto"/>
          </w:tcPr>
          <w:p w:rsidR="0020399B" w:rsidRPr="005B2E33" w:rsidRDefault="0020399B" w:rsidP="002B0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2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399B" w:rsidRPr="007D0956" w:rsidTr="009E0FEE">
        <w:trPr>
          <w:trHeight w:val="418"/>
        </w:trPr>
        <w:tc>
          <w:tcPr>
            <w:tcW w:w="895" w:type="dxa"/>
            <w:shd w:val="clear" w:color="auto" w:fill="auto"/>
          </w:tcPr>
          <w:p w:rsidR="0020399B" w:rsidRPr="007D0956" w:rsidRDefault="0020399B" w:rsidP="002B0B44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9" w:type="dxa"/>
            <w:shd w:val="clear" w:color="auto" w:fill="auto"/>
          </w:tcPr>
          <w:p w:rsidR="0020399B" w:rsidRPr="007D0956" w:rsidRDefault="00B268D8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ши и объявления</w:t>
            </w:r>
          </w:p>
        </w:tc>
        <w:tc>
          <w:tcPr>
            <w:tcW w:w="2356" w:type="dxa"/>
            <w:shd w:val="clear" w:color="auto" w:fill="auto"/>
          </w:tcPr>
          <w:p w:rsidR="0020399B" w:rsidRPr="007D0956" w:rsidRDefault="002B0B44" w:rsidP="002B0B44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0399B"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есячно</w:t>
            </w:r>
          </w:p>
        </w:tc>
        <w:tc>
          <w:tcPr>
            <w:tcW w:w="3306" w:type="dxa"/>
            <w:shd w:val="clear" w:color="auto" w:fill="auto"/>
          </w:tcPr>
          <w:p w:rsidR="0020399B" w:rsidRPr="007D0956" w:rsidRDefault="002B0B44" w:rsidP="002B0B44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0399B" w:rsidRPr="007D0956" w:rsidTr="009E0FEE">
        <w:trPr>
          <w:trHeight w:val="553"/>
        </w:trPr>
        <w:tc>
          <w:tcPr>
            <w:tcW w:w="895" w:type="dxa"/>
            <w:shd w:val="clear" w:color="auto" w:fill="auto"/>
          </w:tcPr>
          <w:p w:rsidR="0020399B" w:rsidRPr="007D0956" w:rsidRDefault="0020399B" w:rsidP="002B0B44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9" w:type="dxa"/>
            <w:shd w:val="clear" w:color="auto" w:fill="auto"/>
          </w:tcPr>
          <w:p w:rsidR="0020399B" w:rsidRPr="007D0956" w:rsidRDefault="00301428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ия на мероприятия.</w:t>
            </w:r>
          </w:p>
        </w:tc>
        <w:tc>
          <w:tcPr>
            <w:tcW w:w="2356" w:type="dxa"/>
            <w:shd w:val="clear" w:color="auto" w:fill="auto"/>
          </w:tcPr>
          <w:p w:rsidR="0020399B" w:rsidRPr="007D0956" w:rsidRDefault="0020399B" w:rsidP="002B0B44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</w:t>
            </w:r>
          </w:p>
        </w:tc>
        <w:tc>
          <w:tcPr>
            <w:tcW w:w="3306" w:type="dxa"/>
            <w:shd w:val="clear" w:color="auto" w:fill="auto"/>
          </w:tcPr>
          <w:p w:rsidR="002B0B44" w:rsidRPr="002B0B44" w:rsidRDefault="002B0B44" w:rsidP="002B0B44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20399B" w:rsidRPr="007D0956" w:rsidRDefault="002B0B44" w:rsidP="007E4779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20399B" w:rsidRPr="007D0956" w:rsidTr="009E0FEE">
        <w:trPr>
          <w:trHeight w:val="617"/>
        </w:trPr>
        <w:tc>
          <w:tcPr>
            <w:tcW w:w="895" w:type="dxa"/>
            <w:shd w:val="clear" w:color="auto" w:fill="auto"/>
          </w:tcPr>
          <w:p w:rsidR="0020399B" w:rsidRPr="007D0956" w:rsidRDefault="0020399B" w:rsidP="002B0B44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09" w:type="dxa"/>
            <w:shd w:val="clear" w:color="auto" w:fill="auto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и видеосъемка.</w:t>
            </w:r>
          </w:p>
        </w:tc>
        <w:tc>
          <w:tcPr>
            <w:tcW w:w="2356" w:type="dxa"/>
            <w:shd w:val="clear" w:color="auto" w:fill="auto"/>
          </w:tcPr>
          <w:p w:rsidR="0020399B" w:rsidRPr="007D0956" w:rsidRDefault="0020399B" w:rsidP="002B0B44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06" w:type="dxa"/>
            <w:shd w:val="clear" w:color="auto" w:fill="auto"/>
          </w:tcPr>
          <w:p w:rsidR="002B0B44" w:rsidRPr="002B0B44" w:rsidRDefault="002B0B44" w:rsidP="002B0B44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20399B" w:rsidRPr="007D0956" w:rsidRDefault="002B0B44" w:rsidP="007E4779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  <w:tr w:rsidR="0020399B" w:rsidRPr="007D0956" w:rsidTr="009E0FEE">
        <w:trPr>
          <w:trHeight w:val="636"/>
        </w:trPr>
        <w:tc>
          <w:tcPr>
            <w:tcW w:w="895" w:type="dxa"/>
            <w:shd w:val="clear" w:color="auto" w:fill="auto"/>
          </w:tcPr>
          <w:p w:rsidR="0020399B" w:rsidRPr="007D0956" w:rsidRDefault="0020399B" w:rsidP="007D0956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9" w:type="dxa"/>
            <w:shd w:val="clear" w:color="auto" w:fill="auto"/>
          </w:tcPr>
          <w:p w:rsidR="0020399B" w:rsidRDefault="00212F97" w:rsidP="00212F97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в Интернете на сайте</w:t>
            </w:r>
            <w:r w:rsidR="002B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2F97" w:rsidRPr="007D0956" w:rsidRDefault="00212F97" w:rsidP="00212F97">
            <w:pPr>
              <w:tabs>
                <w:tab w:val="left" w:pos="87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19670475</w:t>
            </w:r>
          </w:p>
        </w:tc>
        <w:tc>
          <w:tcPr>
            <w:tcW w:w="2356" w:type="dxa"/>
            <w:shd w:val="clear" w:color="auto" w:fill="auto"/>
          </w:tcPr>
          <w:p w:rsidR="0020399B" w:rsidRPr="007D0956" w:rsidRDefault="0020399B" w:rsidP="002B0B44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06" w:type="dxa"/>
            <w:shd w:val="clear" w:color="auto" w:fill="auto"/>
          </w:tcPr>
          <w:p w:rsidR="0020399B" w:rsidRDefault="00BD6AD8" w:rsidP="002B0B44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4779" w:rsidRPr="007D0956" w:rsidRDefault="007E4779" w:rsidP="002B0B44">
            <w:pPr>
              <w:tabs>
                <w:tab w:val="left" w:pos="8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</w:t>
            </w:r>
          </w:p>
        </w:tc>
      </w:tr>
    </w:tbl>
    <w:p w:rsidR="00774E3E" w:rsidRPr="007D0956" w:rsidRDefault="00774E3E" w:rsidP="007D0956">
      <w:pPr>
        <w:tabs>
          <w:tab w:val="left" w:pos="87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8D8" w:rsidRPr="007D0956" w:rsidRDefault="00B268D8" w:rsidP="007D0956">
      <w:pPr>
        <w:tabs>
          <w:tab w:val="left" w:pos="877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399B" w:rsidRPr="007D0956" w:rsidRDefault="0020399B" w:rsidP="007D0956">
      <w:pPr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7D0956">
        <w:rPr>
          <w:rFonts w:ascii="Times New Roman" w:hAnsi="Times New Roman" w:cs="Times New Roman"/>
          <w:color w:val="000000"/>
          <w:sz w:val="24"/>
          <w:szCs w:val="24"/>
        </w:rPr>
        <w:t xml:space="preserve">    В течение года в</w:t>
      </w:r>
      <w:r w:rsidR="00301428" w:rsidRPr="007D0956">
        <w:rPr>
          <w:rFonts w:ascii="Times New Roman" w:hAnsi="Times New Roman" w:cs="Times New Roman"/>
          <w:color w:val="000000"/>
          <w:sz w:val="24"/>
          <w:szCs w:val="24"/>
        </w:rPr>
        <w:t xml:space="preserve"> план могут вноситься изменения.</w:t>
      </w:r>
    </w:p>
    <w:sectPr w:rsidR="0020399B" w:rsidRPr="007D0956" w:rsidSect="00B268D8">
      <w:headerReference w:type="default" r:id="rId9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40" w:rsidRDefault="00A82840" w:rsidP="00B268D8">
      <w:pPr>
        <w:spacing w:after="0" w:line="240" w:lineRule="auto"/>
      </w:pPr>
      <w:r>
        <w:separator/>
      </w:r>
    </w:p>
  </w:endnote>
  <w:endnote w:type="continuationSeparator" w:id="0">
    <w:p w:rsidR="00A82840" w:rsidRDefault="00A82840" w:rsidP="00B2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40" w:rsidRDefault="00A82840" w:rsidP="00B268D8">
      <w:pPr>
        <w:spacing w:after="0" w:line="240" w:lineRule="auto"/>
      </w:pPr>
      <w:r>
        <w:separator/>
      </w:r>
    </w:p>
  </w:footnote>
  <w:footnote w:type="continuationSeparator" w:id="0">
    <w:p w:rsidR="00A82840" w:rsidRDefault="00A82840" w:rsidP="00B26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550F3D7BBC874B20B2BE4A6EE22A808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82840" w:rsidRDefault="00A82840">
        <w:pPr>
          <w:pStyle w:val="aa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ект документа разработан ИМО МБУ ТР «РДК» декабрь 2019г.</w:t>
        </w:r>
      </w:p>
    </w:sdtContent>
  </w:sdt>
  <w:p w:rsidR="00A82840" w:rsidRDefault="00A828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1230"/>
    <w:multiLevelType w:val="multilevel"/>
    <w:tmpl w:val="02A2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670026B5"/>
    <w:multiLevelType w:val="multilevel"/>
    <w:tmpl w:val="4460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B"/>
    <w:rsid w:val="000047FA"/>
    <w:rsid w:val="00007FC4"/>
    <w:rsid w:val="000147A1"/>
    <w:rsid w:val="00017F15"/>
    <w:rsid w:val="000430D2"/>
    <w:rsid w:val="00045105"/>
    <w:rsid w:val="000452A2"/>
    <w:rsid w:val="00050DFB"/>
    <w:rsid w:val="000539DA"/>
    <w:rsid w:val="000712B0"/>
    <w:rsid w:val="00072DE2"/>
    <w:rsid w:val="0008069A"/>
    <w:rsid w:val="000A0C9D"/>
    <w:rsid w:val="000A5432"/>
    <w:rsid w:val="000A78ED"/>
    <w:rsid w:val="000B34BA"/>
    <w:rsid w:val="000B3E80"/>
    <w:rsid w:val="000C3716"/>
    <w:rsid w:val="000C3DF4"/>
    <w:rsid w:val="000C4ED4"/>
    <w:rsid w:val="000D5542"/>
    <w:rsid w:val="000F77E0"/>
    <w:rsid w:val="00104092"/>
    <w:rsid w:val="00114753"/>
    <w:rsid w:val="001326BF"/>
    <w:rsid w:val="0013379D"/>
    <w:rsid w:val="001359E3"/>
    <w:rsid w:val="001364F9"/>
    <w:rsid w:val="00136E3F"/>
    <w:rsid w:val="0013714B"/>
    <w:rsid w:val="001371E3"/>
    <w:rsid w:val="00142DC3"/>
    <w:rsid w:val="00143FCD"/>
    <w:rsid w:val="00145C99"/>
    <w:rsid w:val="001507E5"/>
    <w:rsid w:val="0015308F"/>
    <w:rsid w:val="00154CB5"/>
    <w:rsid w:val="001677B1"/>
    <w:rsid w:val="00175DC0"/>
    <w:rsid w:val="00176B69"/>
    <w:rsid w:val="0018091F"/>
    <w:rsid w:val="00182362"/>
    <w:rsid w:val="00192FA8"/>
    <w:rsid w:val="00194631"/>
    <w:rsid w:val="001B1E20"/>
    <w:rsid w:val="001B6795"/>
    <w:rsid w:val="001D5597"/>
    <w:rsid w:val="001D6D9B"/>
    <w:rsid w:val="001E0163"/>
    <w:rsid w:val="001E4D6A"/>
    <w:rsid w:val="0020399B"/>
    <w:rsid w:val="00203DC8"/>
    <w:rsid w:val="00212F97"/>
    <w:rsid w:val="0021502B"/>
    <w:rsid w:val="00243D81"/>
    <w:rsid w:val="00255148"/>
    <w:rsid w:val="002574CC"/>
    <w:rsid w:val="002600DE"/>
    <w:rsid w:val="0026404A"/>
    <w:rsid w:val="00272AF1"/>
    <w:rsid w:val="002763EB"/>
    <w:rsid w:val="002804B9"/>
    <w:rsid w:val="00280E61"/>
    <w:rsid w:val="00281765"/>
    <w:rsid w:val="002958CD"/>
    <w:rsid w:val="002979AB"/>
    <w:rsid w:val="002B0B44"/>
    <w:rsid w:val="002B261B"/>
    <w:rsid w:val="002C02A1"/>
    <w:rsid w:val="002C2CE1"/>
    <w:rsid w:val="002C543A"/>
    <w:rsid w:val="002C6625"/>
    <w:rsid w:val="002C6ECF"/>
    <w:rsid w:val="002E2FFB"/>
    <w:rsid w:val="002F4A97"/>
    <w:rsid w:val="002F61F1"/>
    <w:rsid w:val="00301428"/>
    <w:rsid w:val="00301680"/>
    <w:rsid w:val="003019C1"/>
    <w:rsid w:val="00310C82"/>
    <w:rsid w:val="00310DA8"/>
    <w:rsid w:val="00321AB8"/>
    <w:rsid w:val="0032532D"/>
    <w:rsid w:val="00327BEF"/>
    <w:rsid w:val="003316CC"/>
    <w:rsid w:val="00336D29"/>
    <w:rsid w:val="00343C94"/>
    <w:rsid w:val="0034583F"/>
    <w:rsid w:val="00347AFB"/>
    <w:rsid w:val="00352A8E"/>
    <w:rsid w:val="003530A0"/>
    <w:rsid w:val="0036153F"/>
    <w:rsid w:val="00361773"/>
    <w:rsid w:val="00365BC5"/>
    <w:rsid w:val="0038165C"/>
    <w:rsid w:val="00383FDC"/>
    <w:rsid w:val="00393C15"/>
    <w:rsid w:val="00397E08"/>
    <w:rsid w:val="003B161F"/>
    <w:rsid w:val="003B321A"/>
    <w:rsid w:val="003C1130"/>
    <w:rsid w:val="003C2003"/>
    <w:rsid w:val="003C488F"/>
    <w:rsid w:val="003D54CE"/>
    <w:rsid w:val="003D5C65"/>
    <w:rsid w:val="003D5CB8"/>
    <w:rsid w:val="0040431E"/>
    <w:rsid w:val="00405716"/>
    <w:rsid w:val="00411129"/>
    <w:rsid w:val="004356CF"/>
    <w:rsid w:val="00446191"/>
    <w:rsid w:val="004551D0"/>
    <w:rsid w:val="004577EA"/>
    <w:rsid w:val="004800C3"/>
    <w:rsid w:val="00480703"/>
    <w:rsid w:val="00486367"/>
    <w:rsid w:val="00487A12"/>
    <w:rsid w:val="004978E3"/>
    <w:rsid w:val="004A47EB"/>
    <w:rsid w:val="004A61C5"/>
    <w:rsid w:val="004B0C64"/>
    <w:rsid w:val="004B6858"/>
    <w:rsid w:val="004C242B"/>
    <w:rsid w:val="004C3DBE"/>
    <w:rsid w:val="004C3FCD"/>
    <w:rsid w:val="004C65D7"/>
    <w:rsid w:val="004D32CC"/>
    <w:rsid w:val="004E1CD2"/>
    <w:rsid w:val="004F307A"/>
    <w:rsid w:val="004F31D2"/>
    <w:rsid w:val="0051405D"/>
    <w:rsid w:val="00516CAF"/>
    <w:rsid w:val="005279BD"/>
    <w:rsid w:val="0053047D"/>
    <w:rsid w:val="00531655"/>
    <w:rsid w:val="0053284C"/>
    <w:rsid w:val="00536219"/>
    <w:rsid w:val="00545E1E"/>
    <w:rsid w:val="0055092D"/>
    <w:rsid w:val="005513BD"/>
    <w:rsid w:val="00551D67"/>
    <w:rsid w:val="00560BFC"/>
    <w:rsid w:val="00562176"/>
    <w:rsid w:val="00562A44"/>
    <w:rsid w:val="005646D0"/>
    <w:rsid w:val="00572C2A"/>
    <w:rsid w:val="0058579A"/>
    <w:rsid w:val="0058597F"/>
    <w:rsid w:val="00587C41"/>
    <w:rsid w:val="00590C38"/>
    <w:rsid w:val="0059299E"/>
    <w:rsid w:val="005929B0"/>
    <w:rsid w:val="00595FD1"/>
    <w:rsid w:val="0059663D"/>
    <w:rsid w:val="005A544F"/>
    <w:rsid w:val="005A6028"/>
    <w:rsid w:val="005B0DD7"/>
    <w:rsid w:val="005B2E33"/>
    <w:rsid w:val="005B5131"/>
    <w:rsid w:val="005B76BC"/>
    <w:rsid w:val="005C2EE1"/>
    <w:rsid w:val="005D3D4E"/>
    <w:rsid w:val="005D7832"/>
    <w:rsid w:val="005E164C"/>
    <w:rsid w:val="005E2A64"/>
    <w:rsid w:val="005E3D5D"/>
    <w:rsid w:val="005F3E17"/>
    <w:rsid w:val="005F482A"/>
    <w:rsid w:val="00607A29"/>
    <w:rsid w:val="006162FF"/>
    <w:rsid w:val="006241E3"/>
    <w:rsid w:val="00633CDA"/>
    <w:rsid w:val="00634CBD"/>
    <w:rsid w:val="006376C1"/>
    <w:rsid w:val="006458F1"/>
    <w:rsid w:val="00651781"/>
    <w:rsid w:val="0065182F"/>
    <w:rsid w:val="00656D2D"/>
    <w:rsid w:val="006603DA"/>
    <w:rsid w:val="00661514"/>
    <w:rsid w:val="00661E4B"/>
    <w:rsid w:val="006645A6"/>
    <w:rsid w:val="00666D0C"/>
    <w:rsid w:val="006879B8"/>
    <w:rsid w:val="006A012B"/>
    <w:rsid w:val="006A6607"/>
    <w:rsid w:val="006A779B"/>
    <w:rsid w:val="006A79B9"/>
    <w:rsid w:val="006C2A94"/>
    <w:rsid w:val="006D6073"/>
    <w:rsid w:val="006D7CF1"/>
    <w:rsid w:val="006E2586"/>
    <w:rsid w:val="006E2DA8"/>
    <w:rsid w:val="006E310F"/>
    <w:rsid w:val="006F1BA2"/>
    <w:rsid w:val="006F1C8B"/>
    <w:rsid w:val="006F31BE"/>
    <w:rsid w:val="006F6EC5"/>
    <w:rsid w:val="00703019"/>
    <w:rsid w:val="00705E24"/>
    <w:rsid w:val="00723C62"/>
    <w:rsid w:val="00731A85"/>
    <w:rsid w:val="00737178"/>
    <w:rsid w:val="00737D61"/>
    <w:rsid w:val="00737E2B"/>
    <w:rsid w:val="00760B51"/>
    <w:rsid w:val="00767917"/>
    <w:rsid w:val="00774E3E"/>
    <w:rsid w:val="00775512"/>
    <w:rsid w:val="007804A4"/>
    <w:rsid w:val="0079225E"/>
    <w:rsid w:val="007A0CEF"/>
    <w:rsid w:val="007A0E75"/>
    <w:rsid w:val="007A426E"/>
    <w:rsid w:val="007A74F9"/>
    <w:rsid w:val="007A7BF3"/>
    <w:rsid w:val="007C5577"/>
    <w:rsid w:val="007D0956"/>
    <w:rsid w:val="007D3E1C"/>
    <w:rsid w:val="007E4779"/>
    <w:rsid w:val="007F7810"/>
    <w:rsid w:val="00815E37"/>
    <w:rsid w:val="00830770"/>
    <w:rsid w:val="008333BB"/>
    <w:rsid w:val="00840443"/>
    <w:rsid w:val="00840D89"/>
    <w:rsid w:val="0084786C"/>
    <w:rsid w:val="008554D5"/>
    <w:rsid w:val="0085558B"/>
    <w:rsid w:val="0085604D"/>
    <w:rsid w:val="008605FF"/>
    <w:rsid w:val="00876B96"/>
    <w:rsid w:val="00880213"/>
    <w:rsid w:val="00880E52"/>
    <w:rsid w:val="00890D1E"/>
    <w:rsid w:val="0089427E"/>
    <w:rsid w:val="00895728"/>
    <w:rsid w:val="008A5018"/>
    <w:rsid w:val="008B63BF"/>
    <w:rsid w:val="008C0577"/>
    <w:rsid w:val="008D5352"/>
    <w:rsid w:val="008D6B09"/>
    <w:rsid w:val="008E1491"/>
    <w:rsid w:val="008E2856"/>
    <w:rsid w:val="008E2F26"/>
    <w:rsid w:val="008E6025"/>
    <w:rsid w:val="008F68AC"/>
    <w:rsid w:val="0090002B"/>
    <w:rsid w:val="00905FC4"/>
    <w:rsid w:val="00911F69"/>
    <w:rsid w:val="00922AFA"/>
    <w:rsid w:val="0092341B"/>
    <w:rsid w:val="0093439D"/>
    <w:rsid w:val="009347F1"/>
    <w:rsid w:val="00936557"/>
    <w:rsid w:val="00936FC6"/>
    <w:rsid w:val="00941E4D"/>
    <w:rsid w:val="00945C29"/>
    <w:rsid w:val="00947430"/>
    <w:rsid w:val="00954B5B"/>
    <w:rsid w:val="009560CD"/>
    <w:rsid w:val="00961807"/>
    <w:rsid w:val="00977590"/>
    <w:rsid w:val="00981EB8"/>
    <w:rsid w:val="00982732"/>
    <w:rsid w:val="00985708"/>
    <w:rsid w:val="009A0522"/>
    <w:rsid w:val="009A5C69"/>
    <w:rsid w:val="009A5E36"/>
    <w:rsid w:val="009A6066"/>
    <w:rsid w:val="009C28ED"/>
    <w:rsid w:val="009C62D3"/>
    <w:rsid w:val="009C700A"/>
    <w:rsid w:val="009D132C"/>
    <w:rsid w:val="009D2A02"/>
    <w:rsid w:val="009D79A8"/>
    <w:rsid w:val="009E0FEE"/>
    <w:rsid w:val="009E3201"/>
    <w:rsid w:val="009E65B2"/>
    <w:rsid w:val="009F2E3B"/>
    <w:rsid w:val="009F6DBE"/>
    <w:rsid w:val="009F753E"/>
    <w:rsid w:val="00A021EE"/>
    <w:rsid w:val="00A20EBF"/>
    <w:rsid w:val="00A26352"/>
    <w:rsid w:val="00A314FD"/>
    <w:rsid w:val="00A345BE"/>
    <w:rsid w:val="00A37F41"/>
    <w:rsid w:val="00A40C6D"/>
    <w:rsid w:val="00A4115C"/>
    <w:rsid w:val="00A51015"/>
    <w:rsid w:val="00A52F8A"/>
    <w:rsid w:val="00A63A5A"/>
    <w:rsid w:val="00A64E38"/>
    <w:rsid w:val="00A70709"/>
    <w:rsid w:val="00A713BB"/>
    <w:rsid w:val="00A772AF"/>
    <w:rsid w:val="00A80C2E"/>
    <w:rsid w:val="00A82840"/>
    <w:rsid w:val="00A847FD"/>
    <w:rsid w:val="00A9349B"/>
    <w:rsid w:val="00AA1D87"/>
    <w:rsid w:val="00AA1E83"/>
    <w:rsid w:val="00AC219B"/>
    <w:rsid w:val="00AC663F"/>
    <w:rsid w:val="00AC6F79"/>
    <w:rsid w:val="00AD4BE5"/>
    <w:rsid w:val="00AD549E"/>
    <w:rsid w:val="00AD7A4E"/>
    <w:rsid w:val="00AE1167"/>
    <w:rsid w:val="00AE6770"/>
    <w:rsid w:val="00AF32E1"/>
    <w:rsid w:val="00AF6AD9"/>
    <w:rsid w:val="00B010C6"/>
    <w:rsid w:val="00B01AFD"/>
    <w:rsid w:val="00B10D6A"/>
    <w:rsid w:val="00B17A96"/>
    <w:rsid w:val="00B23E25"/>
    <w:rsid w:val="00B24116"/>
    <w:rsid w:val="00B261D0"/>
    <w:rsid w:val="00B268D8"/>
    <w:rsid w:val="00B31D41"/>
    <w:rsid w:val="00B40F02"/>
    <w:rsid w:val="00B43BF3"/>
    <w:rsid w:val="00B44107"/>
    <w:rsid w:val="00B468D6"/>
    <w:rsid w:val="00B66238"/>
    <w:rsid w:val="00B72074"/>
    <w:rsid w:val="00B74F99"/>
    <w:rsid w:val="00B90D22"/>
    <w:rsid w:val="00B92B60"/>
    <w:rsid w:val="00BA509E"/>
    <w:rsid w:val="00BD0684"/>
    <w:rsid w:val="00BD6AD8"/>
    <w:rsid w:val="00BE067E"/>
    <w:rsid w:val="00BE0DD0"/>
    <w:rsid w:val="00BF0AF8"/>
    <w:rsid w:val="00BF4428"/>
    <w:rsid w:val="00C01288"/>
    <w:rsid w:val="00C03150"/>
    <w:rsid w:val="00C10953"/>
    <w:rsid w:val="00C11C60"/>
    <w:rsid w:val="00C21963"/>
    <w:rsid w:val="00C24761"/>
    <w:rsid w:val="00C41AB7"/>
    <w:rsid w:val="00C42E63"/>
    <w:rsid w:val="00C4742E"/>
    <w:rsid w:val="00C537F0"/>
    <w:rsid w:val="00C601D6"/>
    <w:rsid w:val="00C62DC8"/>
    <w:rsid w:val="00C67F8B"/>
    <w:rsid w:val="00C70823"/>
    <w:rsid w:val="00C70F64"/>
    <w:rsid w:val="00C72208"/>
    <w:rsid w:val="00C80333"/>
    <w:rsid w:val="00C82D6D"/>
    <w:rsid w:val="00C85229"/>
    <w:rsid w:val="00C878E0"/>
    <w:rsid w:val="00CA42E4"/>
    <w:rsid w:val="00CA7737"/>
    <w:rsid w:val="00CA7F34"/>
    <w:rsid w:val="00CB0BFB"/>
    <w:rsid w:val="00CC0558"/>
    <w:rsid w:val="00CC1EE5"/>
    <w:rsid w:val="00CC6F32"/>
    <w:rsid w:val="00CD1F51"/>
    <w:rsid w:val="00CD253A"/>
    <w:rsid w:val="00CD2719"/>
    <w:rsid w:val="00CD66BA"/>
    <w:rsid w:val="00CE0065"/>
    <w:rsid w:val="00CE1D72"/>
    <w:rsid w:val="00CE503B"/>
    <w:rsid w:val="00CE6ED6"/>
    <w:rsid w:val="00CE7903"/>
    <w:rsid w:val="00CF001C"/>
    <w:rsid w:val="00CF05B0"/>
    <w:rsid w:val="00CF1504"/>
    <w:rsid w:val="00CF4AD1"/>
    <w:rsid w:val="00D00CC1"/>
    <w:rsid w:val="00D02879"/>
    <w:rsid w:val="00D02C13"/>
    <w:rsid w:val="00D07007"/>
    <w:rsid w:val="00D11701"/>
    <w:rsid w:val="00D17FF6"/>
    <w:rsid w:val="00D24A28"/>
    <w:rsid w:val="00D25135"/>
    <w:rsid w:val="00D33129"/>
    <w:rsid w:val="00D3478A"/>
    <w:rsid w:val="00D3589D"/>
    <w:rsid w:val="00D4007B"/>
    <w:rsid w:val="00D51223"/>
    <w:rsid w:val="00D57C6F"/>
    <w:rsid w:val="00D6466A"/>
    <w:rsid w:val="00D817EE"/>
    <w:rsid w:val="00D83522"/>
    <w:rsid w:val="00D86F13"/>
    <w:rsid w:val="00D90307"/>
    <w:rsid w:val="00D95A15"/>
    <w:rsid w:val="00D960E7"/>
    <w:rsid w:val="00DA2760"/>
    <w:rsid w:val="00DA689C"/>
    <w:rsid w:val="00DB0FB4"/>
    <w:rsid w:val="00DB152A"/>
    <w:rsid w:val="00DB5D90"/>
    <w:rsid w:val="00DB67B1"/>
    <w:rsid w:val="00DD0A22"/>
    <w:rsid w:val="00DE0133"/>
    <w:rsid w:val="00DE1E94"/>
    <w:rsid w:val="00DE2BBB"/>
    <w:rsid w:val="00DF23E5"/>
    <w:rsid w:val="00DF309D"/>
    <w:rsid w:val="00DF4111"/>
    <w:rsid w:val="00DF6EC5"/>
    <w:rsid w:val="00E10CDB"/>
    <w:rsid w:val="00E1332D"/>
    <w:rsid w:val="00E41574"/>
    <w:rsid w:val="00E41EA6"/>
    <w:rsid w:val="00E447DB"/>
    <w:rsid w:val="00E7436F"/>
    <w:rsid w:val="00E74ECB"/>
    <w:rsid w:val="00E77F58"/>
    <w:rsid w:val="00E832A0"/>
    <w:rsid w:val="00E96852"/>
    <w:rsid w:val="00E97230"/>
    <w:rsid w:val="00EA228F"/>
    <w:rsid w:val="00EA6BCC"/>
    <w:rsid w:val="00EB1FD7"/>
    <w:rsid w:val="00EB715C"/>
    <w:rsid w:val="00EC1AE7"/>
    <w:rsid w:val="00EC26F3"/>
    <w:rsid w:val="00EC4461"/>
    <w:rsid w:val="00EE1CF5"/>
    <w:rsid w:val="00EE2DBA"/>
    <w:rsid w:val="00EE311D"/>
    <w:rsid w:val="00EE5DB6"/>
    <w:rsid w:val="00EF1522"/>
    <w:rsid w:val="00F07437"/>
    <w:rsid w:val="00F074EF"/>
    <w:rsid w:val="00F1030A"/>
    <w:rsid w:val="00F1175F"/>
    <w:rsid w:val="00F13C0C"/>
    <w:rsid w:val="00F31783"/>
    <w:rsid w:val="00F36CC5"/>
    <w:rsid w:val="00F44DFE"/>
    <w:rsid w:val="00F5318E"/>
    <w:rsid w:val="00F7422F"/>
    <w:rsid w:val="00F82CCC"/>
    <w:rsid w:val="00F83B22"/>
    <w:rsid w:val="00F97CE0"/>
    <w:rsid w:val="00FA5B64"/>
    <w:rsid w:val="00FA5CDD"/>
    <w:rsid w:val="00FB0591"/>
    <w:rsid w:val="00FB2B8E"/>
    <w:rsid w:val="00FB662D"/>
    <w:rsid w:val="00FC33EE"/>
    <w:rsid w:val="00FC4C9B"/>
    <w:rsid w:val="00FC5176"/>
    <w:rsid w:val="00FC6465"/>
    <w:rsid w:val="00FD1E57"/>
    <w:rsid w:val="00FD441C"/>
    <w:rsid w:val="00FE64B6"/>
    <w:rsid w:val="00FE69C4"/>
    <w:rsid w:val="00FF0980"/>
    <w:rsid w:val="00FF2EA3"/>
    <w:rsid w:val="00FF48D5"/>
    <w:rsid w:val="00FF51CE"/>
    <w:rsid w:val="00FF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99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9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0399B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039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20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20399B"/>
    <w:rPr>
      <w:b/>
      <w:bCs/>
    </w:rPr>
  </w:style>
  <w:style w:type="character" w:styleId="a7">
    <w:name w:val="Emphasis"/>
    <w:uiPriority w:val="20"/>
    <w:qFormat/>
    <w:rsid w:val="0020399B"/>
    <w:rPr>
      <w:i/>
      <w:iCs/>
    </w:rPr>
  </w:style>
  <w:style w:type="character" w:customStyle="1" w:styleId="apple-converted-space">
    <w:name w:val="apple-converted-space"/>
    <w:rsid w:val="0020399B"/>
  </w:style>
  <w:style w:type="paragraph" w:styleId="a8">
    <w:name w:val="Balloon Text"/>
    <w:basedOn w:val="a"/>
    <w:link w:val="a9"/>
    <w:uiPriority w:val="99"/>
    <w:semiHidden/>
    <w:unhideWhenUsed/>
    <w:rsid w:val="003D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B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2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68D8"/>
  </w:style>
  <w:style w:type="paragraph" w:styleId="ac">
    <w:name w:val="footer"/>
    <w:basedOn w:val="a"/>
    <w:link w:val="ad"/>
    <w:uiPriority w:val="99"/>
    <w:unhideWhenUsed/>
    <w:rsid w:val="00B2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68D8"/>
  </w:style>
  <w:style w:type="table" w:styleId="ae">
    <w:name w:val="Table Grid"/>
    <w:basedOn w:val="a1"/>
    <w:uiPriority w:val="59"/>
    <w:rsid w:val="004A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615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661514"/>
    <w:rPr>
      <w:color w:val="0000FF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C601D6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601D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601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399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9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0399B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039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20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20399B"/>
    <w:rPr>
      <w:b/>
      <w:bCs/>
    </w:rPr>
  </w:style>
  <w:style w:type="character" w:styleId="a7">
    <w:name w:val="Emphasis"/>
    <w:uiPriority w:val="20"/>
    <w:qFormat/>
    <w:rsid w:val="0020399B"/>
    <w:rPr>
      <w:i/>
      <w:iCs/>
    </w:rPr>
  </w:style>
  <w:style w:type="character" w:customStyle="1" w:styleId="apple-converted-space">
    <w:name w:val="apple-converted-space"/>
    <w:rsid w:val="0020399B"/>
  </w:style>
  <w:style w:type="paragraph" w:styleId="a8">
    <w:name w:val="Balloon Text"/>
    <w:basedOn w:val="a"/>
    <w:link w:val="a9"/>
    <w:uiPriority w:val="99"/>
    <w:semiHidden/>
    <w:unhideWhenUsed/>
    <w:rsid w:val="003D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B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2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68D8"/>
  </w:style>
  <w:style w:type="paragraph" w:styleId="ac">
    <w:name w:val="footer"/>
    <w:basedOn w:val="a"/>
    <w:link w:val="ad"/>
    <w:uiPriority w:val="99"/>
    <w:unhideWhenUsed/>
    <w:rsid w:val="00B2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68D8"/>
  </w:style>
  <w:style w:type="table" w:styleId="ae">
    <w:name w:val="Table Grid"/>
    <w:basedOn w:val="a1"/>
    <w:uiPriority w:val="59"/>
    <w:rsid w:val="004A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615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661514"/>
    <w:rPr>
      <w:color w:val="0000FF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C601D6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601D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60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1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0F3D7BBC874B20B2BE4A6EE22A8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E8069-11BE-4B6A-BB69-CE3065FBCAB8}"/>
      </w:docPartPr>
      <w:docPartBody>
        <w:p w:rsidR="00831963" w:rsidRDefault="00350F4A" w:rsidP="00350F4A">
          <w:pPr>
            <w:pStyle w:val="550F3D7BBC874B20B2BE4A6EE22A808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4A"/>
    <w:rsid w:val="000C44A9"/>
    <w:rsid w:val="001426A2"/>
    <w:rsid w:val="0023298E"/>
    <w:rsid w:val="00350F4A"/>
    <w:rsid w:val="00441D05"/>
    <w:rsid w:val="006D3EBE"/>
    <w:rsid w:val="00747E4E"/>
    <w:rsid w:val="007B027C"/>
    <w:rsid w:val="007C366D"/>
    <w:rsid w:val="00831963"/>
    <w:rsid w:val="008629A3"/>
    <w:rsid w:val="008D1645"/>
    <w:rsid w:val="008D2ED5"/>
    <w:rsid w:val="00902756"/>
    <w:rsid w:val="009B6565"/>
    <w:rsid w:val="00A03E67"/>
    <w:rsid w:val="00A20A24"/>
    <w:rsid w:val="00B85657"/>
    <w:rsid w:val="00C757A3"/>
    <w:rsid w:val="00CC5BDD"/>
    <w:rsid w:val="00E7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0F3D7BBC874B20B2BE4A6EE22A808D">
    <w:name w:val="550F3D7BBC874B20B2BE4A6EE22A808D"/>
    <w:rsid w:val="00350F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0F3D7BBC874B20B2BE4A6EE22A808D">
    <w:name w:val="550F3D7BBC874B20B2BE4A6EE22A808D"/>
    <w:rsid w:val="00350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B839-2FC8-43D7-A782-4706844E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317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кумента разработан ИМО МБУ ТР «РДК» декабрь 2019г.</vt:lpstr>
    </vt:vector>
  </TitlesOfParts>
  <Company/>
  <LinksUpToDate>false</LinksUpToDate>
  <CharactersWithSpaces>3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кумента разработан ИМО МБУ ТР «РДК» декабрь 2019г.</dc:title>
  <dc:creator>Клуб</dc:creator>
  <cp:lastModifiedBy>Елена</cp:lastModifiedBy>
  <cp:revision>4</cp:revision>
  <cp:lastPrinted>2021-01-13T06:29:00Z</cp:lastPrinted>
  <dcterms:created xsi:type="dcterms:W3CDTF">2021-01-13T06:21:00Z</dcterms:created>
  <dcterms:modified xsi:type="dcterms:W3CDTF">2021-01-13T07:07:00Z</dcterms:modified>
</cp:coreProperties>
</file>